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903198" w14:textId="77777777" w:rsidR="006539D1" w:rsidRPr="00B87515" w:rsidRDefault="006539D1" w:rsidP="002964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8"/>
          <w:szCs w:val="28"/>
        </w:rPr>
      </w:pPr>
      <w:r w:rsidRPr="00B87515">
        <w:rPr>
          <w:rFonts w:cstheme="minorHAnsi"/>
          <w:sz w:val="28"/>
          <w:szCs w:val="28"/>
        </w:rPr>
        <w:t>IZVJEŠTAJ</w:t>
      </w:r>
    </w:p>
    <w:p w14:paraId="75903199" w14:textId="77777777" w:rsidR="006539D1" w:rsidRPr="00B87515" w:rsidRDefault="006539D1" w:rsidP="0029645F">
      <w:pPr>
        <w:widowControl w:val="0"/>
        <w:autoSpaceDE w:val="0"/>
        <w:autoSpaceDN w:val="0"/>
        <w:adjustRightInd w:val="0"/>
        <w:spacing w:after="0" w:line="17" w:lineRule="exact"/>
        <w:jc w:val="center"/>
        <w:rPr>
          <w:rFonts w:cstheme="minorHAnsi"/>
          <w:sz w:val="28"/>
          <w:szCs w:val="28"/>
        </w:rPr>
      </w:pPr>
    </w:p>
    <w:p w14:paraId="7590319A" w14:textId="77777777" w:rsidR="006539D1" w:rsidRPr="00B87515" w:rsidRDefault="006539D1" w:rsidP="002964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8"/>
          <w:szCs w:val="28"/>
        </w:rPr>
      </w:pPr>
      <w:proofErr w:type="gramStart"/>
      <w:r w:rsidRPr="00B87515">
        <w:rPr>
          <w:rFonts w:cstheme="minorHAnsi"/>
          <w:sz w:val="28"/>
          <w:szCs w:val="28"/>
        </w:rPr>
        <w:t>o</w:t>
      </w:r>
      <w:proofErr w:type="gramEnd"/>
      <w:r w:rsidRPr="00B87515">
        <w:rPr>
          <w:rFonts w:cstheme="minorHAnsi"/>
          <w:sz w:val="28"/>
          <w:szCs w:val="28"/>
        </w:rPr>
        <w:t xml:space="preserve"> </w:t>
      </w:r>
      <w:proofErr w:type="spellStart"/>
      <w:r w:rsidRPr="00B87515">
        <w:rPr>
          <w:rFonts w:cstheme="minorHAnsi"/>
          <w:sz w:val="28"/>
          <w:szCs w:val="28"/>
        </w:rPr>
        <w:t>kvalitetu</w:t>
      </w:r>
      <w:proofErr w:type="spellEnd"/>
      <w:r w:rsidRPr="00B87515">
        <w:rPr>
          <w:rFonts w:cstheme="minorHAnsi"/>
          <w:sz w:val="28"/>
          <w:szCs w:val="28"/>
        </w:rPr>
        <w:t xml:space="preserve"> </w:t>
      </w:r>
      <w:proofErr w:type="spellStart"/>
      <w:r w:rsidRPr="00B87515">
        <w:rPr>
          <w:rFonts w:cstheme="minorHAnsi"/>
          <w:sz w:val="28"/>
          <w:szCs w:val="28"/>
        </w:rPr>
        <w:t>usluga</w:t>
      </w:r>
      <w:proofErr w:type="spellEnd"/>
      <w:r w:rsidRPr="00B87515">
        <w:rPr>
          <w:rFonts w:cstheme="minorHAnsi"/>
          <w:sz w:val="28"/>
          <w:szCs w:val="28"/>
        </w:rPr>
        <w:t xml:space="preserve"> </w:t>
      </w:r>
      <w:proofErr w:type="spellStart"/>
      <w:r w:rsidRPr="00B87515">
        <w:rPr>
          <w:rFonts w:cstheme="minorHAnsi"/>
          <w:sz w:val="28"/>
          <w:szCs w:val="28"/>
        </w:rPr>
        <w:t>pruženih</w:t>
      </w:r>
      <w:proofErr w:type="spellEnd"/>
      <w:r w:rsidRPr="00B87515">
        <w:rPr>
          <w:rFonts w:cstheme="minorHAnsi"/>
          <w:sz w:val="28"/>
          <w:szCs w:val="28"/>
        </w:rPr>
        <w:t xml:space="preserve"> u </w:t>
      </w:r>
      <w:proofErr w:type="spellStart"/>
      <w:r w:rsidRPr="00B87515">
        <w:rPr>
          <w:rFonts w:cstheme="minorHAnsi"/>
          <w:sz w:val="28"/>
          <w:szCs w:val="28"/>
        </w:rPr>
        <w:t>okviru</w:t>
      </w:r>
      <w:proofErr w:type="spellEnd"/>
      <w:r w:rsidRPr="00B87515">
        <w:rPr>
          <w:rFonts w:cstheme="minorHAnsi"/>
          <w:sz w:val="28"/>
          <w:szCs w:val="28"/>
        </w:rPr>
        <w:t xml:space="preserve"> </w:t>
      </w:r>
      <w:proofErr w:type="spellStart"/>
      <w:r w:rsidRPr="00B87515">
        <w:rPr>
          <w:rFonts w:cstheme="minorHAnsi"/>
          <w:sz w:val="28"/>
          <w:szCs w:val="28"/>
        </w:rPr>
        <w:t>Univerzalnog</w:t>
      </w:r>
      <w:proofErr w:type="spellEnd"/>
      <w:r w:rsidRPr="00B87515">
        <w:rPr>
          <w:rFonts w:cstheme="minorHAnsi"/>
          <w:sz w:val="28"/>
          <w:szCs w:val="28"/>
        </w:rPr>
        <w:t xml:space="preserve"> </w:t>
      </w:r>
      <w:proofErr w:type="spellStart"/>
      <w:r w:rsidRPr="00B87515">
        <w:rPr>
          <w:rFonts w:cstheme="minorHAnsi"/>
          <w:sz w:val="28"/>
          <w:szCs w:val="28"/>
        </w:rPr>
        <w:t>servisa</w:t>
      </w:r>
      <w:proofErr w:type="spellEnd"/>
    </w:p>
    <w:p w14:paraId="7590319B" w14:textId="77777777" w:rsidR="006539D1" w:rsidRPr="00B87515" w:rsidRDefault="006539D1" w:rsidP="006539D1">
      <w:pPr>
        <w:widowControl w:val="0"/>
        <w:autoSpaceDE w:val="0"/>
        <w:autoSpaceDN w:val="0"/>
        <w:adjustRightInd w:val="0"/>
        <w:spacing w:after="0" w:line="239" w:lineRule="exact"/>
        <w:rPr>
          <w:rFonts w:cstheme="minorHAnsi"/>
          <w:sz w:val="24"/>
          <w:szCs w:val="24"/>
        </w:rPr>
      </w:pPr>
    </w:p>
    <w:p w14:paraId="7590319C" w14:textId="77777777" w:rsidR="006539D1" w:rsidRPr="00B87515" w:rsidRDefault="006539D1" w:rsidP="002964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  <w:proofErr w:type="spellStart"/>
      <w:r w:rsidRPr="00B87515">
        <w:rPr>
          <w:rFonts w:cstheme="minorHAnsi"/>
          <w:b/>
          <w:sz w:val="21"/>
          <w:szCs w:val="21"/>
        </w:rPr>
        <w:t>Naziv</w:t>
      </w:r>
      <w:proofErr w:type="spellEnd"/>
      <w:r w:rsidRPr="00B87515">
        <w:rPr>
          <w:rFonts w:cstheme="minorHAnsi"/>
          <w:b/>
          <w:sz w:val="21"/>
          <w:szCs w:val="21"/>
        </w:rPr>
        <w:t xml:space="preserve"> </w:t>
      </w:r>
      <w:proofErr w:type="spellStart"/>
      <w:r w:rsidRPr="00B87515">
        <w:rPr>
          <w:rFonts w:cstheme="minorHAnsi"/>
          <w:b/>
          <w:sz w:val="21"/>
          <w:szCs w:val="21"/>
        </w:rPr>
        <w:t>operatora</w:t>
      </w:r>
      <w:proofErr w:type="spellEnd"/>
      <w:r w:rsidRPr="00B87515">
        <w:rPr>
          <w:rFonts w:cstheme="minorHAnsi"/>
          <w:b/>
          <w:sz w:val="21"/>
          <w:szCs w:val="21"/>
        </w:rPr>
        <w:t xml:space="preserve"> </w:t>
      </w:r>
      <w:proofErr w:type="spellStart"/>
      <w:r w:rsidRPr="00B87515">
        <w:rPr>
          <w:rFonts w:cstheme="minorHAnsi"/>
          <w:b/>
          <w:sz w:val="21"/>
          <w:szCs w:val="21"/>
        </w:rPr>
        <w:t>univerzalnog</w:t>
      </w:r>
      <w:proofErr w:type="spellEnd"/>
      <w:r w:rsidRPr="00B87515">
        <w:rPr>
          <w:rFonts w:cstheme="minorHAnsi"/>
          <w:b/>
          <w:sz w:val="21"/>
          <w:szCs w:val="21"/>
        </w:rPr>
        <w:t xml:space="preserve"> </w:t>
      </w:r>
      <w:proofErr w:type="spellStart"/>
      <w:r w:rsidRPr="00B87515">
        <w:rPr>
          <w:rFonts w:cstheme="minorHAnsi"/>
          <w:b/>
          <w:sz w:val="21"/>
          <w:szCs w:val="21"/>
        </w:rPr>
        <w:t>servisa</w:t>
      </w:r>
      <w:proofErr w:type="spellEnd"/>
      <w:r w:rsidRPr="00B87515">
        <w:rPr>
          <w:rFonts w:cstheme="minorHAnsi"/>
          <w:b/>
          <w:sz w:val="21"/>
          <w:szCs w:val="21"/>
        </w:rPr>
        <w:t xml:space="preserve">: </w:t>
      </w:r>
      <w:proofErr w:type="spellStart"/>
      <w:r w:rsidR="00915BDE">
        <w:rPr>
          <w:rFonts w:cstheme="minorHAnsi"/>
          <w:b/>
          <w:sz w:val="21"/>
          <w:szCs w:val="21"/>
        </w:rPr>
        <w:t>Crnogorski</w:t>
      </w:r>
      <w:proofErr w:type="spellEnd"/>
      <w:r w:rsidR="00915BDE">
        <w:rPr>
          <w:rFonts w:cstheme="minorHAnsi"/>
          <w:b/>
          <w:sz w:val="21"/>
          <w:szCs w:val="21"/>
        </w:rPr>
        <w:t xml:space="preserve"> Telekom ad Podgorica </w:t>
      </w:r>
    </w:p>
    <w:p w14:paraId="7590319D" w14:textId="77777777" w:rsidR="006539D1" w:rsidRPr="00B87515" w:rsidRDefault="006539D1" w:rsidP="006539D1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7590319E" w14:textId="77777777" w:rsidR="006539D1" w:rsidRPr="00B87515" w:rsidRDefault="006539D1" w:rsidP="006539D1">
      <w:pPr>
        <w:widowControl w:val="0"/>
        <w:autoSpaceDE w:val="0"/>
        <w:autoSpaceDN w:val="0"/>
        <w:adjustRightInd w:val="0"/>
        <w:spacing w:after="0" w:line="240" w:lineRule="exact"/>
        <w:rPr>
          <w:rFonts w:cstheme="minorHAnsi"/>
          <w:sz w:val="24"/>
          <w:szCs w:val="24"/>
        </w:rPr>
      </w:pPr>
    </w:p>
    <w:p w14:paraId="7590319F" w14:textId="3BA7A0C9" w:rsidR="006539D1" w:rsidRPr="00B87515" w:rsidRDefault="00915BDE" w:rsidP="006539D1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1"/>
          <w:szCs w:val="21"/>
        </w:rPr>
        <w:t xml:space="preserve">        </w:t>
      </w:r>
      <w:proofErr w:type="spellStart"/>
      <w:r w:rsidR="006539D1" w:rsidRPr="00B87515">
        <w:rPr>
          <w:rFonts w:cstheme="minorHAnsi"/>
          <w:sz w:val="21"/>
          <w:szCs w:val="21"/>
        </w:rPr>
        <w:t>Podaci</w:t>
      </w:r>
      <w:proofErr w:type="spellEnd"/>
      <w:r w:rsidR="006539D1" w:rsidRPr="00B87515">
        <w:rPr>
          <w:rFonts w:cstheme="minorHAnsi"/>
          <w:sz w:val="21"/>
          <w:szCs w:val="21"/>
        </w:rPr>
        <w:t xml:space="preserve"> </w:t>
      </w:r>
      <w:proofErr w:type="spellStart"/>
      <w:r w:rsidR="006539D1" w:rsidRPr="00B87515">
        <w:rPr>
          <w:rFonts w:cstheme="minorHAnsi"/>
          <w:sz w:val="21"/>
          <w:szCs w:val="21"/>
        </w:rPr>
        <w:t>za</w:t>
      </w:r>
      <w:proofErr w:type="spellEnd"/>
      <w:r w:rsidR="006539D1" w:rsidRPr="00B87515">
        <w:rPr>
          <w:rFonts w:cstheme="minorHAnsi"/>
          <w:sz w:val="21"/>
          <w:szCs w:val="21"/>
        </w:rPr>
        <w:t xml:space="preserve"> period: </w:t>
      </w:r>
      <w:r w:rsidR="00B51FE8">
        <w:rPr>
          <w:rFonts w:cstheme="minorHAnsi"/>
          <w:sz w:val="21"/>
          <w:szCs w:val="21"/>
        </w:rPr>
        <w:t>01.</w:t>
      </w:r>
      <w:r w:rsidR="00362880">
        <w:rPr>
          <w:rFonts w:cstheme="minorHAnsi"/>
          <w:sz w:val="21"/>
          <w:szCs w:val="21"/>
        </w:rPr>
        <w:t>01</w:t>
      </w:r>
      <w:r w:rsidR="000420DD" w:rsidRPr="00B87515">
        <w:rPr>
          <w:rFonts w:cstheme="minorHAnsi"/>
          <w:sz w:val="21"/>
          <w:szCs w:val="21"/>
        </w:rPr>
        <w:t>.</w:t>
      </w:r>
      <w:r w:rsidR="00B51FE8">
        <w:rPr>
          <w:rFonts w:cstheme="minorHAnsi"/>
          <w:sz w:val="21"/>
          <w:szCs w:val="21"/>
        </w:rPr>
        <w:t>20</w:t>
      </w:r>
      <w:r w:rsidR="00362880">
        <w:rPr>
          <w:rFonts w:cstheme="minorHAnsi"/>
          <w:sz w:val="21"/>
          <w:szCs w:val="21"/>
        </w:rPr>
        <w:t>20</w:t>
      </w:r>
      <w:r w:rsidR="00B87515">
        <w:rPr>
          <w:rFonts w:cstheme="minorHAnsi"/>
          <w:sz w:val="21"/>
          <w:szCs w:val="21"/>
        </w:rPr>
        <w:t xml:space="preserve">. </w:t>
      </w:r>
      <w:r w:rsidR="000420DD" w:rsidRPr="00B87515">
        <w:rPr>
          <w:rFonts w:cstheme="minorHAnsi"/>
          <w:sz w:val="21"/>
          <w:szCs w:val="21"/>
        </w:rPr>
        <w:t>-</w:t>
      </w:r>
      <w:r w:rsidR="00B87515">
        <w:rPr>
          <w:rFonts w:cstheme="minorHAnsi"/>
          <w:sz w:val="21"/>
          <w:szCs w:val="21"/>
        </w:rPr>
        <w:t xml:space="preserve"> </w:t>
      </w:r>
      <w:r w:rsidR="00B51FE8">
        <w:rPr>
          <w:rFonts w:cstheme="minorHAnsi"/>
          <w:sz w:val="21"/>
          <w:szCs w:val="21"/>
        </w:rPr>
        <w:t>3</w:t>
      </w:r>
      <w:r w:rsidR="002D6A31">
        <w:rPr>
          <w:rFonts w:cstheme="minorHAnsi"/>
          <w:sz w:val="21"/>
          <w:szCs w:val="21"/>
        </w:rPr>
        <w:t>1</w:t>
      </w:r>
      <w:r w:rsidR="00B51FE8">
        <w:rPr>
          <w:rFonts w:cstheme="minorHAnsi"/>
          <w:sz w:val="21"/>
          <w:szCs w:val="21"/>
        </w:rPr>
        <w:t>.</w:t>
      </w:r>
      <w:r w:rsidR="00362880">
        <w:rPr>
          <w:rFonts w:cstheme="minorHAnsi"/>
          <w:sz w:val="21"/>
          <w:szCs w:val="21"/>
        </w:rPr>
        <w:t>03</w:t>
      </w:r>
      <w:r w:rsidR="000420DD" w:rsidRPr="00B87515">
        <w:rPr>
          <w:rFonts w:cstheme="minorHAnsi"/>
          <w:sz w:val="21"/>
          <w:szCs w:val="21"/>
        </w:rPr>
        <w:t>.</w:t>
      </w:r>
      <w:r w:rsidR="006539D1" w:rsidRPr="00B87515">
        <w:rPr>
          <w:rFonts w:cstheme="minorHAnsi"/>
          <w:sz w:val="21"/>
          <w:szCs w:val="21"/>
        </w:rPr>
        <w:t>20</w:t>
      </w:r>
      <w:r w:rsidR="00362880">
        <w:rPr>
          <w:rFonts w:cstheme="minorHAnsi"/>
          <w:sz w:val="21"/>
          <w:szCs w:val="21"/>
        </w:rPr>
        <w:t>20</w:t>
      </w:r>
      <w:r w:rsidR="006539D1" w:rsidRPr="00B87515">
        <w:rPr>
          <w:rFonts w:cstheme="minorHAnsi"/>
          <w:sz w:val="21"/>
          <w:szCs w:val="21"/>
        </w:rPr>
        <w:t>.</w:t>
      </w:r>
    </w:p>
    <w:p w14:paraId="759031A0" w14:textId="77777777" w:rsidR="006539D1" w:rsidRPr="00B87515" w:rsidRDefault="006539D1" w:rsidP="006539D1">
      <w:pPr>
        <w:widowControl w:val="0"/>
        <w:autoSpaceDE w:val="0"/>
        <w:autoSpaceDN w:val="0"/>
        <w:adjustRightInd w:val="0"/>
        <w:spacing w:after="0" w:line="15" w:lineRule="exact"/>
        <w:rPr>
          <w:rFonts w:cstheme="minorHAnsi"/>
          <w:sz w:val="24"/>
          <w:szCs w:val="24"/>
        </w:rPr>
      </w:pPr>
    </w:p>
    <w:p w14:paraId="759031A1" w14:textId="77777777" w:rsidR="006539D1" w:rsidRPr="00B87515" w:rsidRDefault="006539D1" w:rsidP="00B87515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tbl>
      <w:tblPr>
        <w:tblW w:w="0" w:type="auto"/>
        <w:tblInd w:w="4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40"/>
        <w:gridCol w:w="3200"/>
        <w:gridCol w:w="2049"/>
      </w:tblGrid>
      <w:tr w:rsidR="00B87515" w:rsidRPr="00B87515" w14:paraId="759031A5" w14:textId="77777777" w:rsidTr="003120D2">
        <w:trPr>
          <w:trHeight w:val="347"/>
        </w:trPr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1A2" w14:textId="77777777" w:rsidR="006539D1" w:rsidRPr="00B87515" w:rsidRDefault="006539D1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r w:rsidRPr="00B87515">
              <w:rPr>
                <w:rFonts w:cstheme="minorHAnsi"/>
                <w:b/>
                <w:bCs/>
                <w:sz w:val="21"/>
                <w:szCs w:val="21"/>
              </w:rPr>
              <w:t>PARAMETAR</w:t>
            </w:r>
          </w:p>
        </w:tc>
        <w:tc>
          <w:tcPr>
            <w:tcW w:w="32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759031A3" w14:textId="77777777" w:rsidR="006539D1" w:rsidRPr="00B87515" w:rsidRDefault="006539D1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r w:rsidRPr="00B87515">
              <w:rPr>
                <w:rFonts w:cstheme="minorHAnsi"/>
                <w:b/>
                <w:bCs/>
                <w:sz w:val="21"/>
                <w:szCs w:val="21"/>
              </w:rPr>
              <w:t>GRANIČNA VRIJEDNOST</w:t>
            </w:r>
          </w:p>
        </w:tc>
        <w:tc>
          <w:tcPr>
            <w:tcW w:w="204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759031A4" w14:textId="77777777" w:rsidR="006539D1" w:rsidRPr="00B87515" w:rsidRDefault="006539D1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r w:rsidRPr="00B87515">
              <w:rPr>
                <w:rFonts w:cstheme="minorHAnsi"/>
                <w:b/>
                <w:bCs/>
                <w:sz w:val="21"/>
                <w:szCs w:val="21"/>
              </w:rPr>
              <w:t>STATISTIKA</w:t>
            </w:r>
          </w:p>
        </w:tc>
      </w:tr>
      <w:tr w:rsidR="00B87515" w:rsidRPr="00B87515" w14:paraId="759031A9" w14:textId="77777777" w:rsidTr="003120D2">
        <w:trPr>
          <w:trHeight w:val="27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59031A6" w14:textId="77777777" w:rsidR="006539D1" w:rsidRPr="00B87515" w:rsidRDefault="006539D1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1A7" w14:textId="77777777" w:rsidR="006539D1" w:rsidRPr="00B87515" w:rsidRDefault="006539D1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1A8" w14:textId="77777777" w:rsidR="006539D1" w:rsidRPr="00B87515" w:rsidRDefault="006539D1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1421B0" w:rsidRPr="00B87515" w14:paraId="759031AE" w14:textId="77777777" w:rsidTr="009E5B8D">
        <w:trPr>
          <w:trHeight w:val="302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1AA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r w:rsidRPr="00B87515">
              <w:rPr>
                <w:rFonts w:cstheme="minorHAnsi"/>
                <w:sz w:val="21"/>
                <w:szCs w:val="21"/>
              </w:rPr>
              <w:t xml:space="preserve">1.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Vrijeme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uspostavljanj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usluge</w:t>
            </w:r>
            <w:proofErr w:type="spellEnd"/>
          </w:p>
        </w:tc>
        <w:tc>
          <w:tcPr>
            <w:tcW w:w="320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759031AB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z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95%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uspostavljenih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uslug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u</w:t>
            </w:r>
          </w:p>
          <w:p w14:paraId="759031AC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jednoj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godini</w:t>
            </w:r>
            <w:proofErr w:type="spellEnd"/>
            <w:r>
              <w:rPr>
                <w:rFonts w:cstheme="minorHAnsi"/>
                <w:sz w:val="21"/>
                <w:szCs w:val="21"/>
              </w:rPr>
              <w:t xml:space="preserve"> (</w:t>
            </w:r>
            <w:r>
              <w:rPr>
                <w:rFonts w:cstheme="minorHAnsi"/>
                <w:sz w:val="20"/>
                <w:szCs w:val="20"/>
              </w:rPr>
              <w:t>dana)</w:t>
            </w:r>
          </w:p>
        </w:tc>
        <w:tc>
          <w:tcPr>
            <w:tcW w:w="2049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759031AD" w14:textId="328FED11" w:rsidR="001421B0" w:rsidRPr="00BA5A85" w:rsidRDefault="00BA5A85" w:rsidP="003C3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A5A85">
              <w:rPr>
                <w:rFonts w:cstheme="minorHAnsi"/>
                <w:sz w:val="20"/>
                <w:szCs w:val="20"/>
              </w:rPr>
              <w:t>n/a</w:t>
            </w:r>
          </w:p>
        </w:tc>
      </w:tr>
      <w:tr w:rsidR="001421B0" w:rsidRPr="00B87515" w14:paraId="759031B2" w14:textId="77777777" w:rsidTr="009E5B8D">
        <w:trPr>
          <w:trHeight w:val="273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1AF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0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759031B0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49" w:type="dxa"/>
            <w:vMerge/>
            <w:tcBorders>
              <w:left w:val="nil"/>
              <w:bottom w:val="nil"/>
              <w:right w:val="single" w:sz="8" w:space="0" w:color="auto"/>
            </w:tcBorders>
            <w:vAlign w:val="center"/>
          </w:tcPr>
          <w:p w14:paraId="759031B1" w14:textId="77777777" w:rsidR="001421B0" w:rsidRPr="00E60856" w:rsidRDefault="001421B0" w:rsidP="00A9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  <w:highlight w:val="green"/>
              </w:rPr>
            </w:pPr>
          </w:p>
        </w:tc>
      </w:tr>
      <w:tr w:rsidR="00B87515" w:rsidRPr="00B87515" w14:paraId="759031B6" w14:textId="77777777" w:rsidTr="00A976C9">
        <w:trPr>
          <w:trHeight w:val="36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1B3" w14:textId="77777777" w:rsidR="006539D1" w:rsidRPr="00B87515" w:rsidRDefault="006539D1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1B4" w14:textId="77777777" w:rsidR="006539D1" w:rsidRPr="00B87515" w:rsidRDefault="006539D1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9031B5" w14:textId="77777777" w:rsidR="006539D1" w:rsidRPr="00E60856" w:rsidRDefault="006539D1" w:rsidP="00A9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  <w:highlight w:val="green"/>
              </w:rPr>
            </w:pPr>
          </w:p>
        </w:tc>
      </w:tr>
      <w:tr w:rsidR="00BA5A85" w:rsidRPr="00B87515" w14:paraId="759031BB" w14:textId="77777777" w:rsidTr="001B507D">
        <w:trPr>
          <w:trHeight w:val="302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1B7" w14:textId="77777777" w:rsidR="00BA5A85" w:rsidRPr="00B87515" w:rsidRDefault="00BA5A85" w:rsidP="00BA5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0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759031B8" w14:textId="77777777" w:rsidR="00BA5A85" w:rsidRPr="00B87515" w:rsidRDefault="00BA5A85" w:rsidP="00BA5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z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99%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uspostavljenih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uslug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u</w:t>
            </w:r>
          </w:p>
          <w:p w14:paraId="759031B9" w14:textId="77777777" w:rsidR="00BA5A85" w:rsidRPr="00B87515" w:rsidRDefault="00BA5A85" w:rsidP="00BA5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jednoj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godini</w:t>
            </w:r>
            <w:proofErr w:type="spellEnd"/>
            <w:r>
              <w:rPr>
                <w:rFonts w:cstheme="minorHAnsi"/>
                <w:sz w:val="21"/>
                <w:szCs w:val="21"/>
              </w:rPr>
              <w:t xml:space="preserve"> (</w:t>
            </w:r>
            <w:r>
              <w:rPr>
                <w:rFonts w:cstheme="minorHAnsi"/>
                <w:sz w:val="20"/>
                <w:szCs w:val="20"/>
              </w:rPr>
              <w:t>dana)</w:t>
            </w:r>
          </w:p>
        </w:tc>
        <w:tc>
          <w:tcPr>
            <w:tcW w:w="2049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759031BA" w14:textId="3BE44B97" w:rsidR="00BA5A85" w:rsidRPr="00E60856" w:rsidRDefault="00BA5A85" w:rsidP="00BA5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highlight w:val="green"/>
              </w:rPr>
            </w:pPr>
            <w:r w:rsidRPr="00BA5A85">
              <w:rPr>
                <w:rFonts w:cstheme="minorHAnsi"/>
                <w:sz w:val="20"/>
                <w:szCs w:val="20"/>
              </w:rPr>
              <w:t>n/a</w:t>
            </w:r>
          </w:p>
        </w:tc>
      </w:tr>
      <w:tr w:rsidR="00BA5A85" w:rsidRPr="00B87515" w14:paraId="759031BF" w14:textId="77777777" w:rsidTr="001B507D">
        <w:trPr>
          <w:trHeight w:val="273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1BC" w14:textId="77777777" w:rsidR="00BA5A85" w:rsidRPr="00B87515" w:rsidRDefault="00BA5A85" w:rsidP="00BA5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0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759031BD" w14:textId="77777777" w:rsidR="00BA5A85" w:rsidRPr="00B87515" w:rsidRDefault="00BA5A85" w:rsidP="00BA5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49" w:type="dxa"/>
            <w:vMerge/>
            <w:tcBorders>
              <w:left w:val="nil"/>
              <w:bottom w:val="nil"/>
              <w:right w:val="single" w:sz="8" w:space="0" w:color="auto"/>
            </w:tcBorders>
            <w:vAlign w:val="center"/>
          </w:tcPr>
          <w:p w14:paraId="759031BE" w14:textId="77777777" w:rsidR="00BA5A85" w:rsidRPr="00B87515" w:rsidRDefault="00BA5A85" w:rsidP="00BA5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BA5A85" w:rsidRPr="00B87515" w14:paraId="759031C3" w14:textId="77777777" w:rsidTr="00A976C9">
        <w:trPr>
          <w:trHeight w:val="36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1C0" w14:textId="77777777" w:rsidR="00BA5A85" w:rsidRPr="00B87515" w:rsidRDefault="00BA5A85" w:rsidP="00BA5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1C1" w14:textId="77777777" w:rsidR="00BA5A85" w:rsidRPr="00B87515" w:rsidRDefault="00BA5A85" w:rsidP="00BA5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9031C2" w14:textId="77777777" w:rsidR="00BA5A85" w:rsidRPr="00B87515" w:rsidRDefault="00BA5A85" w:rsidP="00BA5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BA5A85" w:rsidRPr="00B87515" w14:paraId="759031C8" w14:textId="77777777" w:rsidTr="007934D8">
        <w:trPr>
          <w:trHeight w:val="302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1C4" w14:textId="77777777" w:rsidR="00BA5A85" w:rsidRPr="00B87515" w:rsidRDefault="00BA5A85" w:rsidP="00BA5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0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759031C5" w14:textId="77777777" w:rsidR="00BA5A85" w:rsidRPr="00B87515" w:rsidRDefault="00BA5A85" w:rsidP="00BA5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r w:rsidRPr="00B87515">
              <w:rPr>
                <w:rFonts w:cstheme="minorHAnsi"/>
                <w:sz w:val="21"/>
                <w:szCs w:val="21"/>
              </w:rPr>
              <w:t xml:space="preserve">%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uspostavljenih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uslug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u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okviru</w:t>
            </w:r>
            <w:proofErr w:type="spellEnd"/>
          </w:p>
          <w:p w14:paraId="759031C6" w14:textId="77777777" w:rsidR="00BA5A85" w:rsidRPr="00B87515" w:rsidRDefault="00BA5A85" w:rsidP="00BA5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dogovorenog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termina</w:t>
            </w:r>
            <w:proofErr w:type="spellEnd"/>
            <w:r>
              <w:rPr>
                <w:rFonts w:cstheme="minorHAnsi"/>
                <w:sz w:val="21"/>
                <w:szCs w:val="21"/>
              </w:rPr>
              <w:t xml:space="preserve"> </w:t>
            </w:r>
          </w:p>
        </w:tc>
        <w:tc>
          <w:tcPr>
            <w:tcW w:w="2049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67970DA6" w14:textId="77777777" w:rsidR="00BA5A85" w:rsidRPr="00B87515" w:rsidRDefault="00BA5A85" w:rsidP="00BA5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59031C7" w14:textId="5B46D0F0" w:rsidR="00BA5A85" w:rsidRPr="004A4661" w:rsidRDefault="00BA5A85" w:rsidP="00BA5A85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cstheme="minorHAnsi"/>
                <w:sz w:val="21"/>
                <w:szCs w:val="21"/>
              </w:rPr>
              <w:t xml:space="preserve"> n/a</w:t>
            </w:r>
          </w:p>
        </w:tc>
      </w:tr>
      <w:tr w:rsidR="00BA5A85" w:rsidRPr="00B87515" w14:paraId="759031CC" w14:textId="77777777" w:rsidTr="007934D8">
        <w:trPr>
          <w:trHeight w:val="273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1C9" w14:textId="77777777" w:rsidR="00BA5A85" w:rsidRPr="00B87515" w:rsidRDefault="00BA5A85" w:rsidP="00BA5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0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759031CA" w14:textId="77777777" w:rsidR="00BA5A85" w:rsidRPr="00B87515" w:rsidRDefault="00BA5A85" w:rsidP="00BA5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49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759031CB" w14:textId="77777777" w:rsidR="00BA5A85" w:rsidRPr="00B87515" w:rsidRDefault="00BA5A85" w:rsidP="00BA5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BA5A85" w:rsidRPr="00B87515" w14:paraId="759031D0" w14:textId="77777777" w:rsidTr="003120D2">
        <w:trPr>
          <w:trHeight w:val="36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1CD" w14:textId="77777777" w:rsidR="00BA5A85" w:rsidRPr="00B87515" w:rsidRDefault="00BA5A85" w:rsidP="00BA5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1CE" w14:textId="77777777" w:rsidR="00BA5A85" w:rsidRPr="00B87515" w:rsidRDefault="00BA5A85" w:rsidP="00BA5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1CF" w14:textId="77777777" w:rsidR="00BA5A85" w:rsidRPr="00B87515" w:rsidRDefault="00BA5A85" w:rsidP="00BA5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BA5A85" w:rsidRPr="00B87515" w14:paraId="759031D4" w14:textId="77777777" w:rsidTr="003120D2">
        <w:trPr>
          <w:trHeight w:val="302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1D1" w14:textId="77777777" w:rsidR="00BA5A85" w:rsidRPr="00B87515" w:rsidRDefault="00BA5A85" w:rsidP="00BA5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1D2" w14:textId="77777777" w:rsidR="00BA5A85" w:rsidRPr="00B87515" w:rsidRDefault="00BA5A85" w:rsidP="00BA5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vrijeme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primanj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zahtjeva</w:t>
            </w:r>
            <w:proofErr w:type="spellEnd"/>
          </w:p>
        </w:tc>
        <w:tc>
          <w:tcPr>
            <w:tcW w:w="204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1D3" w14:textId="77777777" w:rsidR="00BA5A85" w:rsidRPr="00B87515" w:rsidRDefault="00BA5A85" w:rsidP="00BA5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r w:rsidRPr="00B87515">
              <w:rPr>
                <w:rFonts w:cstheme="minorHAnsi"/>
                <w:sz w:val="21"/>
                <w:szCs w:val="21"/>
              </w:rPr>
              <w:t>od ______ do</w:t>
            </w:r>
          </w:p>
        </w:tc>
      </w:tr>
      <w:tr w:rsidR="00BA5A85" w:rsidRPr="00B87515" w14:paraId="759031D8" w14:textId="77777777" w:rsidTr="003120D2">
        <w:trPr>
          <w:trHeight w:val="238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1D5" w14:textId="77777777" w:rsidR="00BA5A85" w:rsidRPr="00B87515" w:rsidRDefault="00BA5A85" w:rsidP="00BA5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1D6" w14:textId="77777777" w:rsidR="00BA5A85" w:rsidRPr="00B87515" w:rsidRDefault="00BA5A85" w:rsidP="00BA5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1D7" w14:textId="77777777" w:rsidR="00BA5A85" w:rsidRPr="00B87515" w:rsidRDefault="00BA5A85" w:rsidP="00BA5A85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60"/>
              <w:rPr>
                <w:rFonts w:cstheme="minorHAnsi"/>
                <w:sz w:val="24"/>
                <w:szCs w:val="24"/>
              </w:rPr>
            </w:pPr>
            <w:r w:rsidRPr="00B87515">
              <w:rPr>
                <w:rFonts w:cstheme="minorHAnsi"/>
                <w:sz w:val="21"/>
                <w:szCs w:val="21"/>
              </w:rPr>
              <w:t xml:space="preserve">______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radnim</w:t>
            </w:r>
            <w:proofErr w:type="spellEnd"/>
          </w:p>
        </w:tc>
      </w:tr>
      <w:tr w:rsidR="00BA5A85" w:rsidRPr="00B87515" w14:paraId="759031DC" w14:textId="77777777" w:rsidTr="003120D2">
        <w:trPr>
          <w:trHeight w:val="239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1D9" w14:textId="77777777" w:rsidR="00BA5A85" w:rsidRPr="00B87515" w:rsidRDefault="00BA5A85" w:rsidP="00BA5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1DA" w14:textId="77777777" w:rsidR="00BA5A85" w:rsidRPr="00B87515" w:rsidRDefault="00BA5A85" w:rsidP="00BA5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1DB" w14:textId="77777777" w:rsidR="00BA5A85" w:rsidRPr="00B87515" w:rsidRDefault="00BA5A85" w:rsidP="00BA5A85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danom</w:t>
            </w:r>
            <w:proofErr w:type="spellEnd"/>
          </w:p>
        </w:tc>
      </w:tr>
      <w:tr w:rsidR="00BA5A85" w:rsidRPr="00B87515" w14:paraId="759031E0" w14:textId="77777777" w:rsidTr="003120D2">
        <w:trPr>
          <w:trHeight w:val="236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1DD" w14:textId="77777777" w:rsidR="00BA5A85" w:rsidRPr="00B87515" w:rsidRDefault="00BA5A85" w:rsidP="00BA5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1DE" w14:textId="77777777" w:rsidR="00BA5A85" w:rsidRPr="00B87515" w:rsidRDefault="00BA5A85" w:rsidP="00BA5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1DF" w14:textId="77777777" w:rsidR="00BA5A85" w:rsidRPr="00B87515" w:rsidRDefault="00BA5A85" w:rsidP="00BA5A85">
            <w:pPr>
              <w:widowControl w:val="0"/>
              <w:autoSpaceDE w:val="0"/>
              <w:autoSpaceDN w:val="0"/>
              <w:adjustRightInd w:val="0"/>
              <w:spacing w:after="0" w:line="235" w:lineRule="exact"/>
              <w:ind w:left="60"/>
              <w:rPr>
                <w:rFonts w:cstheme="minorHAnsi"/>
                <w:sz w:val="24"/>
                <w:szCs w:val="24"/>
              </w:rPr>
            </w:pPr>
            <w:r w:rsidRPr="00B87515">
              <w:rPr>
                <w:rFonts w:cstheme="minorHAnsi"/>
                <w:sz w:val="21"/>
                <w:szCs w:val="21"/>
              </w:rPr>
              <w:t>od ______ do</w:t>
            </w:r>
          </w:p>
        </w:tc>
      </w:tr>
      <w:tr w:rsidR="00BA5A85" w:rsidRPr="00B87515" w14:paraId="759031E4" w14:textId="77777777" w:rsidTr="003120D2">
        <w:trPr>
          <w:trHeight w:val="239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1E1" w14:textId="77777777" w:rsidR="00BA5A85" w:rsidRPr="00B87515" w:rsidRDefault="00BA5A85" w:rsidP="00BA5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1E2" w14:textId="77777777" w:rsidR="00BA5A85" w:rsidRPr="00B87515" w:rsidRDefault="00BA5A85" w:rsidP="00BA5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1E3" w14:textId="77777777" w:rsidR="00BA5A85" w:rsidRPr="00B87515" w:rsidRDefault="00BA5A85" w:rsidP="00BA5A85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60"/>
              <w:rPr>
                <w:rFonts w:cstheme="minorHAnsi"/>
                <w:sz w:val="24"/>
                <w:szCs w:val="24"/>
              </w:rPr>
            </w:pPr>
            <w:r w:rsidRPr="00B87515">
              <w:rPr>
                <w:rFonts w:cstheme="minorHAnsi"/>
                <w:sz w:val="21"/>
                <w:szCs w:val="21"/>
              </w:rPr>
              <w:t xml:space="preserve">______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subotom</w:t>
            </w:r>
            <w:proofErr w:type="spellEnd"/>
          </w:p>
        </w:tc>
      </w:tr>
      <w:tr w:rsidR="00BA5A85" w:rsidRPr="00B87515" w14:paraId="759031E8" w14:textId="77777777" w:rsidTr="003120D2">
        <w:trPr>
          <w:trHeight w:val="239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1E5" w14:textId="77777777" w:rsidR="00BA5A85" w:rsidRPr="00B87515" w:rsidRDefault="00BA5A85" w:rsidP="00BA5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1E6" w14:textId="77777777" w:rsidR="00BA5A85" w:rsidRPr="00B87515" w:rsidRDefault="00BA5A85" w:rsidP="00BA5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1E7" w14:textId="77777777" w:rsidR="00BA5A85" w:rsidRPr="00B87515" w:rsidRDefault="00BA5A85" w:rsidP="00BA5A85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60"/>
              <w:rPr>
                <w:rFonts w:cstheme="minorHAnsi"/>
                <w:sz w:val="24"/>
                <w:szCs w:val="24"/>
              </w:rPr>
            </w:pPr>
            <w:r w:rsidRPr="00B87515">
              <w:rPr>
                <w:rFonts w:cstheme="minorHAnsi"/>
                <w:sz w:val="21"/>
                <w:szCs w:val="21"/>
              </w:rPr>
              <w:t>od ______ do</w:t>
            </w:r>
          </w:p>
        </w:tc>
      </w:tr>
      <w:tr w:rsidR="00BA5A85" w:rsidRPr="00B87515" w14:paraId="759031EC" w14:textId="77777777" w:rsidTr="003120D2">
        <w:trPr>
          <w:trHeight w:val="273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1E9" w14:textId="77777777" w:rsidR="00BA5A85" w:rsidRPr="00B87515" w:rsidRDefault="00BA5A85" w:rsidP="00BA5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1EA" w14:textId="77777777" w:rsidR="00BA5A85" w:rsidRPr="00B87515" w:rsidRDefault="00BA5A85" w:rsidP="00BA5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1EB" w14:textId="77777777" w:rsidR="00BA5A85" w:rsidRPr="00B87515" w:rsidRDefault="00BA5A85" w:rsidP="00BA5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r w:rsidRPr="00B87515">
              <w:rPr>
                <w:rFonts w:cstheme="minorHAnsi"/>
                <w:sz w:val="21"/>
                <w:szCs w:val="21"/>
              </w:rPr>
              <w:t xml:space="preserve">______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nedjeljom</w:t>
            </w:r>
            <w:proofErr w:type="spellEnd"/>
          </w:p>
        </w:tc>
      </w:tr>
      <w:tr w:rsidR="00BA5A85" w:rsidRPr="00B87515" w14:paraId="759031F0" w14:textId="77777777" w:rsidTr="003120D2">
        <w:trPr>
          <w:trHeight w:val="35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1ED" w14:textId="77777777" w:rsidR="00BA5A85" w:rsidRPr="00B87515" w:rsidRDefault="00BA5A85" w:rsidP="00BA5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1EE" w14:textId="77777777" w:rsidR="00BA5A85" w:rsidRPr="00B87515" w:rsidRDefault="00BA5A85" w:rsidP="00BA5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1EF" w14:textId="77777777" w:rsidR="00BA5A85" w:rsidRPr="00B87515" w:rsidRDefault="00BA5A85" w:rsidP="00BA5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BA5A85" w:rsidRPr="00B87515" w14:paraId="759031F4" w14:textId="77777777" w:rsidTr="003120D2">
        <w:trPr>
          <w:trHeight w:val="374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59031F1" w14:textId="77777777" w:rsidR="00BA5A85" w:rsidRPr="00B87515" w:rsidRDefault="00BA5A85" w:rsidP="00BA5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1F2" w14:textId="77777777" w:rsidR="00BA5A85" w:rsidRPr="00B87515" w:rsidRDefault="00BA5A85" w:rsidP="00BA5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1F3" w14:textId="77777777" w:rsidR="00BA5A85" w:rsidRPr="00B87515" w:rsidRDefault="00BA5A85" w:rsidP="00BA5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BA5A85" w:rsidRPr="00B87515" w14:paraId="759031F9" w14:textId="77777777" w:rsidTr="006239EE">
        <w:trPr>
          <w:trHeight w:val="583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1F5" w14:textId="77777777" w:rsidR="00BA5A85" w:rsidRPr="00B87515" w:rsidRDefault="00BA5A85" w:rsidP="00BA5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r w:rsidRPr="00B87515">
              <w:rPr>
                <w:rFonts w:cstheme="minorHAnsi"/>
                <w:sz w:val="21"/>
                <w:szCs w:val="21"/>
              </w:rPr>
              <w:t xml:space="preserve">2.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Učestalost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kvarov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na</w:t>
            </w:r>
            <w:proofErr w:type="spellEnd"/>
          </w:p>
        </w:tc>
        <w:tc>
          <w:tcPr>
            <w:tcW w:w="320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759031F6" w14:textId="77777777" w:rsidR="00BA5A85" w:rsidRPr="00B87515" w:rsidRDefault="00BA5A85" w:rsidP="00BA5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Broj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kvarov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/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prosječan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broj</w:t>
            </w:r>
            <w:proofErr w:type="spellEnd"/>
          </w:p>
          <w:p w14:paraId="759031F7" w14:textId="77777777" w:rsidR="00BA5A85" w:rsidRPr="00B87515" w:rsidRDefault="00BA5A85" w:rsidP="00BA5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proofErr w:type="gramStart"/>
            <w:r w:rsidRPr="00B87515">
              <w:rPr>
                <w:rFonts w:cstheme="minorHAnsi"/>
                <w:sz w:val="21"/>
                <w:szCs w:val="21"/>
              </w:rPr>
              <w:t>pristupnih</w:t>
            </w:r>
            <w:proofErr w:type="spellEnd"/>
            <w:proofErr w:type="gram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linij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u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jednoj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godini</w:t>
            </w:r>
            <w:proofErr w:type="spellEnd"/>
            <w:r>
              <w:rPr>
                <w:rFonts w:cstheme="minorHAnsi"/>
                <w:sz w:val="21"/>
                <w:szCs w:val="21"/>
              </w:rPr>
              <w:t xml:space="preserve"> (%)</w:t>
            </w:r>
          </w:p>
        </w:tc>
        <w:tc>
          <w:tcPr>
            <w:tcW w:w="2049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759031F8" w14:textId="631C884F" w:rsidR="00BA5A85" w:rsidRPr="00E60856" w:rsidRDefault="00BA5A85" w:rsidP="00BA5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highlight w:val="green"/>
              </w:rPr>
            </w:pPr>
            <w:r>
              <w:rPr>
                <w:rFonts w:cstheme="minorHAnsi"/>
                <w:sz w:val="20"/>
                <w:szCs w:val="20"/>
              </w:rPr>
              <w:t xml:space="preserve">   10.53 </w:t>
            </w:r>
            <w:r w:rsidRPr="004A4661">
              <w:rPr>
                <w:rFonts w:cstheme="minorHAnsi"/>
                <w:sz w:val="20"/>
                <w:szCs w:val="20"/>
              </w:rPr>
              <w:t>%</w:t>
            </w:r>
          </w:p>
        </w:tc>
      </w:tr>
      <w:tr w:rsidR="00BA5A85" w:rsidRPr="00B87515" w14:paraId="759031FD" w14:textId="77777777" w:rsidTr="006239EE">
        <w:trPr>
          <w:trHeight w:val="80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1FA" w14:textId="77777777" w:rsidR="00BA5A85" w:rsidRPr="00B87515" w:rsidRDefault="00BA5A85" w:rsidP="00BA5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pristupnoj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liniji</w:t>
            </w:r>
            <w:proofErr w:type="spellEnd"/>
          </w:p>
        </w:tc>
        <w:tc>
          <w:tcPr>
            <w:tcW w:w="320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759031FB" w14:textId="77777777" w:rsidR="00BA5A85" w:rsidRPr="00B87515" w:rsidRDefault="00BA5A85" w:rsidP="00BA5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49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759031FC" w14:textId="77777777" w:rsidR="00BA5A85" w:rsidRPr="00E60856" w:rsidRDefault="00BA5A85" w:rsidP="00BA5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  <w:highlight w:val="green"/>
              </w:rPr>
            </w:pPr>
          </w:p>
        </w:tc>
      </w:tr>
      <w:tr w:rsidR="00BA5A85" w:rsidRPr="00B87515" w14:paraId="75903201" w14:textId="77777777" w:rsidTr="003120D2">
        <w:trPr>
          <w:trHeight w:val="36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59031FE" w14:textId="77777777" w:rsidR="00BA5A85" w:rsidRPr="00B87515" w:rsidRDefault="00BA5A85" w:rsidP="00BA5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1FF" w14:textId="77777777" w:rsidR="00BA5A85" w:rsidRPr="00B87515" w:rsidRDefault="00BA5A85" w:rsidP="00BA5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200" w14:textId="77777777" w:rsidR="00BA5A85" w:rsidRPr="00E60856" w:rsidRDefault="00BA5A85" w:rsidP="00BA5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  <w:highlight w:val="green"/>
              </w:rPr>
            </w:pPr>
          </w:p>
        </w:tc>
      </w:tr>
      <w:tr w:rsidR="00BA5A85" w:rsidRPr="00B87515" w14:paraId="75903206" w14:textId="77777777" w:rsidTr="00B33769">
        <w:trPr>
          <w:trHeight w:val="302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02" w14:textId="77777777" w:rsidR="00BA5A85" w:rsidRPr="00B87515" w:rsidRDefault="00BA5A85" w:rsidP="00BA5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r w:rsidRPr="00B87515">
              <w:rPr>
                <w:rFonts w:cstheme="minorHAnsi"/>
                <w:sz w:val="21"/>
                <w:szCs w:val="21"/>
              </w:rPr>
              <w:t xml:space="preserve">3.Vrijeme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otklanjanj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kvara</w:t>
            </w:r>
            <w:proofErr w:type="spellEnd"/>
          </w:p>
        </w:tc>
        <w:tc>
          <w:tcPr>
            <w:tcW w:w="320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75903203" w14:textId="77777777" w:rsidR="00BA5A85" w:rsidRPr="00B87515" w:rsidRDefault="00BA5A85" w:rsidP="00BA5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z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80%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kvarov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n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pristupnoj</w:t>
            </w:r>
            <w:proofErr w:type="spellEnd"/>
          </w:p>
          <w:p w14:paraId="75903204" w14:textId="77777777" w:rsidR="00BA5A85" w:rsidRPr="00B87515" w:rsidRDefault="00BA5A85" w:rsidP="00BA5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liniji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u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jednoj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godini</w:t>
            </w:r>
            <w:proofErr w:type="spellEnd"/>
            <w:r>
              <w:rPr>
                <w:rFonts w:cstheme="minorHAnsi"/>
                <w:sz w:val="21"/>
                <w:szCs w:val="21"/>
              </w:rPr>
              <w:t xml:space="preserve"> (sati)</w:t>
            </w:r>
          </w:p>
        </w:tc>
        <w:tc>
          <w:tcPr>
            <w:tcW w:w="2049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75903205" w14:textId="723533D3" w:rsidR="00BA5A85" w:rsidRPr="00E60856" w:rsidRDefault="00BA5A85" w:rsidP="00BA5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highlight w:val="green"/>
              </w:rPr>
            </w:pPr>
            <w:r>
              <w:rPr>
                <w:rFonts w:cstheme="minorHAnsi"/>
                <w:sz w:val="20"/>
                <w:szCs w:val="20"/>
              </w:rPr>
              <w:t xml:space="preserve">    4.85   </w:t>
            </w:r>
            <w:r w:rsidRPr="00547CFC">
              <w:rPr>
                <w:rFonts w:cstheme="minorHAnsi"/>
                <w:sz w:val="20"/>
                <w:szCs w:val="20"/>
              </w:rPr>
              <w:t>sat</w:t>
            </w:r>
            <w:r>
              <w:rPr>
                <w:rFonts w:cstheme="minorHAnsi"/>
                <w:sz w:val="20"/>
                <w:szCs w:val="20"/>
              </w:rPr>
              <w:t>i</w:t>
            </w:r>
          </w:p>
        </w:tc>
      </w:tr>
      <w:tr w:rsidR="00BA5A85" w:rsidRPr="00B87515" w14:paraId="7590320A" w14:textId="77777777" w:rsidTr="00B33769">
        <w:trPr>
          <w:trHeight w:val="273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07" w14:textId="77777777" w:rsidR="00BA5A85" w:rsidRPr="00B87515" w:rsidRDefault="00BA5A85" w:rsidP="00BA5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0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75903208" w14:textId="77777777" w:rsidR="00BA5A85" w:rsidRPr="00B87515" w:rsidRDefault="00BA5A85" w:rsidP="00BA5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49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75903209" w14:textId="77777777" w:rsidR="00BA5A85" w:rsidRPr="00E60856" w:rsidRDefault="00BA5A85" w:rsidP="00BA5A85">
            <w:pPr>
              <w:rPr>
                <w:rFonts w:ascii="Calibri" w:hAnsi="Calibri"/>
                <w:color w:val="000000"/>
                <w:highlight w:val="green"/>
              </w:rPr>
            </w:pPr>
          </w:p>
        </w:tc>
      </w:tr>
      <w:tr w:rsidR="00BA5A85" w:rsidRPr="00B87515" w14:paraId="7590320E" w14:textId="77777777" w:rsidTr="003120D2">
        <w:trPr>
          <w:trHeight w:val="36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0B" w14:textId="77777777" w:rsidR="00BA5A85" w:rsidRPr="00B87515" w:rsidRDefault="00BA5A85" w:rsidP="00BA5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20C" w14:textId="77777777" w:rsidR="00BA5A85" w:rsidRPr="00B87515" w:rsidRDefault="00BA5A85" w:rsidP="00BA5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20D" w14:textId="77777777" w:rsidR="00BA5A85" w:rsidRPr="00E60856" w:rsidRDefault="00BA5A85" w:rsidP="00BA5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  <w:highlight w:val="green"/>
              </w:rPr>
            </w:pPr>
          </w:p>
        </w:tc>
      </w:tr>
      <w:tr w:rsidR="00BA5A85" w:rsidRPr="00B87515" w14:paraId="75903213" w14:textId="77777777" w:rsidTr="007F06F1">
        <w:trPr>
          <w:trHeight w:val="302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0F" w14:textId="77777777" w:rsidR="00BA5A85" w:rsidRPr="00B87515" w:rsidRDefault="00BA5A85" w:rsidP="00BA5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0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75903210" w14:textId="77777777" w:rsidR="00BA5A85" w:rsidRPr="00B87515" w:rsidRDefault="00BA5A85" w:rsidP="00BA5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z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95%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kvarov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n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pristupnoj</w:t>
            </w:r>
            <w:proofErr w:type="spellEnd"/>
          </w:p>
          <w:p w14:paraId="75903211" w14:textId="77777777" w:rsidR="00BA5A85" w:rsidRPr="00B87515" w:rsidRDefault="00BA5A85" w:rsidP="00BA5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liniji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u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jednoj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godini</w:t>
            </w:r>
            <w:proofErr w:type="spellEnd"/>
            <w:r>
              <w:rPr>
                <w:rFonts w:cstheme="minorHAnsi"/>
                <w:sz w:val="21"/>
                <w:szCs w:val="21"/>
              </w:rPr>
              <w:t xml:space="preserve"> (sati)</w:t>
            </w:r>
          </w:p>
        </w:tc>
        <w:tc>
          <w:tcPr>
            <w:tcW w:w="2049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75903212" w14:textId="352B078B" w:rsidR="00BA5A85" w:rsidRPr="00E60856" w:rsidRDefault="00BA5A85" w:rsidP="00BA5A85">
            <w:pPr>
              <w:rPr>
                <w:rFonts w:ascii="Calibri" w:hAnsi="Calibri"/>
                <w:color w:val="000000"/>
                <w:highlight w:val="green"/>
              </w:rPr>
            </w:pPr>
            <w:r>
              <w:rPr>
                <w:rFonts w:cstheme="minorHAnsi"/>
                <w:sz w:val="20"/>
                <w:szCs w:val="20"/>
              </w:rPr>
              <w:t xml:space="preserve">    4.85</w:t>
            </w:r>
            <w:r w:rsidRPr="001241A2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1241A2">
              <w:rPr>
                <w:rFonts w:cstheme="minorHAnsi"/>
                <w:sz w:val="20"/>
                <w:szCs w:val="20"/>
              </w:rPr>
              <w:t>sat</w:t>
            </w:r>
            <w:r>
              <w:rPr>
                <w:rFonts w:cstheme="minorHAnsi"/>
                <w:sz w:val="20"/>
                <w:szCs w:val="20"/>
              </w:rPr>
              <w:t>i</w:t>
            </w:r>
          </w:p>
        </w:tc>
      </w:tr>
      <w:tr w:rsidR="00BA5A85" w:rsidRPr="00B87515" w14:paraId="75903217" w14:textId="77777777" w:rsidTr="007F06F1">
        <w:trPr>
          <w:trHeight w:val="273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14" w14:textId="77777777" w:rsidR="00BA5A85" w:rsidRPr="00B87515" w:rsidRDefault="00BA5A85" w:rsidP="00BA5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0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75903215" w14:textId="77777777" w:rsidR="00BA5A85" w:rsidRPr="00B87515" w:rsidRDefault="00BA5A85" w:rsidP="00BA5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49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75903216" w14:textId="77777777" w:rsidR="00BA5A85" w:rsidRPr="00E60856" w:rsidRDefault="00BA5A85" w:rsidP="00BA5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  <w:highlight w:val="green"/>
              </w:rPr>
            </w:pPr>
          </w:p>
        </w:tc>
      </w:tr>
      <w:tr w:rsidR="00BA5A85" w:rsidRPr="00B87515" w14:paraId="7590321B" w14:textId="77777777" w:rsidTr="003120D2">
        <w:trPr>
          <w:trHeight w:val="36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18" w14:textId="77777777" w:rsidR="00BA5A85" w:rsidRPr="00B87515" w:rsidRDefault="00BA5A85" w:rsidP="00BA5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219" w14:textId="77777777" w:rsidR="00BA5A85" w:rsidRPr="00B87515" w:rsidRDefault="00BA5A85" w:rsidP="00BA5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21A" w14:textId="77777777" w:rsidR="00BA5A85" w:rsidRPr="00E60856" w:rsidRDefault="00BA5A85" w:rsidP="00BA5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  <w:highlight w:val="green"/>
              </w:rPr>
            </w:pPr>
          </w:p>
        </w:tc>
      </w:tr>
      <w:tr w:rsidR="00BA5A85" w:rsidRPr="00B87515" w14:paraId="7590321F" w14:textId="77777777" w:rsidTr="003120D2">
        <w:trPr>
          <w:trHeight w:val="337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1C" w14:textId="77777777" w:rsidR="00BA5A85" w:rsidRPr="00B87515" w:rsidRDefault="00BA5A85" w:rsidP="00BA5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21D" w14:textId="77777777" w:rsidR="00BA5A85" w:rsidRPr="00B87515" w:rsidRDefault="00BA5A85" w:rsidP="00BA5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z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80%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ostalih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kvarova</w:t>
            </w:r>
            <w:proofErr w:type="spellEnd"/>
            <w:r>
              <w:rPr>
                <w:rFonts w:cstheme="minorHAnsi"/>
                <w:sz w:val="21"/>
                <w:szCs w:val="21"/>
              </w:rPr>
              <w:t xml:space="preserve"> (sati)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21E" w14:textId="6AD8F383" w:rsidR="00BA5A85" w:rsidRPr="00E60856" w:rsidRDefault="00BA5A85" w:rsidP="00BA5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3"/>
                <w:szCs w:val="23"/>
                <w:highlight w:val="green"/>
              </w:rPr>
            </w:pPr>
            <w:r>
              <w:rPr>
                <w:rFonts w:cstheme="minorHAnsi"/>
                <w:sz w:val="20"/>
                <w:szCs w:val="20"/>
              </w:rPr>
              <w:t xml:space="preserve">    n/a   sati</w:t>
            </w:r>
          </w:p>
        </w:tc>
      </w:tr>
      <w:tr w:rsidR="00BA5A85" w:rsidRPr="00B87515" w14:paraId="75903223" w14:textId="77777777" w:rsidTr="003120D2">
        <w:trPr>
          <w:trHeight w:val="36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20" w14:textId="77777777" w:rsidR="00BA5A85" w:rsidRPr="00B87515" w:rsidRDefault="00BA5A85" w:rsidP="00BA5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221" w14:textId="77777777" w:rsidR="00BA5A85" w:rsidRPr="00B87515" w:rsidRDefault="00BA5A85" w:rsidP="00BA5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222" w14:textId="77777777" w:rsidR="00BA5A85" w:rsidRPr="00E60856" w:rsidRDefault="00BA5A85" w:rsidP="00BA5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  <w:highlight w:val="green"/>
              </w:rPr>
            </w:pPr>
          </w:p>
        </w:tc>
      </w:tr>
      <w:tr w:rsidR="00BA5A85" w:rsidRPr="00B87515" w14:paraId="75903227" w14:textId="77777777" w:rsidTr="003120D2">
        <w:trPr>
          <w:trHeight w:val="337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24" w14:textId="77777777" w:rsidR="00BA5A85" w:rsidRPr="00B87515" w:rsidRDefault="00BA5A85" w:rsidP="00BA5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225" w14:textId="77777777" w:rsidR="00BA5A85" w:rsidRPr="00B87515" w:rsidRDefault="00BA5A85" w:rsidP="00BA5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z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95%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ostalih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kvarova</w:t>
            </w:r>
            <w:proofErr w:type="spellEnd"/>
            <w:r>
              <w:rPr>
                <w:rFonts w:cstheme="minorHAnsi"/>
                <w:sz w:val="21"/>
                <w:szCs w:val="21"/>
              </w:rPr>
              <w:t xml:space="preserve"> (sati)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226" w14:textId="4C691AD6" w:rsidR="00BA5A85" w:rsidRPr="00E60856" w:rsidRDefault="00BA5A85" w:rsidP="00BA5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3"/>
                <w:szCs w:val="23"/>
                <w:highlight w:val="green"/>
              </w:rPr>
            </w:pPr>
            <w:r>
              <w:rPr>
                <w:rFonts w:cstheme="minorHAnsi"/>
                <w:sz w:val="20"/>
                <w:szCs w:val="20"/>
              </w:rPr>
              <w:t xml:space="preserve">    n/a   sati</w:t>
            </w:r>
          </w:p>
        </w:tc>
      </w:tr>
      <w:tr w:rsidR="00BA5A85" w:rsidRPr="00B87515" w14:paraId="7590322B" w14:textId="77777777" w:rsidTr="003120D2">
        <w:trPr>
          <w:trHeight w:val="38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28" w14:textId="77777777" w:rsidR="00BA5A85" w:rsidRPr="00B87515" w:rsidRDefault="00BA5A85" w:rsidP="00BA5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229" w14:textId="77777777" w:rsidR="00BA5A85" w:rsidRPr="00B87515" w:rsidRDefault="00BA5A85" w:rsidP="00BA5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22A" w14:textId="77777777" w:rsidR="00BA5A85" w:rsidRPr="00E60856" w:rsidRDefault="00BA5A85" w:rsidP="00BA5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  <w:highlight w:val="green"/>
              </w:rPr>
            </w:pPr>
          </w:p>
        </w:tc>
      </w:tr>
      <w:tr w:rsidR="00BA5A85" w:rsidRPr="00B87515" w14:paraId="75903230" w14:textId="77777777" w:rsidTr="00126935">
        <w:trPr>
          <w:trHeight w:val="302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2C" w14:textId="77777777" w:rsidR="00BA5A85" w:rsidRPr="00B87515" w:rsidRDefault="00BA5A85" w:rsidP="00BA5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0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7590322D" w14:textId="77777777" w:rsidR="00BA5A85" w:rsidRPr="00B87515" w:rsidRDefault="00BA5A85" w:rsidP="00BA5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r w:rsidRPr="00B87515">
              <w:rPr>
                <w:rFonts w:cstheme="minorHAnsi"/>
                <w:sz w:val="21"/>
                <w:szCs w:val="21"/>
              </w:rPr>
              <w:t xml:space="preserve">%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uklonjenih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kvarov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ciljanog</w:t>
            </w:r>
            <w:proofErr w:type="spellEnd"/>
          </w:p>
          <w:p w14:paraId="7590322E" w14:textId="77777777" w:rsidR="00BA5A85" w:rsidRPr="00B87515" w:rsidRDefault="00BA5A85" w:rsidP="00BA5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r w:rsidRPr="00B87515">
              <w:rPr>
                <w:rFonts w:cstheme="minorHAnsi"/>
                <w:sz w:val="21"/>
                <w:szCs w:val="21"/>
              </w:rPr>
              <w:t>Dana</w:t>
            </w:r>
            <w:r>
              <w:rPr>
                <w:rFonts w:cstheme="minorHAnsi"/>
                <w:sz w:val="21"/>
                <w:szCs w:val="21"/>
              </w:rPr>
              <w:t xml:space="preserve"> (%)</w:t>
            </w:r>
          </w:p>
        </w:tc>
        <w:tc>
          <w:tcPr>
            <w:tcW w:w="2049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7590322F" w14:textId="7B9D38B5" w:rsidR="00BA5A85" w:rsidRPr="00E60856" w:rsidRDefault="00BA5A85" w:rsidP="00BA5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highlight w:val="green"/>
              </w:rPr>
            </w:pPr>
            <w:r>
              <w:rPr>
                <w:rFonts w:cstheme="minorHAnsi"/>
                <w:sz w:val="20"/>
                <w:szCs w:val="20"/>
              </w:rPr>
              <w:t xml:space="preserve">  100   </w:t>
            </w:r>
            <w:r w:rsidRPr="00547CFC">
              <w:rPr>
                <w:rFonts w:cstheme="minorHAnsi"/>
                <w:sz w:val="20"/>
                <w:szCs w:val="20"/>
              </w:rPr>
              <w:t>%</w:t>
            </w:r>
          </w:p>
        </w:tc>
      </w:tr>
      <w:tr w:rsidR="00BA5A85" w:rsidRPr="00B87515" w14:paraId="75903234" w14:textId="77777777" w:rsidTr="00126935">
        <w:trPr>
          <w:trHeight w:val="273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31" w14:textId="77777777" w:rsidR="00BA5A85" w:rsidRPr="00B87515" w:rsidRDefault="00BA5A85" w:rsidP="00BA5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0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75903232" w14:textId="77777777" w:rsidR="00BA5A85" w:rsidRPr="00B87515" w:rsidRDefault="00BA5A85" w:rsidP="00BA5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49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75903233" w14:textId="77777777" w:rsidR="00BA5A85" w:rsidRPr="00B87515" w:rsidRDefault="00BA5A85" w:rsidP="00BA5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BA5A85" w:rsidRPr="00B87515" w14:paraId="75903238" w14:textId="77777777" w:rsidTr="003120D2">
        <w:trPr>
          <w:trHeight w:val="36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35" w14:textId="77777777" w:rsidR="00BA5A85" w:rsidRPr="00B87515" w:rsidRDefault="00BA5A85" w:rsidP="00BA5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236" w14:textId="77777777" w:rsidR="00BA5A85" w:rsidRPr="00B87515" w:rsidRDefault="00BA5A85" w:rsidP="00BA5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237" w14:textId="77777777" w:rsidR="00BA5A85" w:rsidRPr="00B87515" w:rsidRDefault="00BA5A85" w:rsidP="00BA5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BA5A85" w:rsidRPr="00B87515" w14:paraId="7590323C" w14:textId="77777777" w:rsidTr="003120D2">
        <w:trPr>
          <w:trHeight w:val="302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39" w14:textId="77777777" w:rsidR="00BA5A85" w:rsidRPr="00B87515" w:rsidRDefault="00BA5A85" w:rsidP="00BA5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23A" w14:textId="77777777" w:rsidR="00BA5A85" w:rsidRPr="00B87515" w:rsidRDefault="00BA5A85" w:rsidP="00BA5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vrijeme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primanj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prijav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kvarova</w:t>
            </w:r>
            <w:proofErr w:type="spellEnd"/>
          </w:p>
        </w:tc>
        <w:tc>
          <w:tcPr>
            <w:tcW w:w="204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23B" w14:textId="77777777" w:rsidR="00BA5A85" w:rsidRPr="00B87515" w:rsidRDefault="00BA5A85" w:rsidP="00BA5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r w:rsidRPr="00B87515">
              <w:rPr>
                <w:rFonts w:cstheme="minorHAnsi"/>
                <w:sz w:val="21"/>
                <w:szCs w:val="21"/>
              </w:rPr>
              <w:t>od ______ do</w:t>
            </w:r>
          </w:p>
        </w:tc>
      </w:tr>
      <w:tr w:rsidR="00BA5A85" w:rsidRPr="00B87515" w14:paraId="75903240" w14:textId="77777777" w:rsidTr="003120D2">
        <w:trPr>
          <w:trHeight w:val="239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3D" w14:textId="77777777" w:rsidR="00BA5A85" w:rsidRPr="00B87515" w:rsidRDefault="00BA5A85" w:rsidP="00BA5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23E" w14:textId="77777777" w:rsidR="00BA5A85" w:rsidRPr="00B87515" w:rsidRDefault="00BA5A85" w:rsidP="00BA5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23F" w14:textId="77777777" w:rsidR="00BA5A85" w:rsidRPr="00B87515" w:rsidRDefault="00BA5A85" w:rsidP="00BA5A85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60"/>
              <w:rPr>
                <w:rFonts w:cstheme="minorHAnsi"/>
                <w:sz w:val="24"/>
                <w:szCs w:val="24"/>
              </w:rPr>
            </w:pPr>
            <w:r w:rsidRPr="00B87515">
              <w:rPr>
                <w:rFonts w:cstheme="minorHAnsi"/>
                <w:sz w:val="21"/>
                <w:szCs w:val="21"/>
              </w:rPr>
              <w:t xml:space="preserve">______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radnim</w:t>
            </w:r>
            <w:proofErr w:type="spellEnd"/>
          </w:p>
        </w:tc>
      </w:tr>
      <w:tr w:rsidR="00BA5A85" w:rsidRPr="00B87515" w14:paraId="75903244" w14:textId="77777777" w:rsidTr="003120D2">
        <w:trPr>
          <w:trHeight w:val="236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41" w14:textId="77777777" w:rsidR="00BA5A85" w:rsidRPr="00B87515" w:rsidRDefault="00BA5A85" w:rsidP="00BA5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242" w14:textId="77777777" w:rsidR="00BA5A85" w:rsidRPr="00B87515" w:rsidRDefault="00BA5A85" w:rsidP="00BA5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243" w14:textId="77777777" w:rsidR="00BA5A85" w:rsidRPr="00B87515" w:rsidRDefault="00BA5A85" w:rsidP="00BA5A85">
            <w:pPr>
              <w:widowControl w:val="0"/>
              <w:autoSpaceDE w:val="0"/>
              <w:autoSpaceDN w:val="0"/>
              <w:adjustRightInd w:val="0"/>
              <w:spacing w:after="0" w:line="235" w:lineRule="exact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danom</w:t>
            </w:r>
            <w:proofErr w:type="spellEnd"/>
          </w:p>
        </w:tc>
      </w:tr>
      <w:tr w:rsidR="00BA5A85" w:rsidRPr="00B87515" w14:paraId="75903248" w14:textId="77777777" w:rsidTr="003120D2">
        <w:trPr>
          <w:trHeight w:val="239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45" w14:textId="77777777" w:rsidR="00BA5A85" w:rsidRPr="00B87515" w:rsidRDefault="00BA5A85" w:rsidP="00BA5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246" w14:textId="77777777" w:rsidR="00BA5A85" w:rsidRPr="00B87515" w:rsidRDefault="00BA5A85" w:rsidP="00BA5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247" w14:textId="77777777" w:rsidR="00BA5A85" w:rsidRPr="00B87515" w:rsidRDefault="00BA5A85" w:rsidP="00BA5A85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60"/>
              <w:rPr>
                <w:rFonts w:cstheme="minorHAnsi"/>
                <w:sz w:val="24"/>
                <w:szCs w:val="24"/>
              </w:rPr>
            </w:pPr>
            <w:r w:rsidRPr="00B87515">
              <w:rPr>
                <w:rFonts w:cstheme="minorHAnsi"/>
                <w:sz w:val="21"/>
                <w:szCs w:val="21"/>
              </w:rPr>
              <w:t>od ______ do</w:t>
            </w:r>
          </w:p>
        </w:tc>
      </w:tr>
      <w:tr w:rsidR="00BA5A85" w:rsidRPr="00B87515" w14:paraId="7590324C" w14:textId="77777777" w:rsidTr="003120D2">
        <w:trPr>
          <w:trHeight w:val="238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49" w14:textId="77777777" w:rsidR="00BA5A85" w:rsidRPr="00B87515" w:rsidRDefault="00BA5A85" w:rsidP="00BA5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24A" w14:textId="77777777" w:rsidR="00BA5A85" w:rsidRPr="00B87515" w:rsidRDefault="00BA5A85" w:rsidP="00BA5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24B" w14:textId="77777777" w:rsidR="00BA5A85" w:rsidRPr="00B87515" w:rsidRDefault="00BA5A85" w:rsidP="00BA5A85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subotom</w:t>
            </w:r>
            <w:proofErr w:type="spellEnd"/>
          </w:p>
        </w:tc>
      </w:tr>
      <w:tr w:rsidR="00BA5A85" w:rsidRPr="00B87515" w14:paraId="75903250" w14:textId="77777777" w:rsidTr="003120D2">
        <w:trPr>
          <w:trHeight w:val="239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4D" w14:textId="77777777" w:rsidR="00BA5A85" w:rsidRPr="00B87515" w:rsidRDefault="00BA5A85" w:rsidP="00BA5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24E" w14:textId="77777777" w:rsidR="00BA5A85" w:rsidRPr="00B87515" w:rsidRDefault="00BA5A85" w:rsidP="00BA5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24F" w14:textId="77777777" w:rsidR="00BA5A85" w:rsidRPr="00B87515" w:rsidRDefault="00BA5A85" w:rsidP="00BA5A85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60"/>
              <w:rPr>
                <w:rFonts w:cstheme="minorHAnsi"/>
                <w:sz w:val="24"/>
                <w:szCs w:val="24"/>
              </w:rPr>
            </w:pPr>
            <w:r w:rsidRPr="00B87515">
              <w:rPr>
                <w:rFonts w:cstheme="minorHAnsi"/>
                <w:sz w:val="21"/>
                <w:szCs w:val="21"/>
              </w:rPr>
              <w:t>od ______ do</w:t>
            </w:r>
          </w:p>
        </w:tc>
      </w:tr>
      <w:tr w:rsidR="00BA5A85" w:rsidRPr="00B87515" w14:paraId="75903254" w14:textId="77777777" w:rsidTr="003120D2">
        <w:trPr>
          <w:trHeight w:val="310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5903251" w14:textId="77777777" w:rsidR="00BA5A85" w:rsidRPr="00B87515" w:rsidRDefault="00BA5A85" w:rsidP="00BA5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252" w14:textId="77777777" w:rsidR="00BA5A85" w:rsidRPr="00B87515" w:rsidRDefault="00BA5A85" w:rsidP="00BA5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253" w14:textId="77777777" w:rsidR="00BA5A85" w:rsidRPr="00B87515" w:rsidRDefault="00BA5A85" w:rsidP="00BA5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nedjeljom</w:t>
            </w:r>
            <w:proofErr w:type="spellEnd"/>
          </w:p>
        </w:tc>
      </w:tr>
    </w:tbl>
    <w:p w14:paraId="75903255" w14:textId="77777777" w:rsidR="006539D1" w:rsidRPr="00B87515" w:rsidRDefault="006539D1" w:rsidP="006539D1">
      <w:pPr>
        <w:widowControl w:val="0"/>
        <w:autoSpaceDE w:val="0"/>
        <w:autoSpaceDN w:val="0"/>
        <w:adjustRightInd w:val="0"/>
        <w:spacing w:after="0" w:line="355" w:lineRule="exact"/>
        <w:rPr>
          <w:rFonts w:cstheme="minorHAnsi"/>
          <w:sz w:val="24"/>
          <w:szCs w:val="24"/>
        </w:rPr>
      </w:pPr>
    </w:p>
    <w:p w14:paraId="75903257" w14:textId="77777777" w:rsidR="006539D1" w:rsidRPr="00B87515" w:rsidRDefault="006539D1" w:rsidP="006539D1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  <w:sectPr w:rsidR="006539D1" w:rsidRPr="00B87515">
          <w:pgSz w:w="12240" w:h="15840"/>
          <w:pgMar w:top="1440" w:right="1580" w:bottom="745" w:left="1580" w:header="720" w:footer="720" w:gutter="0"/>
          <w:cols w:space="720" w:equalWidth="0">
            <w:col w:w="9080"/>
          </w:cols>
          <w:noEndnote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40"/>
        <w:gridCol w:w="3200"/>
        <w:gridCol w:w="1940"/>
        <w:gridCol w:w="30"/>
      </w:tblGrid>
      <w:tr w:rsidR="00A976C9" w:rsidRPr="00B87515" w14:paraId="7590325C" w14:textId="77777777" w:rsidTr="00CF2383">
        <w:trPr>
          <w:trHeight w:val="302"/>
        </w:trPr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58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r w:rsidRPr="00B87515">
              <w:rPr>
                <w:rFonts w:cstheme="minorHAnsi"/>
                <w:sz w:val="21"/>
                <w:szCs w:val="21"/>
              </w:rPr>
              <w:lastRenderedPageBreak/>
              <w:t xml:space="preserve">4.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Učestalost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neuspješnih</w:t>
            </w:r>
            <w:proofErr w:type="spellEnd"/>
          </w:p>
        </w:tc>
        <w:tc>
          <w:tcPr>
            <w:tcW w:w="32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75903259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r w:rsidRPr="00B87515">
              <w:rPr>
                <w:rFonts w:cstheme="minorHAnsi"/>
                <w:sz w:val="21"/>
                <w:szCs w:val="21"/>
              </w:rPr>
              <w:t xml:space="preserve">%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svih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nacionalnih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poziva</w:t>
            </w:r>
            <w:proofErr w:type="spellEnd"/>
            <w:r w:rsidR="00A72459">
              <w:rPr>
                <w:rFonts w:cstheme="minorHAnsi"/>
                <w:sz w:val="21"/>
                <w:szCs w:val="21"/>
              </w:rPr>
              <w:t xml:space="preserve"> (%)</w:t>
            </w:r>
          </w:p>
        </w:tc>
        <w:tc>
          <w:tcPr>
            <w:tcW w:w="194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14:paraId="2159FC5D" w14:textId="77777777" w:rsidR="004766A1" w:rsidRDefault="009418A7" w:rsidP="004321C6">
            <w:pPr>
              <w:autoSpaceDE w:val="0"/>
              <w:autoSpaceDN w:val="0"/>
              <w:rPr>
                <w:rFonts w:eastAsiaTheme="minorHAnsi" w:cstheme="minorHAnsi"/>
                <w:sz w:val="20"/>
                <w:szCs w:val="20"/>
              </w:rPr>
            </w:pPr>
            <w:r>
              <w:rPr>
                <w:rFonts w:eastAsiaTheme="minorHAnsi" w:cstheme="minorHAnsi"/>
                <w:sz w:val="20"/>
                <w:szCs w:val="20"/>
              </w:rPr>
              <w:t xml:space="preserve"> </w:t>
            </w:r>
            <w:r w:rsidR="004321C6">
              <w:rPr>
                <w:rFonts w:eastAsiaTheme="minorHAnsi" w:cstheme="minorHAnsi"/>
                <w:sz w:val="20"/>
                <w:szCs w:val="20"/>
              </w:rPr>
              <w:t xml:space="preserve"> </w:t>
            </w:r>
          </w:p>
          <w:p w14:paraId="7590325A" w14:textId="7E7E4983" w:rsidR="00A976C9" w:rsidRPr="004766A1" w:rsidRDefault="00710F03" w:rsidP="006653BB">
            <w:pPr>
              <w:rPr>
                <w:rFonts w:ascii="Calibri" w:eastAsia="Times New Roman" w:hAnsi="Calibri" w:cs="Calibri"/>
                <w:color w:val="000000"/>
              </w:rPr>
            </w:pPr>
            <w:r w:rsidRPr="00DA1A45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00ED1CC6" w:rsidRPr="00DA1A45">
              <w:rPr>
                <w:rFonts w:ascii="Calibri" w:hAnsi="Calibri" w:cs="Calibri"/>
                <w:color w:val="000000" w:themeColor="text1"/>
              </w:rPr>
              <w:t>0.1</w:t>
            </w:r>
            <w:r w:rsidR="006653BB">
              <w:rPr>
                <w:rFonts w:ascii="Calibri" w:hAnsi="Calibri" w:cs="Calibri"/>
                <w:color w:val="000000" w:themeColor="text1"/>
              </w:rPr>
              <w:t>6</w:t>
            </w:r>
            <w:r w:rsidR="004A4661" w:rsidRPr="00DA1A45">
              <w:rPr>
                <w:rFonts w:eastAsiaTheme="minorHAnsi" w:cstheme="minorHAnsi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25B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A976C9" w:rsidRPr="00B87515" w14:paraId="75903261" w14:textId="77777777" w:rsidTr="00CF2383">
        <w:trPr>
          <w:trHeight w:val="71"/>
        </w:trPr>
        <w:tc>
          <w:tcPr>
            <w:tcW w:w="31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5D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poziva</w:t>
            </w:r>
            <w:proofErr w:type="spellEnd"/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25E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194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25F" w14:textId="77777777" w:rsidR="00A976C9" w:rsidRPr="00804F93" w:rsidRDefault="00A976C9" w:rsidP="00676B5E">
            <w:pPr>
              <w:autoSpaceDE w:val="0"/>
              <w:autoSpaceDN w:val="0"/>
              <w:rPr>
                <w:rFonts w:eastAsiaTheme="minorHAnsi" w:cstheme="minorHAnsi"/>
                <w:sz w:val="4"/>
                <w:szCs w:val="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260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1421B0" w:rsidRPr="00B87515" w14:paraId="75903268" w14:textId="77777777" w:rsidTr="002D1596">
        <w:trPr>
          <w:trHeight w:val="182"/>
        </w:trPr>
        <w:tc>
          <w:tcPr>
            <w:tcW w:w="31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62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20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75903263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r w:rsidRPr="00B87515">
              <w:rPr>
                <w:rFonts w:cstheme="minorHAnsi"/>
                <w:sz w:val="21"/>
                <w:szCs w:val="21"/>
              </w:rPr>
              <w:t xml:space="preserve">%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nacionalnih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poziv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prema</w:t>
            </w:r>
            <w:proofErr w:type="spellEnd"/>
          </w:p>
          <w:p w14:paraId="75903264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fiksnoj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mreži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Crnogorskog</w:t>
            </w:r>
            <w:proofErr w:type="spellEnd"/>
          </w:p>
          <w:p w14:paraId="75903265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Telekoma</w:t>
            </w:r>
            <w:proofErr w:type="spellEnd"/>
          </w:p>
        </w:tc>
        <w:tc>
          <w:tcPr>
            <w:tcW w:w="194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75903266" w14:textId="77777777" w:rsidR="001421B0" w:rsidRPr="00804F93" w:rsidRDefault="001421B0" w:rsidP="00676B5E">
            <w:pPr>
              <w:autoSpaceDE w:val="0"/>
              <w:autoSpaceDN w:val="0"/>
              <w:jc w:val="center"/>
              <w:rPr>
                <w:rFonts w:eastAsiaTheme="minorHAnsi" w:cstheme="minorHAnsi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267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1421B0" w:rsidRPr="00B87515" w14:paraId="7590326D" w14:textId="77777777" w:rsidTr="002D1596">
        <w:trPr>
          <w:trHeight w:val="119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69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320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7590326A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194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7590326B" w14:textId="77777777" w:rsidR="001421B0" w:rsidRPr="00804F93" w:rsidRDefault="001421B0" w:rsidP="00676B5E">
            <w:pPr>
              <w:autoSpaceDE w:val="0"/>
              <w:autoSpaceDN w:val="0"/>
              <w:rPr>
                <w:rFonts w:eastAsiaTheme="minorHAnsi" w:cstheme="minorHAnsi"/>
                <w:sz w:val="8"/>
                <w:szCs w:val="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26C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1421B0" w:rsidRPr="00B87515" w14:paraId="75903272" w14:textId="77777777" w:rsidTr="002D1596">
        <w:trPr>
          <w:trHeight w:val="239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6E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0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7590326F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4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75903270" w14:textId="77777777" w:rsidR="001421B0" w:rsidRPr="00804F93" w:rsidRDefault="001421B0" w:rsidP="00676B5E">
            <w:pPr>
              <w:autoSpaceDE w:val="0"/>
              <w:autoSpaceDN w:val="0"/>
              <w:rPr>
                <w:rFonts w:eastAsiaTheme="minorHAnsi" w:cstheme="minorHAnsi"/>
                <w:sz w:val="16"/>
                <w:szCs w:val="1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271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1421B0" w:rsidRPr="00B87515" w14:paraId="75903277" w14:textId="77777777" w:rsidTr="002D1596">
        <w:trPr>
          <w:trHeight w:val="273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73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0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75903274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4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75903275" w14:textId="77777777" w:rsidR="001421B0" w:rsidRPr="00804F93" w:rsidRDefault="001421B0" w:rsidP="00676B5E">
            <w:pPr>
              <w:autoSpaceDE w:val="0"/>
              <w:autoSpaceDN w:val="0"/>
              <w:rPr>
                <w:rFonts w:eastAsiaTheme="minorHAnsi" w:cs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276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1421B0" w:rsidRPr="00B87515" w14:paraId="7590327C" w14:textId="77777777" w:rsidTr="002D1596">
        <w:trPr>
          <w:trHeight w:val="80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78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20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279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27A" w14:textId="77777777" w:rsidR="001421B0" w:rsidRPr="00804F93" w:rsidRDefault="001421B0" w:rsidP="00676B5E">
            <w:pPr>
              <w:autoSpaceDE w:val="0"/>
              <w:autoSpaceDN w:val="0"/>
              <w:rPr>
                <w:rFonts w:eastAsiaTheme="minorHAnsi" w:cstheme="minorHAnsi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27B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A976C9" w:rsidRPr="00B87515" w14:paraId="75903281" w14:textId="77777777" w:rsidTr="00027A1A">
        <w:trPr>
          <w:trHeight w:val="302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7D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27E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r w:rsidRPr="00B87515">
              <w:rPr>
                <w:rFonts w:cstheme="minorHAnsi"/>
                <w:sz w:val="21"/>
                <w:szCs w:val="21"/>
              </w:rPr>
              <w:t xml:space="preserve">%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nacionalnih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poziv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prema</w:t>
            </w:r>
            <w:proofErr w:type="spellEnd"/>
          </w:p>
        </w:tc>
        <w:tc>
          <w:tcPr>
            <w:tcW w:w="194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7590327F" w14:textId="77777777" w:rsidR="00A976C9" w:rsidRPr="00804F93" w:rsidRDefault="00A976C9" w:rsidP="00676B5E">
            <w:pPr>
              <w:autoSpaceDE w:val="0"/>
              <w:autoSpaceDN w:val="0"/>
              <w:jc w:val="center"/>
              <w:rPr>
                <w:rFonts w:eastAsiaTheme="minorHAnsi" w:cstheme="minorHAnsi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280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A976C9" w:rsidRPr="00B87515" w14:paraId="75903286" w14:textId="77777777" w:rsidTr="00027A1A">
        <w:trPr>
          <w:trHeight w:val="273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82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283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fiksnoj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mreži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M:Tela</w:t>
            </w:r>
          </w:p>
        </w:tc>
        <w:tc>
          <w:tcPr>
            <w:tcW w:w="194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75903284" w14:textId="77777777" w:rsidR="00A976C9" w:rsidRPr="00804F93" w:rsidRDefault="00A976C9" w:rsidP="00676B5E">
            <w:pPr>
              <w:autoSpaceDE w:val="0"/>
              <w:autoSpaceDN w:val="0"/>
              <w:rPr>
                <w:rFonts w:eastAsiaTheme="minorHAnsi" w:cs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285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045203" w:rsidRPr="00B87515" w14:paraId="7590328B" w14:textId="77777777" w:rsidTr="00994613">
        <w:trPr>
          <w:trHeight w:val="36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87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288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289" w14:textId="77777777" w:rsidR="00045203" w:rsidRPr="00804F93" w:rsidRDefault="00045203" w:rsidP="00676B5E">
            <w:pPr>
              <w:autoSpaceDE w:val="0"/>
              <w:autoSpaceDN w:val="0"/>
              <w:rPr>
                <w:rFonts w:eastAsiaTheme="minorHAnsi" w:cstheme="minorHAnsi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28A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A976C9" w:rsidRPr="00B87515" w14:paraId="75903290" w14:textId="77777777" w:rsidTr="00DE6A2D">
        <w:trPr>
          <w:trHeight w:val="302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8C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28D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r w:rsidRPr="00B87515">
              <w:rPr>
                <w:rFonts w:cstheme="minorHAnsi"/>
                <w:sz w:val="21"/>
                <w:szCs w:val="21"/>
              </w:rPr>
              <w:t xml:space="preserve">%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nacionalnih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poziv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prema</w:t>
            </w:r>
            <w:proofErr w:type="spellEnd"/>
          </w:p>
        </w:tc>
        <w:tc>
          <w:tcPr>
            <w:tcW w:w="194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7590328E" w14:textId="77777777" w:rsidR="00A976C9" w:rsidRPr="00804F93" w:rsidRDefault="00A976C9" w:rsidP="00676B5E">
            <w:pPr>
              <w:autoSpaceDE w:val="0"/>
              <w:autoSpaceDN w:val="0"/>
              <w:jc w:val="center"/>
              <w:rPr>
                <w:rFonts w:eastAsiaTheme="minorHAnsi" w:cstheme="minorHAnsi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28F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A976C9" w:rsidRPr="00B87515" w14:paraId="75903295" w14:textId="77777777" w:rsidTr="00DE6A2D">
        <w:trPr>
          <w:trHeight w:val="273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91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292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mobilnoj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mreži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067</w:t>
            </w:r>
          </w:p>
        </w:tc>
        <w:tc>
          <w:tcPr>
            <w:tcW w:w="194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75903293" w14:textId="77777777" w:rsidR="00A976C9" w:rsidRPr="00804F93" w:rsidRDefault="00A976C9" w:rsidP="00676B5E">
            <w:pPr>
              <w:autoSpaceDE w:val="0"/>
              <w:autoSpaceDN w:val="0"/>
              <w:rPr>
                <w:rFonts w:eastAsiaTheme="minorHAnsi" w:cs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294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045203" w:rsidRPr="00B87515" w14:paraId="7590329A" w14:textId="77777777" w:rsidTr="00994613">
        <w:trPr>
          <w:trHeight w:val="37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96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297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298" w14:textId="77777777" w:rsidR="00045203" w:rsidRPr="00804F93" w:rsidRDefault="00045203" w:rsidP="00676B5E">
            <w:pPr>
              <w:autoSpaceDE w:val="0"/>
              <w:autoSpaceDN w:val="0"/>
              <w:rPr>
                <w:rFonts w:eastAsiaTheme="minorHAnsi" w:cstheme="minorHAnsi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299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A976C9" w:rsidRPr="00B87515" w14:paraId="7590329F" w14:textId="77777777" w:rsidTr="00953F24">
        <w:trPr>
          <w:trHeight w:val="301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9B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29C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r w:rsidRPr="00B87515">
              <w:rPr>
                <w:rFonts w:cstheme="minorHAnsi"/>
                <w:sz w:val="21"/>
                <w:szCs w:val="21"/>
              </w:rPr>
              <w:t xml:space="preserve">%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nacionalnih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poziv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prema</w:t>
            </w:r>
            <w:proofErr w:type="spellEnd"/>
          </w:p>
        </w:tc>
        <w:tc>
          <w:tcPr>
            <w:tcW w:w="194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7590329D" w14:textId="77777777" w:rsidR="00A976C9" w:rsidRPr="00804F93" w:rsidRDefault="00A976C9" w:rsidP="00676B5E">
            <w:pPr>
              <w:autoSpaceDE w:val="0"/>
              <w:autoSpaceDN w:val="0"/>
              <w:jc w:val="center"/>
              <w:rPr>
                <w:rFonts w:eastAsiaTheme="minorHAnsi" w:cstheme="minorHAnsi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29E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A976C9" w:rsidRPr="00B87515" w14:paraId="759032A4" w14:textId="77777777" w:rsidTr="00953F24">
        <w:trPr>
          <w:trHeight w:val="273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A0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2A1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mobilnoj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mreži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068</w:t>
            </w:r>
          </w:p>
        </w:tc>
        <w:tc>
          <w:tcPr>
            <w:tcW w:w="194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759032A2" w14:textId="77777777" w:rsidR="00A976C9" w:rsidRPr="00804F93" w:rsidRDefault="00A976C9" w:rsidP="00676B5E">
            <w:pPr>
              <w:autoSpaceDE w:val="0"/>
              <w:autoSpaceDN w:val="0"/>
              <w:rPr>
                <w:rFonts w:eastAsiaTheme="minorHAnsi" w:cs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2A3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A976C9" w:rsidRPr="00B87515" w14:paraId="759032A9" w14:textId="77777777" w:rsidTr="00953F24">
        <w:trPr>
          <w:trHeight w:val="37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A5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2A6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194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2A7" w14:textId="77777777" w:rsidR="00A976C9" w:rsidRPr="00804F93" w:rsidRDefault="00A976C9" w:rsidP="00676B5E">
            <w:pPr>
              <w:autoSpaceDE w:val="0"/>
              <w:autoSpaceDN w:val="0"/>
              <w:rPr>
                <w:rFonts w:eastAsiaTheme="minorHAnsi" w:cstheme="minorHAnsi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2A8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A976C9" w:rsidRPr="00B87515" w14:paraId="759032AE" w14:textId="77777777" w:rsidTr="00EF38A8">
        <w:trPr>
          <w:trHeight w:val="301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AA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2AB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r w:rsidRPr="00B87515">
              <w:rPr>
                <w:rFonts w:cstheme="minorHAnsi"/>
                <w:sz w:val="21"/>
                <w:szCs w:val="21"/>
              </w:rPr>
              <w:t xml:space="preserve">%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nacionalnih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poziv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prema</w:t>
            </w:r>
            <w:proofErr w:type="spellEnd"/>
          </w:p>
        </w:tc>
        <w:tc>
          <w:tcPr>
            <w:tcW w:w="194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759032AC" w14:textId="77777777" w:rsidR="00A976C9" w:rsidRPr="00804F93" w:rsidRDefault="00A976C9" w:rsidP="00676B5E">
            <w:pPr>
              <w:autoSpaceDE w:val="0"/>
              <w:autoSpaceDN w:val="0"/>
              <w:jc w:val="center"/>
              <w:rPr>
                <w:rFonts w:eastAsiaTheme="minorHAnsi" w:cstheme="minorHAnsi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2AD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A976C9" w:rsidRPr="00B87515" w14:paraId="759032B3" w14:textId="77777777" w:rsidTr="00EF38A8">
        <w:trPr>
          <w:trHeight w:val="273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AF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2B0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mobilnoj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mreži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069</w:t>
            </w:r>
          </w:p>
        </w:tc>
        <w:tc>
          <w:tcPr>
            <w:tcW w:w="194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759032B1" w14:textId="77777777" w:rsidR="00A976C9" w:rsidRPr="00804F93" w:rsidRDefault="00A976C9" w:rsidP="00676B5E">
            <w:pPr>
              <w:autoSpaceDE w:val="0"/>
              <w:autoSpaceDN w:val="0"/>
              <w:rPr>
                <w:rFonts w:eastAsiaTheme="minorHAnsi" w:cs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2B2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045203" w:rsidRPr="00B87515" w14:paraId="759032B8" w14:textId="77777777" w:rsidTr="00994613">
        <w:trPr>
          <w:trHeight w:val="37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B4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2B5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2B6" w14:textId="77777777" w:rsidR="00045203" w:rsidRPr="00804F93" w:rsidRDefault="00045203" w:rsidP="00676B5E">
            <w:pPr>
              <w:autoSpaceDE w:val="0"/>
              <w:autoSpaceDN w:val="0"/>
              <w:rPr>
                <w:rFonts w:eastAsiaTheme="minorHAnsi" w:cstheme="minorHAnsi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2B7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A976C9" w:rsidRPr="00B87515" w14:paraId="759032BD" w14:textId="77777777" w:rsidTr="00A4215B">
        <w:trPr>
          <w:trHeight w:val="337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B9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2BA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r w:rsidRPr="00B87515">
              <w:rPr>
                <w:rFonts w:cstheme="minorHAnsi"/>
                <w:sz w:val="21"/>
                <w:szCs w:val="21"/>
              </w:rPr>
              <w:t xml:space="preserve">%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međunarodnih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poziva</w:t>
            </w:r>
            <w:proofErr w:type="spellEnd"/>
          </w:p>
        </w:tc>
        <w:tc>
          <w:tcPr>
            <w:tcW w:w="194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759032BB" w14:textId="0D5F1436" w:rsidR="00A976C9" w:rsidRPr="00E60856" w:rsidRDefault="00A976C9" w:rsidP="00D47CCA">
            <w:pPr>
              <w:autoSpaceDE w:val="0"/>
              <w:autoSpaceDN w:val="0"/>
              <w:rPr>
                <w:rFonts w:eastAsiaTheme="minorHAnsi" w:cstheme="minorHAnsi"/>
                <w:sz w:val="20"/>
                <w:szCs w:val="20"/>
                <w:highlight w:val="green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2BC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A976C9" w:rsidRPr="00B87515" w14:paraId="759032C2" w14:textId="77777777" w:rsidTr="00A4215B">
        <w:trPr>
          <w:trHeight w:val="36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59032BE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2BF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194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2C0" w14:textId="77777777" w:rsidR="00A976C9" w:rsidRPr="00E60856" w:rsidRDefault="00A976C9" w:rsidP="00676B5E">
            <w:pPr>
              <w:autoSpaceDE w:val="0"/>
              <w:autoSpaceDN w:val="0"/>
              <w:rPr>
                <w:rFonts w:eastAsiaTheme="minorHAnsi" w:cstheme="minorHAnsi"/>
                <w:sz w:val="2"/>
                <w:szCs w:val="2"/>
                <w:highlight w:val="green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2C1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1421B0" w:rsidRPr="00B87515" w14:paraId="759032C8" w14:textId="77777777" w:rsidTr="00A22F9A">
        <w:trPr>
          <w:trHeight w:val="302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C3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r w:rsidRPr="00B87515">
              <w:rPr>
                <w:rFonts w:cstheme="minorHAnsi"/>
                <w:sz w:val="21"/>
                <w:szCs w:val="21"/>
              </w:rPr>
              <w:t xml:space="preserve">5.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Vrijeme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uspostavljanj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poziva</w:t>
            </w:r>
            <w:proofErr w:type="spellEnd"/>
          </w:p>
        </w:tc>
        <w:tc>
          <w:tcPr>
            <w:tcW w:w="320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759032C4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prosječno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vrijeme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z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sve</w:t>
            </w:r>
            <w:proofErr w:type="spellEnd"/>
          </w:p>
          <w:p w14:paraId="759032C5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nacionalne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pozive</w:t>
            </w:r>
            <w:proofErr w:type="spellEnd"/>
            <w:r>
              <w:rPr>
                <w:rFonts w:cstheme="minorHAnsi"/>
                <w:sz w:val="21"/>
                <w:szCs w:val="21"/>
              </w:rPr>
              <w:t xml:space="preserve"> (sec)</w:t>
            </w:r>
          </w:p>
        </w:tc>
        <w:tc>
          <w:tcPr>
            <w:tcW w:w="194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7E06E470" w14:textId="77777777" w:rsidR="004766A1" w:rsidRDefault="009418A7" w:rsidP="004321C6">
            <w:pPr>
              <w:autoSpaceDE w:val="0"/>
              <w:autoSpaceDN w:val="0"/>
              <w:rPr>
                <w:rFonts w:eastAsiaTheme="minorHAnsi" w:cstheme="minorHAnsi"/>
                <w:sz w:val="20"/>
                <w:szCs w:val="20"/>
              </w:rPr>
            </w:pPr>
            <w:r>
              <w:rPr>
                <w:rFonts w:eastAsiaTheme="minorHAnsi" w:cstheme="minorHAnsi"/>
                <w:sz w:val="20"/>
                <w:szCs w:val="20"/>
              </w:rPr>
              <w:t xml:space="preserve">     </w:t>
            </w:r>
          </w:p>
          <w:p w14:paraId="759032C6" w14:textId="5E69F9AA" w:rsidR="001421B0" w:rsidRPr="004766A1" w:rsidRDefault="00710F03" w:rsidP="00DA1A45">
            <w:pPr>
              <w:rPr>
                <w:rFonts w:ascii="Calibri" w:eastAsia="Times New Roman" w:hAnsi="Calibri" w:cs="Calibri"/>
                <w:color w:val="000000"/>
              </w:rPr>
            </w:pPr>
            <w:r w:rsidRPr="00DA1A45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009418A7" w:rsidRPr="00DA1A45">
              <w:rPr>
                <w:rFonts w:eastAsia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CC7B78" w:rsidRPr="00DA1A45">
              <w:rPr>
                <w:rFonts w:eastAsiaTheme="minorHAnsi" w:cstheme="minorHAnsi"/>
                <w:color w:val="000000" w:themeColor="text1"/>
                <w:sz w:val="20"/>
                <w:szCs w:val="20"/>
              </w:rPr>
              <w:t>4</w:t>
            </w:r>
            <w:r w:rsidR="00ED1CC6" w:rsidRPr="00DA1A45">
              <w:rPr>
                <w:rFonts w:eastAsiaTheme="minorHAnsi" w:cstheme="minorHAnsi"/>
                <w:color w:val="000000" w:themeColor="text1"/>
                <w:sz w:val="20"/>
                <w:szCs w:val="20"/>
              </w:rPr>
              <w:t>.</w:t>
            </w:r>
            <w:r w:rsidR="00362880">
              <w:rPr>
                <w:rFonts w:eastAsiaTheme="minorHAnsi" w:cstheme="minorHAnsi"/>
                <w:color w:val="000000" w:themeColor="text1"/>
                <w:sz w:val="20"/>
                <w:szCs w:val="20"/>
              </w:rPr>
              <w:t>13</w:t>
            </w:r>
            <w:r w:rsidR="00ED1CC6" w:rsidRPr="00DA1A45">
              <w:rPr>
                <w:rFonts w:eastAsia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47CFC" w:rsidRPr="00DA1A45">
              <w:rPr>
                <w:rFonts w:eastAsiaTheme="minorHAnsi" w:cstheme="minorHAnsi"/>
                <w:color w:val="000000" w:themeColor="text1"/>
                <w:sz w:val="20"/>
                <w:szCs w:val="20"/>
              </w:rPr>
              <w:t>sekundi</w:t>
            </w:r>
            <w:proofErr w:type="spellEnd"/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2C7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1421B0" w:rsidRPr="00B87515" w14:paraId="759032CD" w14:textId="77777777" w:rsidTr="00A22F9A">
        <w:trPr>
          <w:trHeight w:val="273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C9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0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759032CA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4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759032CB" w14:textId="77777777" w:rsidR="001421B0" w:rsidRPr="00B87515" w:rsidRDefault="001421B0" w:rsidP="00601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2CC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045203" w:rsidRPr="00B87515" w14:paraId="759032D2" w14:textId="77777777" w:rsidTr="00994613">
        <w:trPr>
          <w:trHeight w:val="36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CE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2CF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2D0" w14:textId="77777777" w:rsidR="00045203" w:rsidRPr="00B87515" w:rsidRDefault="00045203" w:rsidP="00601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2D1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A976C9" w:rsidRPr="00B87515" w14:paraId="759032D7" w14:textId="77777777" w:rsidTr="00473F9A">
        <w:trPr>
          <w:trHeight w:val="302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D3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2D4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prosječno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vrijeme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z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nacionalne</w:t>
            </w:r>
            <w:proofErr w:type="spellEnd"/>
          </w:p>
        </w:tc>
        <w:tc>
          <w:tcPr>
            <w:tcW w:w="194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759032D5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2D6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A976C9" w:rsidRPr="00B87515" w14:paraId="759032DC" w14:textId="77777777" w:rsidTr="00473F9A">
        <w:trPr>
          <w:trHeight w:val="238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D8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2D9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pozive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prem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fiksnoj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mreži</w:t>
            </w:r>
            <w:proofErr w:type="spellEnd"/>
          </w:p>
        </w:tc>
        <w:tc>
          <w:tcPr>
            <w:tcW w:w="194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759032DA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2DB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A976C9" w:rsidRPr="00B87515" w14:paraId="759032E1" w14:textId="77777777" w:rsidTr="00473F9A">
        <w:trPr>
          <w:trHeight w:val="273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DD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2DE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Crnogorskog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Telekoma</w:t>
            </w:r>
            <w:proofErr w:type="spellEnd"/>
          </w:p>
        </w:tc>
        <w:tc>
          <w:tcPr>
            <w:tcW w:w="194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759032DF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2E0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045203" w:rsidRPr="00B87515" w14:paraId="759032E6" w14:textId="77777777" w:rsidTr="00994613">
        <w:trPr>
          <w:trHeight w:val="36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E2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2E3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2E4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2E5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A976C9" w:rsidRPr="00B87515" w14:paraId="759032EB" w14:textId="77777777" w:rsidTr="00711519">
        <w:trPr>
          <w:trHeight w:val="302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E7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2E8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prosječno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vrijeme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z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nacionalne</w:t>
            </w:r>
            <w:proofErr w:type="spellEnd"/>
          </w:p>
        </w:tc>
        <w:tc>
          <w:tcPr>
            <w:tcW w:w="194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759032E9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2EA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A976C9" w:rsidRPr="00B87515" w14:paraId="759032F0" w14:textId="77777777" w:rsidTr="00711519">
        <w:trPr>
          <w:trHeight w:val="239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EC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2ED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pozive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prem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fiksnoj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mreži</w:t>
            </w:r>
            <w:proofErr w:type="spellEnd"/>
          </w:p>
        </w:tc>
        <w:tc>
          <w:tcPr>
            <w:tcW w:w="194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759032EE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2EF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A976C9" w:rsidRPr="00B87515" w14:paraId="759032F5" w14:textId="77777777" w:rsidTr="00711519">
        <w:trPr>
          <w:trHeight w:val="273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F1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2F2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r w:rsidRPr="00B87515">
              <w:rPr>
                <w:rFonts w:cstheme="minorHAnsi"/>
                <w:sz w:val="21"/>
                <w:szCs w:val="21"/>
              </w:rPr>
              <w:t>M:Tela</w:t>
            </w:r>
          </w:p>
        </w:tc>
        <w:tc>
          <w:tcPr>
            <w:tcW w:w="194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759032F3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2F4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045203" w:rsidRPr="00B87515" w14:paraId="759032FA" w14:textId="77777777" w:rsidTr="00994613">
        <w:trPr>
          <w:trHeight w:val="36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F6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2F7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2F8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2F9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A976C9" w:rsidRPr="00B87515" w14:paraId="759032FF" w14:textId="77777777" w:rsidTr="009E61AF">
        <w:trPr>
          <w:trHeight w:val="302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FB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2FC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prosječno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vrijeme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z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nacionalne</w:t>
            </w:r>
            <w:proofErr w:type="spellEnd"/>
          </w:p>
        </w:tc>
        <w:tc>
          <w:tcPr>
            <w:tcW w:w="194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759032FD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2FE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A976C9" w:rsidRPr="00B87515" w14:paraId="75903304" w14:textId="77777777" w:rsidTr="009E61AF">
        <w:trPr>
          <w:trHeight w:val="273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300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301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pozive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prem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mobilnoj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mreži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067</w:t>
            </w:r>
          </w:p>
        </w:tc>
        <w:tc>
          <w:tcPr>
            <w:tcW w:w="194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75903302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303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045203" w:rsidRPr="00B87515" w14:paraId="75903309" w14:textId="77777777" w:rsidTr="00994613">
        <w:trPr>
          <w:trHeight w:val="36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305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306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307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308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A976C9" w:rsidRPr="00B87515" w14:paraId="7590330E" w14:textId="77777777" w:rsidTr="0074642B">
        <w:trPr>
          <w:trHeight w:val="302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30A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30B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prosječno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vrijeme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z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nacionalne</w:t>
            </w:r>
            <w:proofErr w:type="spellEnd"/>
          </w:p>
        </w:tc>
        <w:tc>
          <w:tcPr>
            <w:tcW w:w="194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7590330C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30D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A976C9" w:rsidRPr="00B87515" w14:paraId="75903313" w14:textId="77777777" w:rsidTr="0074642B">
        <w:trPr>
          <w:trHeight w:val="273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30F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310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pozive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prem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mobilnoj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mreži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068</w:t>
            </w:r>
          </w:p>
        </w:tc>
        <w:tc>
          <w:tcPr>
            <w:tcW w:w="194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75903311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312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045203" w:rsidRPr="00B87515" w14:paraId="75903318" w14:textId="77777777" w:rsidTr="00994613">
        <w:trPr>
          <w:trHeight w:val="36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314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315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316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317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A976C9" w:rsidRPr="00B87515" w14:paraId="7590331D" w14:textId="77777777" w:rsidTr="005353D8">
        <w:trPr>
          <w:trHeight w:val="302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319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31A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prosječno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vrijeme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z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nacionalne</w:t>
            </w:r>
            <w:proofErr w:type="spellEnd"/>
          </w:p>
        </w:tc>
        <w:tc>
          <w:tcPr>
            <w:tcW w:w="194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7590331B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31C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A976C9" w:rsidRPr="00B87515" w14:paraId="75903322" w14:textId="77777777" w:rsidTr="005353D8">
        <w:trPr>
          <w:trHeight w:val="273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31E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31F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pozive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prem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mobilnoj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mreži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069</w:t>
            </w:r>
          </w:p>
        </w:tc>
        <w:tc>
          <w:tcPr>
            <w:tcW w:w="194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75903320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321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045203" w:rsidRPr="00B87515" w14:paraId="75903327" w14:textId="77777777" w:rsidTr="00994613">
        <w:trPr>
          <w:trHeight w:val="37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323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324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325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326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A976C9" w:rsidRPr="00B87515" w14:paraId="7590332C" w14:textId="77777777" w:rsidTr="00BF0E27">
        <w:trPr>
          <w:trHeight w:val="301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328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329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prosječno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vrijeme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za</w:t>
            </w:r>
            <w:proofErr w:type="spellEnd"/>
          </w:p>
        </w:tc>
        <w:tc>
          <w:tcPr>
            <w:tcW w:w="194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7590332A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32B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A976C9" w:rsidRPr="00B87515" w14:paraId="75903331" w14:textId="77777777" w:rsidTr="00BF0E27">
        <w:trPr>
          <w:trHeight w:val="273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32D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32E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međunarodne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pozive</w:t>
            </w:r>
            <w:proofErr w:type="spellEnd"/>
          </w:p>
        </w:tc>
        <w:tc>
          <w:tcPr>
            <w:tcW w:w="194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7590332F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330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045203" w:rsidRPr="00B87515" w14:paraId="75903336" w14:textId="77777777" w:rsidTr="00994613">
        <w:trPr>
          <w:trHeight w:val="36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332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333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334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335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A976C9" w:rsidRPr="00B87515" w14:paraId="7590333B" w14:textId="77777777" w:rsidTr="00AC6AEF">
        <w:trPr>
          <w:trHeight w:val="301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337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338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vrijeme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unutar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kog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je</w:t>
            </w:r>
          </w:p>
        </w:tc>
        <w:tc>
          <w:tcPr>
            <w:tcW w:w="194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75903339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33A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A976C9" w:rsidRPr="00B87515" w14:paraId="75903340" w14:textId="77777777" w:rsidTr="00AC6AEF">
        <w:trPr>
          <w:trHeight w:val="239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33C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33D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uspostavljeno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80%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svih</w:t>
            </w:r>
            <w:proofErr w:type="spellEnd"/>
          </w:p>
        </w:tc>
        <w:tc>
          <w:tcPr>
            <w:tcW w:w="194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7590333E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33F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A976C9" w:rsidRPr="00B87515" w14:paraId="75903345" w14:textId="77777777" w:rsidTr="00AC6AEF">
        <w:trPr>
          <w:trHeight w:val="273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341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342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nacionalnih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poziva</w:t>
            </w:r>
            <w:proofErr w:type="spellEnd"/>
          </w:p>
        </w:tc>
        <w:tc>
          <w:tcPr>
            <w:tcW w:w="194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75903343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344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045203" w:rsidRPr="00B87515" w14:paraId="7590334A" w14:textId="77777777" w:rsidTr="00994613">
        <w:trPr>
          <w:trHeight w:val="37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346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347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348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349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A976C9" w:rsidRPr="00B87515" w14:paraId="7590334F" w14:textId="77777777" w:rsidTr="005B2DF9">
        <w:trPr>
          <w:trHeight w:val="301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34B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34C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vrijeme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unutar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kog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je</w:t>
            </w:r>
          </w:p>
        </w:tc>
        <w:tc>
          <w:tcPr>
            <w:tcW w:w="194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7590334D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34E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A976C9" w:rsidRPr="00B87515" w14:paraId="75903354" w14:textId="77777777" w:rsidTr="005B2DF9">
        <w:trPr>
          <w:trHeight w:val="238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350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351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uspostavljeno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95%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svih</w:t>
            </w:r>
            <w:proofErr w:type="spellEnd"/>
          </w:p>
        </w:tc>
        <w:tc>
          <w:tcPr>
            <w:tcW w:w="194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75903352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353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A976C9" w:rsidRPr="00B87515" w14:paraId="75903359" w14:textId="77777777" w:rsidTr="005B2DF9">
        <w:trPr>
          <w:trHeight w:val="273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355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356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nacionalnih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poziva</w:t>
            </w:r>
            <w:proofErr w:type="spellEnd"/>
          </w:p>
        </w:tc>
        <w:tc>
          <w:tcPr>
            <w:tcW w:w="194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75903357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358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045203" w:rsidRPr="00B87515" w14:paraId="7590335E" w14:textId="77777777" w:rsidTr="00994613">
        <w:trPr>
          <w:trHeight w:val="38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35A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35B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35C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35D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A976C9" w:rsidRPr="00B87515" w14:paraId="75903363" w14:textId="77777777" w:rsidTr="00E30B89">
        <w:trPr>
          <w:trHeight w:val="301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35F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360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vrijeme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unutar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kog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je</w:t>
            </w:r>
          </w:p>
        </w:tc>
        <w:tc>
          <w:tcPr>
            <w:tcW w:w="194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75903361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362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A976C9" w:rsidRPr="00B87515" w14:paraId="75903368" w14:textId="77777777" w:rsidTr="00E30B89">
        <w:trPr>
          <w:trHeight w:val="239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364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365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uspostavljeno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80%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svih</w:t>
            </w:r>
            <w:proofErr w:type="spellEnd"/>
          </w:p>
        </w:tc>
        <w:tc>
          <w:tcPr>
            <w:tcW w:w="194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75903366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367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A976C9" w:rsidRPr="00B87515" w14:paraId="7590336D" w14:textId="77777777" w:rsidTr="00E30B89">
        <w:trPr>
          <w:trHeight w:val="273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369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36A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međunarodnih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poziva</w:t>
            </w:r>
            <w:proofErr w:type="spellEnd"/>
          </w:p>
        </w:tc>
        <w:tc>
          <w:tcPr>
            <w:tcW w:w="194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7590336B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36C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045203" w:rsidRPr="00B87515" w14:paraId="75903372" w14:textId="77777777" w:rsidTr="00A976C9">
        <w:trPr>
          <w:trHeight w:val="36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590336E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590336F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5903370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371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A976C9" w:rsidRPr="00B87515" w14:paraId="75903377" w14:textId="77777777" w:rsidTr="00A976C9">
        <w:trPr>
          <w:trHeight w:val="302"/>
        </w:trPr>
        <w:tc>
          <w:tcPr>
            <w:tcW w:w="314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373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75903374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vrijeme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unutar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kog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je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bottom"/>
          </w:tcPr>
          <w:p w14:paraId="75903375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376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A976C9" w:rsidRPr="00B87515" w14:paraId="7590337C" w14:textId="77777777" w:rsidTr="00E34C8A">
        <w:trPr>
          <w:trHeight w:val="238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378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379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uspostavljeno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95%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svih</w:t>
            </w:r>
            <w:proofErr w:type="spellEnd"/>
          </w:p>
        </w:tc>
        <w:tc>
          <w:tcPr>
            <w:tcW w:w="194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7590337A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37B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A976C9" w:rsidRPr="00B87515" w14:paraId="75903381" w14:textId="77777777" w:rsidTr="00E34C8A">
        <w:trPr>
          <w:trHeight w:val="273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37D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37E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međunarodnih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poziva</w:t>
            </w:r>
            <w:proofErr w:type="spellEnd"/>
          </w:p>
        </w:tc>
        <w:tc>
          <w:tcPr>
            <w:tcW w:w="194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7590337F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380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045203" w:rsidRPr="00B87515" w14:paraId="75903386" w14:textId="77777777" w:rsidTr="00994613">
        <w:trPr>
          <w:trHeight w:val="36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5903382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383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384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385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045203" w:rsidRPr="00B87515" w14:paraId="7590338B" w14:textId="77777777" w:rsidTr="00B375B4">
        <w:trPr>
          <w:trHeight w:val="302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75903387" w14:textId="77777777" w:rsidR="00045203" w:rsidRPr="00B375B4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r w:rsidRPr="00B375B4">
              <w:rPr>
                <w:rFonts w:cstheme="minorHAnsi"/>
                <w:sz w:val="21"/>
                <w:szCs w:val="21"/>
              </w:rPr>
              <w:t xml:space="preserve">6. </w:t>
            </w:r>
            <w:proofErr w:type="spellStart"/>
            <w:r w:rsidRPr="00B375B4">
              <w:rPr>
                <w:rFonts w:cstheme="minorHAnsi"/>
                <w:sz w:val="21"/>
                <w:szCs w:val="21"/>
              </w:rPr>
              <w:t>Vrijeme</w:t>
            </w:r>
            <w:proofErr w:type="spellEnd"/>
            <w:r w:rsidRPr="00B375B4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375B4">
              <w:rPr>
                <w:rFonts w:cstheme="minorHAnsi"/>
                <w:sz w:val="21"/>
                <w:szCs w:val="21"/>
              </w:rPr>
              <w:t>odziva</w:t>
            </w:r>
            <w:proofErr w:type="spellEnd"/>
            <w:r w:rsidRPr="00B375B4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375B4">
              <w:rPr>
                <w:rFonts w:cstheme="minorHAnsi"/>
                <w:sz w:val="21"/>
                <w:szCs w:val="21"/>
              </w:rPr>
              <w:t>kontakt</w:t>
            </w:r>
            <w:proofErr w:type="spellEnd"/>
            <w:r w:rsidRPr="00B375B4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375B4">
              <w:rPr>
                <w:rFonts w:cstheme="minorHAnsi"/>
                <w:sz w:val="21"/>
                <w:szCs w:val="21"/>
              </w:rPr>
              <w:t>osobe</w:t>
            </w:r>
            <w:proofErr w:type="spellEnd"/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75903388" w14:textId="77777777" w:rsidR="00045203" w:rsidRPr="00B375B4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375B4">
              <w:rPr>
                <w:rFonts w:cstheme="minorHAnsi"/>
                <w:sz w:val="21"/>
                <w:szCs w:val="21"/>
              </w:rPr>
              <w:t>prosječno</w:t>
            </w:r>
            <w:proofErr w:type="spellEnd"/>
            <w:r w:rsidRPr="00B375B4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375B4">
              <w:rPr>
                <w:rFonts w:cstheme="minorHAnsi"/>
                <w:sz w:val="21"/>
                <w:szCs w:val="21"/>
              </w:rPr>
              <w:t>vrijeme</w:t>
            </w:r>
            <w:proofErr w:type="spellEnd"/>
            <w:r w:rsidRPr="00B375B4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375B4">
              <w:rPr>
                <w:rFonts w:cstheme="minorHAnsi"/>
                <w:sz w:val="21"/>
                <w:szCs w:val="21"/>
              </w:rPr>
              <w:t>odgovora</w:t>
            </w:r>
            <w:proofErr w:type="spellEnd"/>
            <w:r w:rsidRPr="00B375B4">
              <w:rPr>
                <w:rFonts w:cstheme="minorHAnsi"/>
                <w:sz w:val="21"/>
                <w:szCs w:val="21"/>
              </w:rPr>
              <w:t xml:space="preserve"> u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5903389" w14:textId="4DB35C31" w:rsidR="00045203" w:rsidRPr="00E60856" w:rsidRDefault="00BA5A85" w:rsidP="00845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1"/>
                <w:szCs w:val="21"/>
                <w:highlight w:val="green"/>
              </w:rPr>
            </w:pPr>
            <w:r w:rsidRPr="00BA5A85">
              <w:rPr>
                <w:rFonts w:cstheme="minorHAnsi"/>
                <w:sz w:val="21"/>
                <w:szCs w:val="21"/>
              </w:rPr>
              <w:t>6 sec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38A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045203" w:rsidRPr="00B87515" w14:paraId="75903390" w14:textId="77777777" w:rsidTr="00B375B4">
        <w:trPr>
          <w:trHeight w:val="273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7590338C" w14:textId="77777777" w:rsidR="00045203" w:rsidRPr="00B375B4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375B4">
              <w:rPr>
                <w:rFonts w:cstheme="minorHAnsi"/>
                <w:sz w:val="21"/>
                <w:szCs w:val="21"/>
              </w:rPr>
              <w:t>operatora</w:t>
            </w:r>
            <w:proofErr w:type="spellEnd"/>
            <w:r w:rsidRPr="00B375B4">
              <w:rPr>
                <w:rFonts w:cstheme="minorHAnsi"/>
                <w:sz w:val="21"/>
                <w:szCs w:val="21"/>
              </w:rPr>
              <w:t xml:space="preserve"> (</w:t>
            </w:r>
            <w:proofErr w:type="spellStart"/>
            <w:r w:rsidRPr="00B375B4">
              <w:rPr>
                <w:rFonts w:cstheme="minorHAnsi"/>
                <w:sz w:val="21"/>
                <w:szCs w:val="21"/>
              </w:rPr>
              <w:t>telefoniste</w:t>
            </w:r>
            <w:proofErr w:type="spellEnd"/>
            <w:r w:rsidRPr="00B375B4">
              <w:rPr>
                <w:rFonts w:cstheme="minorHAnsi"/>
                <w:sz w:val="21"/>
                <w:szCs w:val="21"/>
              </w:rPr>
              <w:t>)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7590338D" w14:textId="77777777" w:rsidR="00045203" w:rsidRPr="00B375B4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375B4">
              <w:rPr>
                <w:rFonts w:cstheme="minorHAnsi"/>
                <w:sz w:val="21"/>
                <w:szCs w:val="21"/>
              </w:rPr>
              <w:t>jednoj</w:t>
            </w:r>
            <w:proofErr w:type="spellEnd"/>
            <w:r w:rsidRPr="00B375B4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375B4">
              <w:rPr>
                <w:rFonts w:cstheme="minorHAnsi"/>
                <w:sz w:val="21"/>
                <w:szCs w:val="21"/>
              </w:rPr>
              <w:t>godini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590338E" w14:textId="77777777" w:rsidR="00045203" w:rsidRPr="00E60856" w:rsidRDefault="00045203" w:rsidP="00845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1"/>
                <w:szCs w:val="21"/>
                <w:highlight w:val="green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38F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045203" w:rsidRPr="00B87515" w14:paraId="75903395" w14:textId="77777777" w:rsidTr="00B375B4">
        <w:trPr>
          <w:trHeight w:val="37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75903391" w14:textId="77777777" w:rsidR="00045203" w:rsidRPr="00B375B4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903392" w14:textId="77777777" w:rsidR="00045203" w:rsidRPr="00B375B4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903393" w14:textId="77777777" w:rsidR="00045203" w:rsidRPr="00E60856" w:rsidRDefault="00045203" w:rsidP="00845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1"/>
                <w:szCs w:val="21"/>
                <w:highlight w:val="green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394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045203" w:rsidRPr="00B87515" w14:paraId="7590339A" w14:textId="77777777" w:rsidTr="00B375B4">
        <w:trPr>
          <w:trHeight w:val="655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75903396" w14:textId="77777777" w:rsidR="00045203" w:rsidRPr="00B375B4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75903397" w14:textId="77777777" w:rsidR="00045203" w:rsidRPr="00B375B4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r w:rsidRPr="00B375B4">
              <w:rPr>
                <w:rFonts w:cstheme="minorHAnsi"/>
                <w:sz w:val="21"/>
                <w:szCs w:val="21"/>
              </w:rPr>
              <w:t xml:space="preserve">% </w:t>
            </w:r>
            <w:proofErr w:type="spellStart"/>
            <w:r w:rsidRPr="00B375B4">
              <w:rPr>
                <w:rFonts w:cstheme="minorHAnsi"/>
                <w:sz w:val="21"/>
                <w:szCs w:val="21"/>
              </w:rPr>
              <w:t>odgovorenih</w:t>
            </w:r>
            <w:proofErr w:type="spellEnd"/>
            <w:r w:rsidRPr="00B375B4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375B4">
              <w:rPr>
                <w:rFonts w:cstheme="minorHAnsi"/>
                <w:sz w:val="21"/>
                <w:szCs w:val="21"/>
              </w:rPr>
              <w:t>poziva</w:t>
            </w:r>
            <w:proofErr w:type="spellEnd"/>
            <w:r w:rsidRPr="00B375B4">
              <w:rPr>
                <w:rFonts w:cstheme="minorHAnsi"/>
                <w:sz w:val="21"/>
                <w:szCs w:val="21"/>
              </w:rPr>
              <w:t xml:space="preserve"> u </w:t>
            </w:r>
            <w:proofErr w:type="spellStart"/>
            <w:r w:rsidRPr="00B375B4">
              <w:rPr>
                <w:rFonts w:cstheme="minorHAnsi"/>
                <w:sz w:val="21"/>
                <w:szCs w:val="21"/>
              </w:rPr>
              <w:t>vremenu</w:t>
            </w:r>
            <w:proofErr w:type="spellEnd"/>
            <w:r w:rsidRPr="00B375B4">
              <w:rPr>
                <w:rFonts w:cstheme="minorHAnsi"/>
                <w:sz w:val="21"/>
                <w:szCs w:val="21"/>
              </w:rPr>
              <w:t xml:space="preserve"> do 20 </w:t>
            </w:r>
            <w:proofErr w:type="spellStart"/>
            <w:r w:rsidRPr="00B375B4">
              <w:rPr>
                <w:rFonts w:cstheme="minorHAnsi"/>
                <w:sz w:val="21"/>
                <w:szCs w:val="21"/>
              </w:rPr>
              <w:t>sekundi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5903398" w14:textId="78441308" w:rsidR="00045203" w:rsidRPr="00E60856" w:rsidRDefault="00BA5A85" w:rsidP="00845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1"/>
                <w:szCs w:val="21"/>
                <w:highlight w:val="green"/>
              </w:rPr>
            </w:pPr>
            <w:r w:rsidRPr="00BA5A85">
              <w:rPr>
                <w:rFonts w:cstheme="minorHAnsi"/>
                <w:sz w:val="21"/>
                <w:szCs w:val="21"/>
              </w:rPr>
              <w:t>92%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399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045203" w:rsidRPr="00B87515" w14:paraId="7590339F" w14:textId="77777777" w:rsidTr="00B375B4">
        <w:trPr>
          <w:trHeight w:val="36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90339B" w14:textId="77777777" w:rsidR="00045203" w:rsidRPr="00B375B4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90339C" w14:textId="77777777" w:rsidR="00045203" w:rsidRPr="00B375B4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90339D" w14:textId="77777777" w:rsidR="00045203" w:rsidRPr="00E60856" w:rsidRDefault="00045203" w:rsidP="00845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1"/>
                <w:szCs w:val="21"/>
                <w:highlight w:val="green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39E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045203" w:rsidRPr="00B87515" w14:paraId="759033A3" w14:textId="77777777" w:rsidTr="00B375B4">
        <w:trPr>
          <w:gridAfter w:val="1"/>
          <w:wAfter w:w="30" w:type="dxa"/>
          <w:trHeight w:val="302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759033A0" w14:textId="77777777" w:rsidR="00045203" w:rsidRPr="00B375B4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r w:rsidRPr="00B375B4">
              <w:rPr>
                <w:rFonts w:cstheme="minorHAnsi"/>
                <w:sz w:val="21"/>
                <w:szCs w:val="21"/>
              </w:rPr>
              <w:t xml:space="preserve">7. </w:t>
            </w:r>
            <w:proofErr w:type="spellStart"/>
            <w:r w:rsidRPr="00B375B4">
              <w:rPr>
                <w:rFonts w:cstheme="minorHAnsi"/>
                <w:sz w:val="21"/>
                <w:szCs w:val="21"/>
              </w:rPr>
              <w:t>Vrijeme</w:t>
            </w:r>
            <w:proofErr w:type="spellEnd"/>
            <w:r w:rsidRPr="00B375B4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375B4">
              <w:rPr>
                <w:rFonts w:cstheme="minorHAnsi"/>
                <w:sz w:val="21"/>
                <w:szCs w:val="21"/>
              </w:rPr>
              <w:t>odziva</w:t>
            </w:r>
            <w:proofErr w:type="spellEnd"/>
            <w:r w:rsidRPr="00B375B4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375B4">
              <w:rPr>
                <w:rFonts w:cstheme="minorHAnsi"/>
                <w:sz w:val="21"/>
                <w:szCs w:val="21"/>
              </w:rPr>
              <w:t>Univerzalne</w:t>
            </w:r>
            <w:proofErr w:type="spellEnd"/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759033A1" w14:textId="77777777" w:rsidR="00045203" w:rsidRPr="00B375B4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375B4">
              <w:rPr>
                <w:rFonts w:cstheme="minorHAnsi"/>
                <w:sz w:val="21"/>
                <w:szCs w:val="21"/>
              </w:rPr>
              <w:t>prosječno</w:t>
            </w:r>
            <w:proofErr w:type="spellEnd"/>
            <w:r w:rsidRPr="00B375B4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375B4">
              <w:rPr>
                <w:rFonts w:cstheme="minorHAnsi"/>
                <w:sz w:val="21"/>
                <w:szCs w:val="21"/>
              </w:rPr>
              <w:t>vrijeme</w:t>
            </w:r>
            <w:proofErr w:type="spellEnd"/>
            <w:r w:rsidRPr="00B375B4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375B4">
              <w:rPr>
                <w:rFonts w:cstheme="minorHAnsi"/>
                <w:sz w:val="21"/>
                <w:szCs w:val="21"/>
              </w:rPr>
              <w:t>odgovora</w:t>
            </w:r>
            <w:proofErr w:type="spellEnd"/>
            <w:r w:rsidRPr="00B375B4">
              <w:rPr>
                <w:rFonts w:cstheme="minorHAnsi"/>
                <w:sz w:val="21"/>
                <w:szCs w:val="21"/>
              </w:rPr>
              <w:t xml:space="preserve"> u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59033A2" w14:textId="77777777" w:rsidR="00045203" w:rsidRPr="00E60856" w:rsidRDefault="00045203" w:rsidP="00845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1"/>
                <w:szCs w:val="21"/>
                <w:highlight w:val="green"/>
              </w:rPr>
            </w:pPr>
          </w:p>
        </w:tc>
      </w:tr>
      <w:tr w:rsidR="00045203" w:rsidRPr="00B87515" w14:paraId="759033A7" w14:textId="77777777" w:rsidTr="00B375B4">
        <w:trPr>
          <w:gridAfter w:val="1"/>
          <w:wAfter w:w="30" w:type="dxa"/>
          <w:trHeight w:val="273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759033A4" w14:textId="77777777" w:rsidR="00045203" w:rsidRPr="00B375B4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375B4">
              <w:rPr>
                <w:rFonts w:cstheme="minorHAnsi"/>
                <w:sz w:val="21"/>
                <w:szCs w:val="21"/>
              </w:rPr>
              <w:t>službe</w:t>
            </w:r>
            <w:proofErr w:type="spellEnd"/>
            <w:r w:rsidRPr="00B375B4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375B4">
              <w:rPr>
                <w:rFonts w:cstheme="minorHAnsi"/>
                <w:sz w:val="21"/>
                <w:szCs w:val="21"/>
              </w:rPr>
              <w:t>informacija</w:t>
            </w:r>
            <w:proofErr w:type="spellEnd"/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759033A5" w14:textId="77777777" w:rsidR="00045203" w:rsidRPr="00B375B4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375B4">
              <w:rPr>
                <w:rFonts w:cstheme="minorHAnsi"/>
                <w:sz w:val="21"/>
                <w:szCs w:val="21"/>
              </w:rPr>
              <w:t>jednoj</w:t>
            </w:r>
            <w:proofErr w:type="spellEnd"/>
            <w:r w:rsidRPr="00B375B4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375B4">
              <w:rPr>
                <w:rFonts w:cstheme="minorHAnsi"/>
                <w:sz w:val="21"/>
                <w:szCs w:val="21"/>
              </w:rPr>
              <w:t>godini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59033A6" w14:textId="7B1FC64F" w:rsidR="00045203" w:rsidRPr="00E60856" w:rsidRDefault="00BA5A85" w:rsidP="00845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1"/>
                <w:szCs w:val="21"/>
                <w:highlight w:val="green"/>
              </w:rPr>
            </w:pPr>
            <w:r w:rsidRPr="00BA5A85">
              <w:rPr>
                <w:rFonts w:cstheme="minorHAnsi"/>
                <w:sz w:val="21"/>
                <w:szCs w:val="21"/>
              </w:rPr>
              <w:t>n/a</w:t>
            </w:r>
          </w:p>
        </w:tc>
      </w:tr>
      <w:tr w:rsidR="00045203" w:rsidRPr="00B87515" w14:paraId="759033AB" w14:textId="77777777" w:rsidTr="00B375B4">
        <w:trPr>
          <w:gridAfter w:val="1"/>
          <w:wAfter w:w="30" w:type="dxa"/>
          <w:trHeight w:val="36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759033A8" w14:textId="77777777" w:rsidR="00045203" w:rsidRPr="00B375B4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9033A9" w14:textId="77777777" w:rsidR="00045203" w:rsidRPr="00B375B4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9033AA" w14:textId="77777777" w:rsidR="00045203" w:rsidRPr="00E60856" w:rsidRDefault="00045203" w:rsidP="00845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1"/>
                <w:szCs w:val="21"/>
                <w:highlight w:val="green"/>
              </w:rPr>
            </w:pPr>
          </w:p>
        </w:tc>
      </w:tr>
      <w:tr w:rsidR="00045203" w:rsidRPr="00B87515" w14:paraId="759033AF" w14:textId="77777777" w:rsidTr="00B375B4">
        <w:trPr>
          <w:gridAfter w:val="1"/>
          <w:wAfter w:w="30" w:type="dxa"/>
          <w:trHeight w:val="302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759033AC" w14:textId="77777777" w:rsidR="00045203" w:rsidRPr="00B375B4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759033AD" w14:textId="77777777" w:rsidR="00045203" w:rsidRPr="00B375B4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r w:rsidRPr="00B375B4">
              <w:rPr>
                <w:rFonts w:cstheme="minorHAnsi"/>
                <w:sz w:val="21"/>
                <w:szCs w:val="21"/>
              </w:rPr>
              <w:t xml:space="preserve">% </w:t>
            </w:r>
            <w:proofErr w:type="spellStart"/>
            <w:r w:rsidRPr="00B375B4">
              <w:rPr>
                <w:rFonts w:cstheme="minorHAnsi"/>
                <w:sz w:val="21"/>
                <w:szCs w:val="21"/>
              </w:rPr>
              <w:t>odgovorenih</w:t>
            </w:r>
            <w:proofErr w:type="spellEnd"/>
            <w:r w:rsidRPr="00B375B4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375B4">
              <w:rPr>
                <w:rFonts w:cstheme="minorHAnsi"/>
                <w:sz w:val="21"/>
                <w:szCs w:val="21"/>
              </w:rPr>
              <w:t>poziva</w:t>
            </w:r>
            <w:proofErr w:type="spellEnd"/>
            <w:r w:rsidRPr="00B375B4">
              <w:rPr>
                <w:rFonts w:cstheme="minorHAnsi"/>
                <w:sz w:val="21"/>
                <w:szCs w:val="21"/>
              </w:rPr>
              <w:t xml:space="preserve"> u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59033AE" w14:textId="77777777" w:rsidR="00045203" w:rsidRPr="00E60856" w:rsidRDefault="00045203" w:rsidP="00845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1"/>
                <w:szCs w:val="21"/>
                <w:highlight w:val="green"/>
              </w:rPr>
            </w:pPr>
          </w:p>
        </w:tc>
      </w:tr>
      <w:tr w:rsidR="00045203" w:rsidRPr="00B87515" w14:paraId="759033B3" w14:textId="77777777" w:rsidTr="00B375B4">
        <w:trPr>
          <w:gridAfter w:val="1"/>
          <w:wAfter w:w="30" w:type="dxa"/>
          <w:trHeight w:val="273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759033B0" w14:textId="77777777" w:rsidR="00045203" w:rsidRPr="00B375B4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759033B1" w14:textId="77777777" w:rsidR="00045203" w:rsidRPr="00B375B4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375B4">
              <w:rPr>
                <w:rFonts w:cstheme="minorHAnsi"/>
                <w:sz w:val="21"/>
                <w:szCs w:val="21"/>
              </w:rPr>
              <w:t>vremenu</w:t>
            </w:r>
            <w:proofErr w:type="spellEnd"/>
            <w:r w:rsidRPr="00B375B4">
              <w:rPr>
                <w:rFonts w:cstheme="minorHAnsi"/>
                <w:sz w:val="21"/>
                <w:szCs w:val="21"/>
              </w:rPr>
              <w:t xml:space="preserve"> do 20 </w:t>
            </w:r>
            <w:proofErr w:type="spellStart"/>
            <w:r w:rsidRPr="00B375B4">
              <w:rPr>
                <w:rFonts w:cstheme="minorHAnsi"/>
                <w:sz w:val="21"/>
                <w:szCs w:val="21"/>
              </w:rPr>
              <w:t>sekundi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59033B2" w14:textId="19636438" w:rsidR="00045203" w:rsidRPr="00B375B4" w:rsidRDefault="00BA5A85" w:rsidP="00845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n/a</w:t>
            </w:r>
          </w:p>
        </w:tc>
      </w:tr>
      <w:tr w:rsidR="00045203" w:rsidRPr="00B87515" w14:paraId="759033B7" w14:textId="77777777" w:rsidTr="00B375B4">
        <w:trPr>
          <w:gridAfter w:val="1"/>
          <w:wAfter w:w="30" w:type="dxa"/>
          <w:trHeight w:val="38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9033B4" w14:textId="77777777" w:rsidR="00045203" w:rsidRPr="00B375B4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9033B5" w14:textId="77777777" w:rsidR="00045203" w:rsidRPr="00B375B4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9033B6" w14:textId="77777777" w:rsidR="00045203" w:rsidRPr="00B375B4" w:rsidRDefault="00045203" w:rsidP="00845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"/>
                <w:szCs w:val="2"/>
              </w:rPr>
            </w:pPr>
          </w:p>
        </w:tc>
      </w:tr>
      <w:tr w:rsidR="00045203" w:rsidRPr="00B87515" w14:paraId="759033BB" w14:textId="77777777" w:rsidTr="00B375B4">
        <w:trPr>
          <w:gridAfter w:val="1"/>
          <w:wAfter w:w="30" w:type="dxa"/>
          <w:trHeight w:val="301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759033B8" w14:textId="77777777" w:rsidR="00045203" w:rsidRPr="00B375B4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r w:rsidRPr="00B375B4">
              <w:rPr>
                <w:rFonts w:cstheme="minorHAnsi"/>
                <w:sz w:val="21"/>
                <w:szCs w:val="21"/>
              </w:rPr>
              <w:t xml:space="preserve">8. </w:t>
            </w:r>
            <w:proofErr w:type="spellStart"/>
            <w:r w:rsidRPr="00B375B4">
              <w:rPr>
                <w:rFonts w:cstheme="minorHAnsi"/>
                <w:sz w:val="21"/>
                <w:szCs w:val="21"/>
              </w:rPr>
              <w:t>Procenat</w:t>
            </w:r>
            <w:proofErr w:type="spellEnd"/>
            <w:r w:rsidRPr="00B375B4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375B4">
              <w:rPr>
                <w:rFonts w:cstheme="minorHAnsi"/>
                <w:sz w:val="21"/>
                <w:szCs w:val="21"/>
              </w:rPr>
              <w:t>javnih</w:t>
            </w:r>
            <w:proofErr w:type="spellEnd"/>
            <w:r w:rsidRPr="00B375B4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375B4">
              <w:rPr>
                <w:rFonts w:cstheme="minorHAnsi"/>
                <w:sz w:val="21"/>
                <w:szCs w:val="21"/>
              </w:rPr>
              <w:t>telefonskih</w:t>
            </w:r>
            <w:proofErr w:type="spellEnd"/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759033B9" w14:textId="77777777" w:rsidR="00045203" w:rsidRPr="00B375B4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r w:rsidRPr="00B375B4">
              <w:rPr>
                <w:rFonts w:cstheme="minorHAnsi"/>
                <w:sz w:val="21"/>
                <w:szCs w:val="21"/>
              </w:rPr>
              <w:t xml:space="preserve">% u </w:t>
            </w:r>
            <w:proofErr w:type="spellStart"/>
            <w:r w:rsidRPr="00B375B4">
              <w:rPr>
                <w:rFonts w:cstheme="minorHAnsi"/>
                <w:sz w:val="21"/>
                <w:szCs w:val="21"/>
              </w:rPr>
              <w:t>jednoj</w:t>
            </w:r>
            <w:proofErr w:type="spellEnd"/>
            <w:r w:rsidRPr="00B375B4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375B4">
              <w:rPr>
                <w:rFonts w:cstheme="minorHAnsi"/>
                <w:sz w:val="21"/>
                <w:szCs w:val="21"/>
              </w:rPr>
              <w:t>godini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59033BA" w14:textId="77777777" w:rsidR="00045203" w:rsidRPr="00B375B4" w:rsidRDefault="00045203" w:rsidP="00845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45203" w:rsidRPr="00B87515" w14:paraId="759033BF" w14:textId="77777777" w:rsidTr="00B375B4">
        <w:trPr>
          <w:gridAfter w:val="1"/>
          <w:wAfter w:w="30" w:type="dxa"/>
          <w:trHeight w:val="273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759033BC" w14:textId="77777777" w:rsidR="00045203" w:rsidRPr="00B375B4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375B4">
              <w:rPr>
                <w:rFonts w:cstheme="minorHAnsi"/>
                <w:sz w:val="21"/>
                <w:szCs w:val="21"/>
              </w:rPr>
              <w:t>govornica</w:t>
            </w:r>
            <w:proofErr w:type="spellEnd"/>
            <w:r w:rsidRPr="00B375B4">
              <w:rPr>
                <w:rFonts w:cstheme="minorHAnsi"/>
                <w:sz w:val="21"/>
                <w:szCs w:val="21"/>
              </w:rPr>
              <w:t xml:space="preserve"> u </w:t>
            </w:r>
            <w:proofErr w:type="spellStart"/>
            <w:r w:rsidRPr="00B375B4">
              <w:rPr>
                <w:rFonts w:cstheme="minorHAnsi"/>
                <w:sz w:val="21"/>
                <w:szCs w:val="21"/>
              </w:rPr>
              <w:t>funkciji</w:t>
            </w:r>
            <w:proofErr w:type="spellEnd"/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759033BD" w14:textId="77777777" w:rsidR="00045203" w:rsidRPr="00B375B4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59033BE" w14:textId="77777777" w:rsidR="00045203" w:rsidRPr="00B375B4" w:rsidRDefault="00045203" w:rsidP="00845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45203" w:rsidRPr="00B87515" w14:paraId="759033C3" w14:textId="77777777" w:rsidTr="00B375B4">
        <w:trPr>
          <w:gridAfter w:val="1"/>
          <w:wAfter w:w="30" w:type="dxa"/>
          <w:trHeight w:val="38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9033C0" w14:textId="77777777" w:rsidR="00045203" w:rsidRPr="00B375B4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9033C1" w14:textId="77777777" w:rsidR="00045203" w:rsidRPr="00B375B4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9033C2" w14:textId="77777777" w:rsidR="00045203" w:rsidRPr="00B375B4" w:rsidRDefault="00045203" w:rsidP="00845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"/>
                <w:szCs w:val="2"/>
              </w:rPr>
            </w:pPr>
          </w:p>
        </w:tc>
      </w:tr>
      <w:tr w:rsidR="00045203" w:rsidRPr="00B87515" w14:paraId="759033C7" w14:textId="77777777" w:rsidTr="00B375B4">
        <w:trPr>
          <w:gridAfter w:val="1"/>
          <w:wAfter w:w="30" w:type="dxa"/>
          <w:trHeight w:val="302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759033C4" w14:textId="77777777" w:rsidR="00045203" w:rsidRPr="00B375B4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r w:rsidRPr="00B375B4">
              <w:rPr>
                <w:rFonts w:cstheme="minorHAnsi"/>
                <w:sz w:val="21"/>
                <w:szCs w:val="21"/>
              </w:rPr>
              <w:t xml:space="preserve">9. </w:t>
            </w:r>
            <w:proofErr w:type="spellStart"/>
            <w:r w:rsidRPr="00B375B4">
              <w:rPr>
                <w:rFonts w:cstheme="minorHAnsi"/>
                <w:sz w:val="21"/>
                <w:szCs w:val="21"/>
              </w:rPr>
              <w:t>Učestalost</w:t>
            </w:r>
            <w:proofErr w:type="spellEnd"/>
            <w:r w:rsidRPr="00B375B4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375B4">
              <w:rPr>
                <w:rFonts w:cstheme="minorHAnsi"/>
                <w:sz w:val="21"/>
                <w:szCs w:val="21"/>
              </w:rPr>
              <w:t>prigovora</w:t>
            </w:r>
            <w:proofErr w:type="spellEnd"/>
            <w:r w:rsidRPr="00B375B4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375B4">
              <w:rPr>
                <w:rFonts w:cstheme="minorHAnsi"/>
                <w:sz w:val="21"/>
                <w:szCs w:val="21"/>
              </w:rPr>
              <w:t>na</w:t>
            </w:r>
            <w:proofErr w:type="spellEnd"/>
            <w:r w:rsidRPr="00B375B4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375B4">
              <w:rPr>
                <w:rFonts w:cstheme="minorHAnsi"/>
                <w:sz w:val="21"/>
                <w:szCs w:val="21"/>
              </w:rPr>
              <w:t>račun</w:t>
            </w:r>
            <w:proofErr w:type="spellEnd"/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759033C5" w14:textId="77777777" w:rsidR="00045203" w:rsidRPr="00B375B4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r w:rsidRPr="00B375B4">
              <w:rPr>
                <w:rFonts w:cstheme="minorHAnsi"/>
                <w:sz w:val="21"/>
                <w:szCs w:val="21"/>
              </w:rPr>
              <w:t xml:space="preserve">% u </w:t>
            </w:r>
            <w:proofErr w:type="spellStart"/>
            <w:r w:rsidRPr="00B375B4">
              <w:rPr>
                <w:rFonts w:cstheme="minorHAnsi"/>
                <w:sz w:val="21"/>
                <w:szCs w:val="21"/>
              </w:rPr>
              <w:t>jednoj</w:t>
            </w:r>
            <w:proofErr w:type="spellEnd"/>
            <w:r w:rsidRPr="00B375B4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375B4">
              <w:rPr>
                <w:rFonts w:cstheme="minorHAnsi"/>
                <w:sz w:val="21"/>
                <w:szCs w:val="21"/>
              </w:rPr>
              <w:t>godini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59033C6" w14:textId="77777777" w:rsidR="00045203" w:rsidRPr="00B375B4" w:rsidRDefault="00045203" w:rsidP="00845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45203" w:rsidRPr="00B87515" w14:paraId="759033CB" w14:textId="77777777" w:rsidTr="00B375B4">
        <w:trPr>
          <w:gridAfter w:val="1"/>
          <w:wAfter w:w="30" w:type="dxa"/>
          <w:trHeight w:val="238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759033C8" w14:textId="77777777" w:rsidR="00045203" w:rsidRPr="00B375B4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375B4">
              <w:rPr>
                <w:rFonts w:cstheme="minorHAnsi"/>
                <w:sz w:val="21"/>
                <w:szCs w:val="21"/>
              </w:rPr>
              <w:t>za</w:t>
            </w:r>
            <w:proofErr w:type="spellEnd"/>
            <w:r w:rsidRPr="00B375B4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375B4">
              <w:rPr>
                <w:rFonts w:cstheme="minorHAnsi"/>
                <w:sz w:val="21"/>
                <w:szCs w:val="21"/>
              </w:rPr>
              <w:t>usluge</w:t>
            </w:r>
            <w:proofErr w:type="spellEnd"/>
            <w:r w:rsidRPr="00B375B4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375B4">
              <w:rPr>
                <w:rFonts w:cstheme="minorHAnsi"/>
                <w:sz w:val="21"/>
                <w:szCs w:val="21"/>
              </w:rPr>
              <w:t>pružene</w:t>
            </w:r>
            <w:proofErr w:type="spellEnd"/>
            <w:r w:rsidRPr="00B375B4">
              <w:rPr>
                <w:rFonts w:cstheme="minorHAnsi"/>
                <w:sz w:val="21"/>
                <w:szCs w:val="21"/>
              </w:rPr>
              <w:t xml:space="preserve"> u </w:t>
            </w:r>
            <w:proofErr w:type="spellStart"/>
            <w:r w:rsidRPr="00B375B4">
              <w:rPr>
                <w:rFonts w:cstheme="minorHAnsi"/>
                <w:sz w:val="21"/>
                <w:szCs w:val="21"/>
              </w:rPr>
              <w:t>okviru</w:t>
            </w:r>
            <w:proofErr w:type="spellEnd"/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759033C9" w14:textId="77777777" w:rsidR="00045203" w:rsidRPr="00B375B4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59033CA" w14:textId="00DD94CA" w:rsidR="00045203" w:rsidRPr="00E60856" w:rsidRDefault="00BA5A85" w:rsidP="00845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  <w:highlight w:val="green"/>
              </w:rPr>
            </w:pPr>
            <w:bookmarkStart w:id="0" w:name="_GoBack"/>
            <w:bookmarkEnd w:id="0"/>
            <w:r w:rsidRPr="00BA5A85">
              <w:rPr>
                <w:rFonts w:cstheme="minorHAnsi"/>
                <w:sz w:val="20"/>
                <w:szCs w:val="20"/>
              </w:rPr>
              <w:t>0%</w:t>
            </w:r>
          </w:p>
        </w:tc>
      </w:tr>
      <w:tr w:rsidR="00045203" w:rsidRPr="00B87515" w14:paraId="759033CF" w14:textId="77777777" w:rsidTr="00B375B4">
        <w:trPr>
          <w:gridAfter w:val="1"/>
          <w:wAfter w:w="30" w:type="dxa"/>
          <w:trHeight w:val="273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759033CC" w14:textId="77777777" w:rsidR="00045203" w:rsidRPr="00B375B4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375B4">
              <w:rPr>
                <w:rFonts w:cstheme="minorHAnsi"/>
                <w:sz w:val="21"/>
                <w:szCs w:val="21"/>
              </w:rPr>
              <w:t>Univerzalnog</w:t>
            </w:r>
            <w:proofErr w:type="spellEnd"/>
            <w:r w:rsidRPr="00B375B4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375B4">
              <w:rPr>
                <w:rFonts w:cstheme="minorHAnsi"/>
                <w:sz w:val="21"/>
                <w:szCs w:val="21"/>
              </w:rPr>
              <w:t>servisa</w:t>
            </w:r>
            <w:proofErr w:type="spellEnd"/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759033CD" w14:textId="77777777" w:rsidR="00045203" w:rsidRPr="00B375B4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59033CE" w14:textId="77777777" w:rsidR="00045203" w:rsidRPr="00E60856" w:rsidRDefault="00045203" w:rsidP="00845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highlight w:val="green"/>
              </w:rPr>
            </w:pPr>
          </w:p>
        </w:tc>
      </w:tr>
      <w:tr w:rsidR="00045203" w:rsidRPr="00B87515" w14:paraId="759033D3" w14:textId="77777777" w:rsidTr="00EE2D33">
        <w:trPr>
          <w:gridAfter w:val="1"/>
          <w:wAfter w:w="30" w:type="dxa"/>
          <w:trHeight w:val="37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59033D0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3D1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3D2" w14:textId="77777777" w:rsidR="00045203" w:rsidRPr="00E60856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  <w:highlight w:val="green"/>
              </w:rPr>
            </w:pPr>
          </w:p>
        </w:tc>
      </w:tr>
      <w:tr w:rsidR="00547CFC" w:rsidRPr="00B87515" w14:paraId="759033DB" w14:textId="77777777" w:rsidTr="00FD3B8B">
        <w:trPr>
          <w:gridAfter w:val="1"/>
          <w:wAfter w:w="30" w:type="dxa"/>
          <w:trHeight w:val="301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3D4" w14:textId="77777777" w:rsidR="00547CFC" w:rsidRPr="00B87515" w:rsidRDefault="00547CFC" w:rsidP="00547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r w:rsidRPr="00B87515">
              <w:rPr>
                <w:rFonts w:cstheme="minorHAnsi"/>
                <w:sz w:val="21"/>
                <w:szCs w:val="21"/>
              </w:rPr>
              <w:t xml:space="preserve">10.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Brzin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prenos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podataka</w:t>
            </w:r>
            <w:proofErr w:type="spellEnd"/>
          </w:p>
        </w:tc>
        <w:tc>
          <w:tcPr>
            <w:tcW w:w="320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759033D5" w14:textId="77777777" w:rsidR="00547CFC" w:rsidRPr="00B87515" w:rsidRDefault="00547CFC" w:rsidP="00547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Najveć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brzin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prenosa</w:t>
            </w:r>
            <w:proofErr w:type="spellEnd"/>
          </w:p>
          <w:p w14:paraId="759033D6" w14:textId="77777777" w:rsidR="00547CFC" w:rsidRPr="00B87515" w:rsidRDefault="00547CFC" w:rsidP="00547CFC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podatak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ostvaren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u 95%</w:t>
            </w:r>
          </w:p>
          <w:p w14:paraId="759033D7" w14:textId="49FD7288" w:rsidR="00547CFC" w:rsidRDefault="00F94C24" w:rsidP="00547CFC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60"/>
              <w:rPr>
                <w:rFonts w:cstheme="minorHAnsi"/>
                <w:sz w:val="21"/>
                <w:szCs w:val="21"/>
              </w:rPr>
            </w:pPr>
            <w:proofErr w:type="spellStart"/>
            <w:r>
              <w:rPr>
                <w:rFonts w:cstheme="minorHAnsi"/>
                <w:sz w:val="21"/>
                <w:szCs w:val="21"/>
              </w:rPr>
              <w:t>slučajeva</w:t>
            </w:r>
            <w:proofErr w:type="spellEnd"/>
            <w:r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cstheme="minorHAnsi"/>
                <w:sz w:val="21"/>
                <w:szCs w:val="21"/>
              </w:rPr>
              <w:t>izražena</w:t>
            </w:r>
            <w:proofErr w:type="spellEnd"/>
            <w:r>
              <w:rPr>
                <w:rFonts w:cstheme="minorHAnsi"/>
                <w:sz w:val="21"/>
                <w:szCs w:val="21"/>
              </w:rPr>
              <w:t xml:space="preserve"> u </w:t>
            </w:r>
            <w:proofErr w:type="spellStart"/>
            <w:r>
              <w:rPr>
                <w:rFonts w:cstheme="minorHAnsi"/>
                <w:sz w:val="21"/>
                <w:szCs w:val="21"/>
              </w:rPr>
              <w:t>kbit</w:t>
            </w:r>
            <w:proofErr w:type="spellEnd"/>
            <w:r>
              <w:rPr>
                <w:rFonts w:cstheme="minorHAnsi"/>
                <w:sz w:val="21"/>
                <w:szCs w:val="21"/>
              </w:rPr>
              <w:t>/s</w:t>
            </w:r>
          </w:p>
          <w:p w14:paraId="759033D8" w14:textId="77777777" w:rsidR="00547CFC" w:rsidRPr="00B87515" w:rsidRDefault="00547CFC" w:rsidP="00547CFC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4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759033DA" w14:textId="3FD7DE6C" w:rsidR="00547CFC" w:rsidRPr="00DA1A45" w:rsidRDefault="00362880" w:rsidP="00CC7B78">
            <w:pPr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62880">
              <w:rPr>
                <w:rFonts w:ascii="Calibri" w:hAnsi="Calibri" w:cs="Calibri"/>
                <w:color w:val="000000" w:themeColor="text1"/>
              </w:rPr>
              <w:t xml:space="preserve">536.16 </w:t>
            </w:r>
            <w:r w:rsidR="00547CFC" w:rsidRPr="00DA1A45">
              <w:rPr>
                <w:rFonts w:ascii="Calibri" w:hAnsi="Calibri"/>
                <w:color w:val="000000" w:themeColor="text1"/>
              </w:rPr>
              <w:t>kbps</w:t>
            </w:r>
          </w:p>
        </w:tc>
      </w:tr>
      <w:tr w:rsidR="00547CFC" w:rsidRPr="00B87515" w14:paraId="759033DF" w14:textId="77777777" w:rsidTr="00FD3B8B">
        <w:trPr>
          <w:gridAfter w:val="1"/>
          <w:wAfter w:w="30" w:type="dxa"/>
          <w:trHeight w:val="238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3DC" w14:textId="77777777" w:rsidR="00547CFC" w:rsidRPr="00B87515" w:rsidRDefault="00547CFC" w:rsidP="00547CFC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60"/>
              <w:rPr>
                <w:rFonts w:cstheme="minorHAnsi"/>
                <w:sz w:val="24"/>
                <w:szCs w:val="24"/>
              </w:rPr>
            </w:pPr>
            <w:r w:rsidRPr="00B87515">
              <w:rPr>
                <w:rFonts w:cstheme="minorHAnsi"/>
                <w:sz w:val="21"/>
                <w:szCs w:val="21"/>
              </w:rPr>
              <w:t>(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izlazn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brzin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("upload"))</w:t>
            </w:r>
          </w:p>
        </w:tc>
        <w:tc>
          <w:tcPr>
            <w:tcW w:w="320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759033DD" w14:textId="77777777" w:rsidR="00547CFC" w:rsidRPr="00B87515" w:rsidRDefault="00547CFC" w:rsidP="00547CFC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40" w:type="dxa"/>
            <w:vMerge/>
            <w:tcBorders>
              <w:left w:val="nil"/>
              <w:bottom w:val="nil"/>
              <w:right w:val="single" w:sz="8" w:space="0" w:color="auto"/>
            </w:tcBorders>
            <w:vAlign w:val="center"/>
          </w:tcPr>
          <w:p w14:paraId="759033DE" w14:textId="77777777" w:rsidR="00547CFC" w:rsidRPr="00DA1A45" w:rsidRDefault="00547CFC" w:rsidP="00547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  <w:highlight w:val="green"/>
              </w:rPr>
            </w:pPr>
          </w:p>
        </w:tc>
      </w:tr>
      <w:tr w:rsidR="00547CFC" w:rsidRPr="00B87515" w14:paraId="759033E3" w14:textId="77777777" w:rsidTr="00FD3B8B">
        <w:trPr>
          <w:gridAfter w:val="1"/>
          <w:wAfter w:w="30" w:type="dxa"/>
          <w:trHeight w:val="239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3E0" w14:textId="77777777" w:rsidR="00547CFC" w:rsidRPr="00B87515" w:rsidRDefault="00547CFC" w:rsidP="00547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0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759033E1" w14:textId="77777777" w:rsidR="00547CFC" w:rsidRPr="00B87515" w:rsidRDefault="00547CFC" w:rsidP="00547CFC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4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759033E2" w14:textId="586EF2E8" w:rsidR="00547CFC" w:rsidRPr="00DA1A45" w:rsidRDefault="00362880" w:rsidP="00CC7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16"/>
                <w:highlight w:val="green"/>
              </w:rPr>
            </w:pPr>
            <w:r w:rsidRPr="00362880">
              <w:rPr>
                <w:rFonts w:ascii="Calibri" w:hAnsi="Calibri"/>
                <w:color w:val="000000" w:themeColor="text1"/>
              </w:rPr>
              <w:t xml:space="preserve">465.05 </w:t>
            </w:r>
            <w:r w:rsidR="00547CFC" w:rsidRPr="00DA1A45">
              <w:rPr>
                <w:rFonts w:ascii="Calibri" w:hAnsi="Calibri"/>
                <w:color w:val="000000" w:themeColor="text1"/>
              </w:rPr>
              <w:t>kbps</w:t>
            </w:r>
          </w:p>
        </w:tc>
      </w:tr>
      <w:tr w:rsidR="001421B0" w:rsidRPr="00B87515" w14:paraId="759033E9" w14:textId="77777777" w:rsidTr="00410EF1">
        <w:trPr>
          <w:gridAfter w:val="1"/>
          <w:wAfter w:w="30" w:type="dxa"/>
          <w:trHeight w:val="238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3E4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0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759033E5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Najniž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brzin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prenos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podataka</w:t>
            </w:r>
            <w:proofErr w:type="spellEnd"/>
          </w:p>
          <w:p w14:paraId="759033E6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ostvaren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u 5%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slučajev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>,</w:t>
            </w:r>
          </w:p>
          <w:p w14:paraId="759033E7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izražen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u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kbit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>/s</w:t>
            </w:r>
          </w:p>
        </w:tc>
        <w:tc>
          <w:tcPr>
            <w:tcW w:w="194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759033E8" w14:textId="77777777" w:rsidR="001421B0" w:rsidRPr="00DA1A45" w:rsidRDefault="001421B0" w:rsidP="00700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16"/>
                <w:highlight w:val="green"/>
              </w:rPr>
            </w:pPr>
          </w:p>
        </w:tc>
      </w:tr>
      <w:tr w:rsidR="001421B0" w:rsidRPr="00B87515" w14:paraId="759033ED" w14:textId="77777777" w:rsidTr="00410EF1">
        <w:trPr>
          <w:gridAfter w:val="1"/>
          <w:wAfter w:w="30" w:type="dxa"/>
          <w:trHeight w:val="239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3EA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0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759033EB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4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759033EC" w14:textId="77777777" w:rsidR="001421B0" w:rsidRPr="00DA1A45" w:rsidRDefault="001421B0" w:rsidP="00700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16"/>
                <w:highlight w:val="green"/>
              </w:rPr>
            </w:pPr>
          </w:p>
        </w:tc>
      </w:tr>
      <w:tr w:rsidR="001421B0" w:rsidRPr="00B87515" w14:paraId="759033F1" w14:textId="77777777" w:rsidTr="00410EF1">
        <w:trPr>
          <w:gridAfter w:val="1"/>
          <w:wAfter w:w="30" w:type="dxa"/>
          <w:trHeight w:val="273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3EE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0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759033EF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4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759033F0" w14:textId="77777777" w:rsidR="001421B0" w:rsidRPr="00DA1A45" w:rsidRDefault="001421B0" w:rsidP="00700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18"/>
                <w:highlight w:val="green"/>
              </w:rPr>
            </w:pPr>
          </w:p>
        </w:tc>
      </w:tr>
      <w:tr w:rsidR="00A72459" w:rsidRPr="00B87515" w14:paraId="759033F5" w14:textId="77777777" w:rsidTr="00A72459">
        <w:trPr>
          <w:gridAfter w:val="1"/>
          <w:wAfter w:w="30" w:type="dxa"/>
          <w:trHeight w:val="10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59033F2" w14:textId="77777777" w:rsidR="00A72459" w:rsidRPr="00B87515" w:rsidRDefault="00A7245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3F3" w14:textId="77777777" w:rsidR="00A72459" w:rsidRPr="00B87515" w:rsidRDefault="00A7245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194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9033F4" w14:textId="77777777" w:rsidR="00A72459" w:rsidRPr="00DA1A45" w:rsidRDefault="00A72459" w:rsidP="00700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"/>
                <w:highlight w:val="green"/>
              </w:rPr>
            </w:pPr>
          </w:p>
        </w:tc>
      </w:tr>
      <w:tr w:rsidR="00547CFC" w:rsidRPr="00B87515" w14:paraId="759033FC" w14:textId="77777777" w:rsidTr="00083345">
        <w:trPr>
          <w:gridAfter w:val="1"/>
          <w:wAfter w:w="30" w:type="dxa"/>
          <w:trHeight w:val="302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3F6" w14:textId="77777777" w:rsidR="00547CFC" w:rsidRPr="00B87515" w:rsidRDefault="00547CFC" w:rsidP="00547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r w:rsidRPr="00B87515">
              <w:rPr>
                <w:rFonts w:cstheme="minorHAnsi"/>
                <w:sz w:val="21"/>
                <w:szCs w:val="21"/>
              </w:rPr>
              <w:t xml:space="preserve">11.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Brzin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prenos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podataka</w:t>
            </w:r>
            <w:proofErr w:type="spellEnd"/>
          </w:p>
        </w:tc>
        <w:tc>
          <w:tcPr>
            <w:tcW w:w="320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759033F7" w14:textId="77777777" w:rsidR="00547CFC" w:rsidRPr="00B87515" w:rsidRDefault="00547CFC" w:rsidP="00547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Najveć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brzin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prenosa</w:t>
            </w:r>
            <w:proofErr w:type="spellEnd"/>
          </w:p>
          <w:p w14:paraId="759033F8" w14:textId="77777777" w:rsidR="00547CFC" w:rsidRPr="00B87515" w:rsidRDefault="00547CFC" w:rsidP="00547CFC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podatak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ostvaren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u 95%</w:t>
            </w:r>
          </w:p>
          <w:p w14:paraId="759033F9" w14:textId="42D46603" w:rsidR="00547CFC" w:rsidRPr="00B87515" w:rsidRDefault="00547CFC" w:rsidP="00547CFC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1"/>
                <w:szCs w:val="21"/>
              </w:rPr>
              <w:t>slučajeva</w:t>
            </w:r>
            <w:proofErr w:type="spellEnd"/>
            <w:r w:rsidR="00F94C24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="00F94C24">
              <w:rPr>
                <w:rFonts w:cstheme="minorHAnsi"/>
                <w:sz w:val="21"/>
                <w:szCs w:val="21"/>
              </w:rPr>
              <w:t>izražena</w:t>
            </w:r>
            <w:proofErr w:type="spellEnd"/>
            <w:r w:rsidR="00F94C24">
              <w:rPr>
                <w:rFonts w:cstheme="minorHAnsi"/>
                <w:sz w:val="21"/>
                <w:szCs w:val="21"/>
              </w:rPr>
              <w:t xml:space="preserve"> u </w:t>
            </w:r>
            <w:proofErr w:type="spellStart"/>
            <w:r w:rsidR="00F94C24">
              <w:rPr>
                <w:rFonts w:cstheme="minorHAnsi"/>
                <w:sz w:val="21"/>
                <w:szCs w:val="21"/>
              </w:rPr>
              <w:t>kbit</w:t>
            </w:r>
            <w:proofErr w:type="spellEnd"/>
            <w:r w:rsidR="00F94C24">
              <w:rPr>
                <w:rFonts w:cstheme="minorHAnsi"/>
                <w:sz w:val="21"/>
                <w:szCs w:val="21"/>
              </w:rPr>
              <w:t>/s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EB90078" w14:textId="77777777" w:rsidR="004A4661" w:rsidRPr="00DA1A45" w:rsidRDefault="004A4661" w:rsidP="00547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</w:p>
          <w:p w14:paraId="759033FB" w14:textId="510C3A8B" w:rsidR="00547CFC" w:rsidRPr="00DA1A45" w:rsidRDefault="00362880" w:rsidP="00CC7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  <w:highlight w:val="green"/>
              </w:rPr>
            </w:pPr>
            <w:r w:rsidRPr="00362880">
              <w:rPr>
                <w:rFonts w:ascii="Calibri" w:hAnsi="Calibri"/>
                <w:color w:val="000000" w:themeColor="text1"/>
              </w:rPr>
              <w:t xml:space="preserve">3533.89 </w:t>
            </w:r>
            <w:r w:rsidR="00547CFC" w:rsidRPr="00DA1A45">
              <w:rPr>
                <w:rFonts w:ascii="Calibri" w:hAnsi="Calibri"/>
                <w:color w:val="000000" w:themeColor="text1"/>
              </w:rPr>
              <w:t>kbps</w:t>
            </w:r>
          </w:p>
        </w:tc>
      </w:tr>
      <w:tr w:rsidR="00547CFC" w:rsidRPr="00B87515" w14:paraId="75903400" w14:textId="77777777" w:rsidTr="00083345">
        <w:trPr>
          <w:gridAfter w:val="1"/>
          <w:wAfter w:w="30" w:type="dxa"/>
          <w:trHeight w:val="238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3FD" w14:textId="77777777" w:rsidR="00547CFC" w:rsidRPr="00B87515" w:rsidRDefault="00547CFC" w:rsidP="00547CFC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60"/>
              <w:rPr>
                <w:rFonts w:cstheme="minorHAnsi"/>
                <w:sz w:val="24"/>
                <w:szCs w:val="24"/>
              </w:rPr>
            </w:pPr>
            <w:r w:rsidRPr="00B87515">
              <w:rPr>
                <w:rFonts w:cstheme="minorHAnsi"/>
                <w:sz w:val="21"/>
                <w:szCs w:val="21"/>
              </w:rPr>
              <w:t>(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ulazn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brzin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("download"))</w:t>
            </w:r>
          </w:p>
        </w:tc>
        <w:tc>
          <w:tcPr>
            <w:tcW w:w="320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759033FE" w14:textId="77777777" w:rsidR="00547CFC" w:rsidRPr="00B87515" w:rsidRDefault="00547CFC" w:rsidP="00547CFC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4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759033FF" w14:textId="581796A8" w:rsidR="00547CFC" w:rsidRPr="00DA1A45" w:rsidRDefault="00362880" w:rsidP="00CC7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16"/>
                <w:highlight w:val="green"/>
              </w:rPr>
            </w:pPr>
            <w:r w:rsidRPr="00362880">
              <w:rPr>
                <w:rFonts w:ascii="Calibri" w:hAnsi="Calibri"/>
                <w:color w:val="000000" w:themeColor="text1"/>
              </w:rPr>
              <w:t xml:space="preserve">3228.4 </w:t>
            </w:r>
            <w:r w:rsidR="00547CFC" w:rsidRPr="00DA1A45">
              <w:rPr>
                <w:rFonts w:ascii="Calibri" w:hAnsi="Calibri"/>
                <w:color w:val="000000" w:themeColor="text1"/>
              </w:rPr>
              <w:t>kbps</w:t>
            </w:r>
          </w:p>
        </w:tc>
      </w:tr>
      <w:tr w:rsidR="001421B0" w:rsidRPr="00B87515" w14:paraId="75903404" w14:textId="77777777" w:rsidTr="00083345">
        <w:trPr>
          <w:gridAfter w:val="1"/>
          <w:wAfter w:w="30" w:type="dxa"/>
          <w:trHeight w:val="238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401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0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75903402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4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75903403" w14:textId="77777777" w:rsidR="001421B0" w:rsidRPr="00700C50" w:rsidRDefault="001421B0" w:rsidP="00700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FF0000"/>
                <w:sz w:val="20"/>
                <w:szCs w:val="16"/>
              </w:rPr>
            </w:pPr>
          </w:p>
        </w:tc>
      </w:tr>
      <w:tr w:rsidR="001421B0" w:rsidRPr="00B87515" w14:paraId="7590340A" w14:textId="77777777" w:rsidTr="00263AF9">
        <w:trPr>
          <w:gridAfter w:val="1"/>
          <w:wAfter w:w="30" w:type="dxa"/>
          <w:trHeight w:val="238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405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0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75903406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Najniž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brzin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prenos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podataka</w:t>
            </w:r>
            <w:proofErr w:type="spellEnd"/>
          </w:p>
          <w:p w14:paraId="75903407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ostvaren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u 5%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slučajev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>,</w:t>
            </w:r>
          </w:p>
          <w:p w14:paraId="75903408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izražen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u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kbit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>/s</w:t>
            </w:r>
          </w:p>
        </w:tc>
        <w:tc>
          <w:tcPr>
            <w:tcW w:w="194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75903409" w14:textId="77777777" w:rsidR="001421B0" w:rsidRPr="00700C50" w:rsidRDefault="001421B0" w:rsidP="00700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FF0000"/>
                <w:sz w:val="20"/>
                <w:szCs w:val="16"/>
              </w:rPr>
            </w:pPr>
          </w:p>
        </w:tc>
      </w:tr>
      <w:tr w:rsidR="001421B0" w:rsidRPr="00B87515" w14:paraId="7590340E" w14:textId="77777777" w:rsidTr="00263AF9">
        <w:trPr>
          <w:gridAfter w:val="1"/>
          <w:wAfter w:w="30" w:type="dxa"/>
          <w:trHeight w:val="239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40B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0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7590340C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4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7590340D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1421B0" w:rsidRPr="00B87515" w14:paraId="75903412" w14:textId="77777777" w:rsidTr="00263AF9">
        <w:trPr>
          <w:gridAfter w:val="1"/>
          <w:wAfter w:w="30" w:type="dxa"/>
          <w:trHeight w:val="310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590340F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20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410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4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411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1"/>
                <w:szCs w:val="21"/>
              </w:rPr>
            </w:pPr>
          </w:p>
        </w:tc>
      </w:tr>
    </w:tbl>
    <w:p w14:paraId="75903413" w14:textId="77777777" w:rsidR="006539D1" w:rsidRPr="00B87515" w:rsidRDefault="006539D1" w:rsidP="006539D1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  <w:sz w:val="24"/>
          <w:szCs w:val="24"/>
        </w:rPr>
      </w:pPr>
    </w:p>
    <w:p w14:paraId="75903414" w14:textId="6555003F" w:rsidR="00915BDE" w:rsidRPr="00915BDE" w:rsidRDefault="00915BDE" w:rsidP="00915BDE">
      <w:pPr>
        <w:shd w:val="clear" w:color="auto" w:fill="FFFFFF" w:themeFill="background1"/>
        <w:spacing w:after="0" w:line="295" w:lineRule="exact"/>
        <w:ind w:left="216" w:right="-75"/>
        <w:rPr>
          <w:rFonts w:eastAsia="Palatino Linotype" w:cs="Palatino Linotype"/>
          <w:sz w:val="23"/>
          <w:szCs w:val="23"/>
        </w:rPr>
      </w:pPr>
      <w:proofErr w:type="spellStart"/>
      <w:r w:rsidRPr="00915BDE">
        <w:rPr>
          <w:rFonts w:eastAsia="Palatino Linotype" w:cs="Palatino Linotype"/>
          <w:position w:val="1"/>
          <w:sz w:val="23"/>
          <w:szCs w:val="23"/>
        </w:rPr>
        <w:t>M</w:t>
      </w:r>
      <w:r w:rsidRPr="00915BDE">
        <w:rPr>
          <w:rFonts w:eastAsia="Palatino Linotype" w:cs="Palatino Linotype"/>
          <w:spacing w:val="-1"/>
          <w:position w:val="1"/>
          <w:sz w:val="23"/>
          <w:szCs w:val="23"/>
        </w:rPr>
        <w:t>j</w:t>
      </w:r>
      <w:r w:rsidRPr="00915BDE">
        <w:rPr>
          <w:rFonts w:eastAsia="Palatino Linotype" w:cs="Palatino Linotype"/>
          <w:position w:val="1"/>
          <w:sz w:val="23"/>
          <w:szCs w:val="23"/>
        </w:rPr>
        <w:t>e</w:t>
      </w:r>
      <w:r w:rsidRPr="00915BDE">
        <w:rPr>
          <w:rFonts w:eastAsia="Palatino Linotype" w:cs="Palatino Linotype"/>
          <w:spacing w:val="1"/>
          <w:position w:val="1"/>
          <w:sz w:val="23"/>
          <w:szCs w:val="23"/>
        </w:rPr>
        <w:t>s</w:t>
      </w:r>
      <w:r w:rsidRPr="00915BDE">
        <w:rPr>
          <w:rFonts w:eastAsia="Palatino Linotype" w:cs="Palatino Linotype"/>
          <w:spacing w:val="2"/>
          <w:position w:val="1"/>
          <w:sz w:val="23"/>
          <w:szCs w:val="23"/>
        </w:rPr>
        <w:t>t</w:t>
      </w:r>
      <w:r w:rsidRPr="00915BDE">
        <w:rPr>
          <w:rFonts w:eastAsia="Palatino Linotype" w:cs="Palatino Linotype"/>
          <w:position w:val="1"/>
          <w:sz w:val="23"/>
          <w:szCs w:val="23"/>
        </w:rPr>
        <w:t>o</w:t>
      </w:r>
      <w:proofErr w:type="spellEnd"/>
      <w:r w:rsidRPr="00915BDE">
        <w:rPr>
          <w:rFonts w:eastAsia="Palatino Linotype" w:cs="Palatino Linotype"/>
          <w:spacing w:val="-1"/>
          <w:position w:val="1"/>
          <w:sz w:val="23"/>
          <w:szCs w:val="23"/>
        </w:rPr>
        <w:t xml:space="preserve"> </w:t>
      </w:r>
      <w:proofErr w:type="spellStart"/>
      <w:r w:rsidRPr="00915BDE">
        <w:rPr>
          <w:rFonts w:eastAsia="Palatino Linotype" w:cs="Palatino Linotype"/>
          <w:position w:val="1"/>
          <w:sz w:val="23"/>
          <w:szCs w:val="23"/>
        </w:rPr>
        <w:t>i</w:t>
      </w:r>
      <w:proofErr w:type="spellEnd"/>
      <w:r w:rsidRPr="00915BDE">
        <w:rPr>
          <w:rFonts w:eastAsia="Palatino Linotype" w:cs="Palatino Linotype"/>
          <w:position w:val="1"/>
          <w:sz w:val="23"/>
          <w:szCs w:val="23"/>
        </w:rPr>
        <w:t xml:space="preserve"> </w:t>
      </w:r>
      <w:r w:rsidRPr="00915BDE">
        <w:rPr>
          <w:rFonts w:eastAsia="Palatino Linotype" w:cs="Palatino Linotype"/>
          <w:spacing w:val="-2"/>
          <w:position w:val="1"/>
          <w:sz w:val="23"/>
          <w:szCs w:val="23"/>
        </w:rPr>
        <w:t>d</w:t>
      </w:r>
      <w:r w:rsidRPr="00915BDE">
        <w:rPr>
          <w:rFonts w:eastAsia="Palatino Linotype" w:cs="Palatino Linotype"/>
          <w:position w:val="1"/>
          <w:sz w:val="23"/>
          <w:szCs w:val="23"/>
        </w:rPr>
        <w:t>a</w:t>
      </w:r>
      <w:r w:rsidRPr="00915BDE">
        <w:rPr>
          <w:rFonts w:eastAsia="Palatino Linotype" w:cs="Palatino Linotype"/>
          <w:spacing w:val="2"/>
          <w:position w:val="1"/>
          <w:sz w:val="23"/>
          <w:szCs w:val="23"/>
        </w:rPr>
        <w:t>t</w:t>
      </w:r>
      <w:r w:rsidRPr="00915BDE">
        <w:rPr>
          <w:rFonts w:eastAsia="Palatino Linotype" w:cs="Palatino Linotype"/>
          <w:spacing w:val="-2"/>
          <w:position w:val="1"/>
          <w:sz w:val="23"/>
          <w:szCs w:val="23"/>
        </w:rPr>
        <w:t>u</w:t>
      </w:r>
      <w:r w:rsidRPr="00915BDE">
        <w:rPr>
          <w:rFonts w:eastAsia="Palatino Linotype" w:cs="Palatino Linotype"/>
          <w:position w:val="1"/>
          <w:sz w:val="23"/>
          <w:szCs w:val="23"/>
        </w:rPr>
        <w:t>m:</w:t>
      </w:r>
      <w:r w:rsidRPr="00915BDE">
        <w:rPr>
          <w:rFonts w:eastAsia="Palatino Linotype" w:cs="Palatino Linotype"/>
          <w:sz w:val="23"/>
          <w:szCs w:val="23"/>
        </w:rPr>
        <w:t xml:space="preserve">                                      </w:t>
      </w:r>
      <w:proofErr w:type="spellStart"/>
      <w:r w:rsidRPr="00915BDE">
        <w:rPr>
          <w:rFonts w:eastAsia="Palatino Linotype" w:cs="Palatino Linotype"/>
          <w:sz w:val="23"/>
          <w:szCs w:val="23"/>
        </w:rPr>
        <w:t>m</w:t>
      </w:r>
      <w:r w:rsidRPr="00915BDE">
        <w:rPr>
          <w:rFonts w:eastAsia="Palatino Linotype" w:cs="Palatino Linotype"/>
          <w:spacing w:val="-2"/>
          <w:sz w:val="23"/>
          <w:szCs w:val="23"/>
        </w:rPr>
        <w:t>.</w:t>
      </w:r>
      <w:r w:rsidRPr="00915BDE">
        <w:rPr>
          <w:rFonts w:eastAsia="Palatino Linotype" w:cs="Palatino Linotype"/>
          <w:spacing w:val="1"/>
          <w:sz w:val="23"/>
          <w:szCs w:val="23"/>
        </w:rPr>
        <w:t>p</w:t>
      </w:r>
      <w:proofErr w:type="spellEnd"/>
      <w:r w:rsidRPr="00915BDE">
        <w:rPr>
          <w:rFonts w:eastAsia="Palatino Linotype" w:cs="Palatino Linotype"/>
          <w:sz w:val="23"/>
          <w:szCs w:val="23"/>
        </w:rPr>
        <w:t xml:space="preserve">                       </w:t>
      </w:r>
      <w:r>
        <w:rPr>
          <w:rFonts w:eastAsia="Palatino Linotype" w:cs="Palatino Linotype"/>
          <w:sz w:val="23"/>
          <w:szCs w:val="23"/>
        </w:rPr>
        <w:t xml:space="preserve">        </w:t>
      </w:r>
      <w:r w:rsidR="00ED1CC6">
        <w:rPr>
          <w:rFonts w:eastAsia="Palatino Linotype" w:cs="Palatino Linotype"/>
          <w:sz w:val="23"/>
          <w:szCs w:val="23"/>
        </w:rPr>
        <w:t xml:space="preserve">         </w:t>
      </w:r>
      <w:proofErr w:type="spellStart"/>
      <w:r w:rsidRPr="00915BDE">
        <w:rPr>
          <w:rFonts w:eastAsia="Palatino Linotype" w:cs="Palatino Linotype"/>
          <w:spacing w:val="1"/>
          <w:sz w:val="23"/>
          <w:szCs w:val="23"/>
        </w:rPr>
        <w:t>p</w:t>
      </w:r>
      <w:r w:rsidRPr="00915BDE">
        <w:rPr>
          <w:rFonts w:eastAsia="Palatino Linotype" w:cs="Palatino Linotype"/>
          <w:spacing w:val="-1"/>
          <w:sz w:val="23"/>
          <w:szCs w:val="23"/>
        </w:rPr>
        <w:t>o</w:t>
      </w:r>
      <w:r w:rsidRPr="00915BDE">
        <w:rPr>
          <w:rFonts w:eastAsia="Palatino Linotype" w:cs="Palatino Linotype"/>
          <w:spacing w:val="2"/>
          <w:sz w:val="23"/>
          <w:szCs w:val="23"/>
        </w:rPr>
        <w:t>t</w:t>
      </w:r>
      <w:r w:rsidRPr="00915BDE">
        <w:rPr>
          <w:rFonts w:eastAsia="Palatino Linotype" w:cs="Palatino Linotype"/>
          <w:spacing w:val="1"/>
          <w:sz w:val="23"/>
          <w:szCs w:val="23"/>
        </w:rPr>
        <w:t>p</w:t>
      </w:r>
      <w:r w:rsidRPr="00915BDE">
        <w:rPr>
          <w:rFonts w:eastAsia="Palatino Linotype" w:cs="Palatino Linotype"/>
          <w:spacing w:val="-2"/>
          <w:sz w:val="23"/>
          <w:szCs w:val="23"/>
        </w:rPr>
        <w:t>i</w:t>
      </w:r>
      <w:r w:rsidRPr="00915BDE">
        <w:rPr>
          <w:rFonts w:eastAsia="Palatino Linotype" w:cs="Palatino Linotype"/>
          <w:sz w:val="23"/>
          <w:szCs w:val="23"/>
        </w:rPr>
        <w:t>s</w:t>
      </w:r>
      <w:proofErr w:type="spellEnd"/>
      <w:r w:rsidRPr="00915BDE">
        <w:rPr>
          <w:rFonts w:eastAsia="Palatino Linotype" w:cs="Palatino Linotype"/>
          <w:spacing w:val="1"/>
          <w:sz w:val="23"/>
          <w:szCs w:val="23"/>
        </w:rPr>
        <w:t xml:space="preserve"> </w:t>
      </w:r>
      <w:proofErr w:type="spellStart"/>
      <w:r w:rsidRPr="00915BDE">
        <w:rPr>
          <w:rFonts w:eastAsia="Palatino Linotype" w:cs="Palatino Linotype"/>
          <w:spacing w:val="-3"/>
          <w:sz w:val="23"/>
          <w:szCs w:val="23"/>
        </w:rPr>
        <w:t>o</w:t>
      </w:r>
      <w:r w:rsidRPr="00915BDE">
        <w:rPr>
          <w:rFonts w:eastAsia="Palatino Linotype" w:cs="Palatino Linotype"/>
          <w:spacing w:val="1"/>
          <w:sz w:val="23"/>
          <w:szCs w:val="23"/>
        </w:rPr>
        <w:t>d</w:t>
      </w:r>
      <w:r w:rsidRPr="00915BDE">
        <w:rPr>
          <w:rFonts w:eastAsia="Palatino Linotype" w:cs="Palatino Linotype"/>
          <w:spacing w:val="-1"/>
          <w:sz w:val="23"/>
          <w:szCs w:val="23"/>
        </w:rPr>
        <w:t>govo</w:t>
      </w:r>
      <w:r w:rsidRPr="00915BDE">
        <w:rPr>
          <w:rFonts w:eastAsia="Palatino Linotype" w:cs="Palatino Linotype"/>
          <w:sz w:val="23"/>
          <w:szCs w:val="23"/>
        </w:rPr>
        <w:t>rne</w:t>
      </w:r>
      <w:proofErr w:type="spellEnd"/>
      <w:r w:rsidRPr="00915BDE">
        <w:rPr>
          <w:rFonts w:eastAsia="Palatino Linotype" w:cs="Palatino Linotype"/>
          <w:sz w:val="23"/>
          <w:szCs w:val="23"/>
        </w:rPr>
        <w:t xml:space="preserve"> </w:t>
      </w:r>
      <w:proofErr w:type="spellStart"/>
      <w:r w:rsidRPr="00915BDE">
        <w:rPr>
          <w:rFonts w:eastAsia="Palatino Linotype" w:cs="Palatino Linotype"/>
          <w:spacing w:val="-1"/>
          <w:sz w:val="23"/>
          <w:szCs w:val="23"/>
        </w:rPr>
        <w:t>o</w:t>
      </w:r>
      <w:r w:rsidRPr="00915BDE">
        <w:rPr>
          <w:rFonts w:eastAsia="Palatino Linotype" w:cs="Palatino Linotype"/>
          <w:spacing w:val="1"/>
          <w:sz w:val="23"/>
          <w:szCs w:val="23"/>
        </w:rPr>
        <w:t>s</w:t>
      </w:r>
      <w:r w:rsidRPr="00915BDE">
        <w:rPr>
          <w:rFonts w:eastAsia="Palatino Linotype" w:cs="Palatino Linotype"/>
          <w:spacing w:val="-1"/>
          <w:sz w:val="23"/>
          <w:szCs w:val="23"/>
        </w:rPr>
        <w:t>o</w:t>
      </w:r>
      <w:r w:rsidRPr="00915BDE">
        <w:rPr>
          <w:rFonts w:eastAsia="Palatino Linotype" w:cs="Palatino Linotype"/>
          <w:sz w:val="23"/>
          <w:szCs w:val="23"/>
        </w:rPr>
        <w:t>be</w:t>
      </w:r>
      <w:proofErr w:type="spellEnd"/>
    </w:p>
    <w:p w14:paraId="4E6344C0" w14:textId="562384F5" w:rsidR="00710F03" w:rsidRDefault="00710F03" w:rsidP="00915BDE">
      <w:pPr>
        <w:tabs>
          <w:tab w:val="left" w:pos="2520"/>
          <w:tab w:val="left" w:pos="5850"/>
        </w:tabs>
        <w:spacing w:after="0" w:line="240" w:lineRule="auto"/>
        <w:ind w:right="-20"/>
        <w:rPr>
          <w:rFonts w:eastAsia="Palatino Linotype" w:cs="Palatino Linotype"/>
          <w:spacing w:val="-1"/>
          <w:sz w:val="23"/>
          <w:szCs w:val="23"/>
        </w:rPr>
        <w:sectPr w:rsidR="00710F0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826E37F" w14:textId="131E8747" w:rsidR="002D6A31" w:rsidRDefault="002D6A31" w:rsidP="002D6A31">
      <w:pPr>
        <w:tabs>
          <w:tab w:val="left" w:pos="2520"/>
        </w:tabs>
        <w:spacing w:after="0" w:line="240" w:lineRule="auto"/>
        <w:ind w:right="-20"/>
        <w:rPr>
          <w:rFonts w:eastAsia="Palatino Linotype" w:cs="Palatino Linotype"/>
          <w:spacing w:val="-1"/>
          <w:sz w:val="23"/>
          <w:szCs w:val="23"/>
        </w:rPr>
      </w:pPr>
    </w:p>
    <w:p w14:paraId="1538790D" w14:textId="77777777" w:rsidR="00DA2F14" w:rsidRDefault="00DA2F14" w:rsidP="002D6A31">
      <w:pPr>
        <w:tabs>
          <w:tab w:val="left" w:pos="2520"/>
        </w:tabs>
        <w:spacing w:after="0" w:line="240" w:lineRule="auto"/>
        <w:ind w:right="-20"/>
        <w:rPr>
          <w:rFonts w:eastAsia="Palatino Linotype" w:cs="Palatino Linotype"/>
          <w:spacing w:val="-1"/>
          <w:sz w:val="23"/>
          <w:szCs w:val="23"/>
        </w:rPr>
      </w:pPr>
    </w:p>
    <w:p w14:paraId="05613F72" w14:textId="51DC7FC5" w:rsidR="00DA2F14" w:rsidRDefault="00DA2F14" w:rsidP="00DA2F14">
      <w:pPr>
        <w:tabs>
          <w:tab w:val="left" w:pos="2520"/>
        </w:tabs>
        <w:spacing w:after="0" w:line="240" w:lineRule="auto"/>
        <w:ind w:right="-20"/>
        <w:rPr>
          <w:rFonts w:ascii="Palatino Linotype" w:eastAsia="Palatino Linotype" w:hAnsi="Palatino Linotype" w:cs="Palatino Linotype"/>
          <w:spacing w:val="1"/>
        </w:rPr>
      </w:pPr>
      <w:r>
        <w:rPr>
          <w:rFonts w:eastAsia="Palatino Linotype" w:cs="Palatino Linotype"/>
          <w:spacing w:val="-1"/>
          <w:sz w:val="23"/>
          <w:szCs w:val="23"/>
        </w:rPr>
        <w:t xml:space="preserve"> </w:t>
      </w:r>
      <w:r w:rsidRPr="003763B6">
        <w:rPr>
          <w:rFonts w:ascii="Palatino Linotype" w:eastAsia="Palatino Linotype" w:hAnsi="Palatino Linotype" w:cs="Palatino Linotype"/>
          <w:spacing w:val="1"/>
          <w:sz w:val="23"/>
          <w:szCs w:val="23"/>
        </w:rPr>
        <w:t>V</w:t>
      </w: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alentina </w:t>
      </w:r>
      <w:proofErr w:type="spellStart"/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>Radulović</w:t>
      </w:r>
      <w:proofErr w:type="spellEnd"/>
      <w:r w:rsidRPr="003763B6">
        <w:rPr>
          <w:rFonts w:ascii="Palatino Linotype" w:eastAsia="Palatino Linotype" w:hAnsi="Palatino Linotype" w:cs="Palatino Linotype"/>
          <w:spacing w:val="1"/>
          <w:sz w:val="23"/>
          <w:szCs w:val="23"/>
        </w:rPr>
        <w:t>,</w:t>
      </w: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ab/>
      </w: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ab/>
      </w: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ab/>
      </w: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ab/>
      </w: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ab/>
        <w:t xml:space="preserve">                                     </w:t>
      </w:r>
      <w:proofErr w:type="spellStart"/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>Dušan</w:t>
      </w:r>
      <w:proofErr w:type="spellEnd"/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>Banović</w:t>
      </w:r>
      <w:proofErr w:type="spellEnd"/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>,</w:t>
      </w:r>
    </w:p>
    <w:p w14:paraId="7ECBA811" w14:textId="4A96C9CB" w:rsidR="00DA2F14" w:rsidRPr="003C1BF9" w:rsidRDefault="00DA2F14" w:rsidP="00DA2F14">
      <w:pPr>
        <w:tabs>
          <w:tab w:val="left" w:pos="2520"/>
        </w:tabs>
        <w:spacing w:after="0" w:line="240" w:lineRule="auto"/>
        <w:ind w:right="-20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  <w:proofErr w:type="spellStart"/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>D</w:t>
      </w:r>
      <w:r w:rsidRPr="003763B6">
        <w:rPr>
          <w:rFonts w:ascii="Palatino Linotype" w:eastAsia="Palatino Linotype" w:hAnsi="Palatino Linotype" w:cs="Palatino Linotype"/>
          <w:spacing w:val="1"/>
          <w:sz w:val="23"/>
          <w:szCs w:val="23"/>
        </w:rPr>
        <w:t>irektor</w:t>
      </w: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>ica</w:t>
      </w:r>
      <w:proofErr w:type="spellEnd"/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>Sektora</w:t>
      </w:r>
      <w:proofErr w:type="spellEnd"/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>t</w:t>
      </w:r>
      <w:r w:rsidRPr="003763B6">
        <w:rPr>
          <w:rFonts w:ascii="Palatino Linotype" w:eastAsia="Palatino Linotype" w:hAnsi="Palatino Linotype" w:cs="Palatino Linotype"/>
          <w:spacing w:val="1"/>
          <w:sz w:val="23"/>
          <w:szCs w:val="23"/>
        </w:rPr>
        <w:t>ehni</w:t>
      </w: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>ke</w:t>
      </w:r>
      <w:proofErr w:type="spellEnd"/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ab/>
      </w: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ab/>
      </w: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ab/>
      </w:r>
      <w:proofErr w:type="spellStart"/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>Direktor</w:t>
      </w:r>
      <w:proofErr w:type="spellEnd"/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>Sektora</w:t>
      </w:r>
      <w:proofErr w:type="spellEnd"/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>za</w:t>
      </w:r>
      <w:proofErr w:type="spellEnd"/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>rezidencijalne</w:t>
      </w:r>
      <w:proofErr w:type="spellEnd"/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>korisnike</w:t>
      </w:r>
      <w:proofErr w:type="spellEnd"/>
    </w:p>
    <w:p w14:paraId="65FB8218" w14:textId="77777777" w:rsidR="00DA2F14" w:rsidRDefault="00DA2F14" w:rsidP="00DA2F14">
      <w:pPr>
        <w:tabs>
          <w:tab w:val="left" w:pos="2520"/>
        </w:tabs>
        <w:spacing w:after="0" w:line="240" w:lineRule="auto"/>
        <w:ind w:right="-20"/>
        <w:rPr>
          <w:rFonts w:ascii="Palatino Linotype" w:eastAsia="Palatino Linotype" w:hAnsi="Palatino Linotype" w:cs="Palatino Linotype"/>
          <w:spacing w:val="1"/>
          <w:u w:val="single"/>
        </w:rPr>
      </w:pPr>
    </w:p>
    <w:p w14:paraId="7CBABE8A" w14:textId="77777777" w:rsidR="00DA2F14" w:rsidRDefault="00DA2F14" w:rsidP="00DA2F14">
      <w:pPr>
        <w:tabs>
          <w:tab w:val="left" w:pos="2520"/>
        </w:tabs>
        <w:spacing w:after="0" w:line="240" w:lineRule="auto"/>
        <w:ind w:right="-20"/>
        <w:rPr>
          <w:rFonts w:ascii="Palatino Linotype" w:eastAsia="Palatino Linotype" w:hAnsi="Palatino Linotype" w:cs="Palatino Linotype"/>
          <w:spacing w:val="1"/>
          <w:u w:val="single"/>
        </w:rPr>
      </w:pPr>
    </w:p>
    <w:p w14:paraId="7590341F" w14:textId="32889B6D" w:rsidR="00457DC1" w:rsidRPr="00915BDE" w:rsidRDefault="00DA2F14" w:rsidP="00DA2F14">
      <w:pPr>
        <w:tabs>
          <w:tab w:val="left" w:pos="2520"/>
        </w:tabs>
        <w:spacing w:after="0" w:line="240" w:lineRule="auto"/>
        <w:ind w:right="-20"/>
        <w:rPr>
          <w:rFonts w:ascii="Calibri" w:hAnsi="Calibri" w:cstheme="minorHAnsi"/>
        </w:rPr>
      </w:pPr>
      <w:r w:rsidRPr="003C1BF9">
        <w:rPr>
          <w:rFonts w:ascii="Palatino Linotype" w:eastAsia="Palatino Linotype" w:hAnsi="Palatino Linotype" w:cs="Palatino Linotype"/>
          <w:spacing w:val="1"/>
          <w:u w:val="single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u w:val="single"/>
        </w:rPr>
        <w:t>_________________________________</w:t>
      </w:r>
      <w:r>
        <w:rPr>
          <w:rFonts w:ascii="Palatino Linotype" w:eastAsia="Palatino Linotype" w:hAnsi="Palatino Linotype" w:cs="Palatino Linotype"/>
          <w:spacing w:val="1"/>
        </w:rPr>
        <w:t xml:space="preserve">                    </w:t>
      </w:r>
      <w:r>
        <w:rPr>
          <w:rFonts w:ascii="Palatino Linotype" w:eastAsia="Palatino Linotype" w:hAnsi="Palatino Linotype" w:cs="Palatino Linotype"/>
          <w:spacing w:val="1"/>
          <w:u w:val="single"/>
        </w:rPr>
        <w:t>________________________________________</w:t>
      </w:r>
    </w:p>
    <w:sectPr w:rsidR="00457DC1" w:rsidRPr="00915BDE" w:rsidSect="00710F03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9D1"/>
    <w:rsid w:val="00000EB3"/>
    <w:rsid w:val="000420DD"/>
    <w:rsid w:val="00045203"/>
    <w:rsid w:val="000551B1"/>
    <w:rsid w:val="00061170"/>
    <w:rsid w:val="000742AC"/>
    <w:rsid w:val="000C5A7C"/>
    <w:rsid w:val="00115EF7"/>
    <w:rsid w:val="001241A2"/>
    <w:rsid w:val="001421B0"/>
    <w:rsid w:val="00186DE4"/>
    <w:rsid w:val="00215104"/>
    <w:rsid w:val="00215BEE"/>
    <w:rsid w:val="00255144"/>
    <w:rsid w:val="002725C9"/>
    <w:rsid w:val="0028133A"/>
    <w:rsid w:val="00285840"/>
    <w:rsid w:val="00291255"/>
    <w:rsid w:val="00295D80"/>
    <w:rsid w:val="0029645F"/>
    <w:rsid w:val="002D1F27"/>
    <w:rsid w:val="002D6A31"/>
    <w:rsid w:val="002E620F"/>
    <w:rsid w:val="003120D2"/>
    <w:rsid w:val="00314907"/>
    <w:rsid w:val="00362880"/>
    <w:rsid w:val="003A0A8B"/>
    <w:rsid w:val="003C3085"/>
    <w:rsid w:val="003C5CC8"/>
    <w:rsid w:val="003E031A"/>
    <w:rsid w:val="003E5A12"/>
    <w:rsid w:val="00404645"/>
    <w:rsid w:val="00425CAD"/>
    <w:rsid w:val="004321C6"/>
    <w:rsid w:val="004766A1"/>
    <w:rsid w:val="0048290D"/>
    <w:rsid w:val="004924B9"/>
    <w:rsid w:val="004A4661"/>
    <w:rsid w:val="004B5509"/>
    <w:rsid w:val="004D626F"/>
    <w:rsid w:val="004D6637"/>
    <w:rsid w:val="004F4F42"/>
    <w:rsid w:val="00510B4A"/>
    <w:rsid w:val="00517650"/>
    <w:rsid w:val="0052341C"/>
    <w:rsid w:val="00547CFC"/>
    <w:rsid w:val="00555844"/>
    <w:rsid w:val="00565082"/>
    <w:rsid w:val="005B1112"/>
    <w:rsid w:val="006539D1"/>
    <w:rsid w:val="006653BB"/>
    <w:rsid w:val="00666084"/>
    <w:rsid w:val="006F1A79"/>
    <w:rsid w:val="00700C50"/>
    <w:rsid w:val="00710F03"/>
    <w:rsid w:val="00724DE5"/>
    <w:rsid w:val="00802284"/>
    <w:rsid w:val="00811A2E"/>
    <w:rsid w:val="00845CBF"/>
    <w:rsid w:val="0087563D"/>
    <w:rsid w:val="00895E90"/>
    <w:rsid w:val="008D6A29"/>
    <w:rsid w:val="008E051B"/>
    <w:rsid w:val="00912FD8"/>
    <w:rsid w:val="00915BDE"/>
    <w:rsid w:val="0092015C"/>
    <w:rsid w:val="009418A7"/>
    <w:rsid w:val="00994613"/>
    <w:rsid w:val="00A23617"/>
    <w:rsid w:val="00A4533D"/>
    <w:rsid w:val="00A72459"/>
    <w:rsid w:val="00A976C9"/>
    <w:rsid w:val="00B215CA"/>
    <w:rsid w:val="00B375B4"/>
    <w:rsid w:val="00B51FE8"/>
    <w:rsid w:val="00B87515"/>
    <w:rsid w:val="00BA5A85"/>
    <w:rsid w:val="00BC1843"/>
    <w:rsid w:val="00BD09EE"/>
    <w:rsid w:val="00C8198D"/>
    <w:rsid w:val="00CC7B78"/>
    <w:rsid w:val="00D07122"/>
    <w:rsid w:val="00D47CCA"/>
    <w:rsid w:val="00D862B6"/>
    <w:rsid w:val="00DA1A45"/>
    <w:rsid w:val="00DA2F14"/>
    <w:rsid w:val="00DB0FED"/>
    <w:rsid w:val="00E60856"/>
    <w:rsid w:val="00E714F9"/>
    <w:rsid w:val="00EA048C"/>
    <w:rsid w:val="00ED1CC6"/>
    <w:rsid w:val="00F70D45"/>
    <w:rsid w:val="00F94C24"/>
    <w:rsid w:val="00F95B5C"/>
    <w:rsid w:val="00FC3E13"/>
    <w:rsid w:val="00FE1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903198"/>
  <w15:docId w15:val="{FFD0EE5B-6945-4BA4-8DDB-4A26E545D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39D1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35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A0C661BC21424680BD962B4052C30B" ma:contentTypeVersion="1" ma:contentTypeDescription="Create a new document." ma:contentTypeScope="" ma:versionID="37572653d48bc1bcbc1d4d082630f05e">
  <xsd:schema xmlns:xsd="http://www.w3.org/2001/XMLSchema" xmlns:xs="http://www.w3.org/2001/XMLSchema" xmlns:p="http://schemas.microsoft.com/office/2006/metadata/properties" xmlns:ns2="dee90496-6190-4f1e-a107-5f58e529f105" targetNamespace="http://schemas.microsoft.com/office/2006/metadata/properties" ma:root="true" ma:fieldsID="8a2fb3a299d0816958cc090e1fcb5df7" ns2:_="">
    <xsd:import namespace="dee90496-6190-4f1e-a107-5f58e529f105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e90496-6190-4f1e-a107-5f58e529f10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C5D31-660D-484C-84AA-2163F7D597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533971-94CA-4187-918A-D5B094B6D6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e90496-6190-4f1e-a107-5f58e529f1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D5571F-647B-4390-AB05-4E52022DBDFF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D420E23-9E33-4B0E-A79E-3048E642B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agan Ratkovic</dc:creator>
  <cp:lastModifiedBy>Jovana Mrkic</cp:lastModifiedBy>
  <cp:revision>3</cp:revision>
  <cp:lastPrinted>2013-12-20T13:15:00Z</cp:lastPrinted>
  <dcterms:created xsi:type="dcterms:W3CDTF">2020-04-24T13:34:00Z</dcterms:created>
  <dcterms:modified xsi:type="dcterms:W3CDTF">2020-04-24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A0C661BC21424680BD962B4052C30B</vt:lpwstr>
  </property>
</Properties>
</file>